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BA60" w14:textId="7C05FB15" w:rsidR="00322E33" w:rsidRDefault="00322E33" w:rsidP="00322E33">
      <w:pPr>
        <w:jc w:val="center"/>
        <w:rPr>
          <w:rFonts w:ascii="Times New Roman" w:hAnsi="Times New Roman" w:cs="Times New Roman"/>
          <w:b/>
          <w:bCs/>
        </w:rPr>
      </w:pPr>
      <w:bookmarkStart w:id="0" w:name="_Hlk49784719"/>
      <w:r w:rsidRPr="005D063E">
        <w:rPr>
          <w:rFonts w:ascii="Times New Roman" w:hAnsi="Times New Roman" w:cs="Times New Roman"/>
          <w:b/>
          <w:bCs/>
        </w:rPr>
        <w:t>APPENDIX</w:t>
      </w:r>
      <w:r>
        <w:rPr>
          <w:rFonts w:ascii="Times New Roman" w:hAnsi="Times New Roman" w:cs="Times New Roman"/>
          <w:b/>
          <w:bCs/>
        </w:rPr>
        <w:t xml:space="preserve"> </w:t>
      </w:r>
      <w:r w:rsidR="003979DD">
        <w:rPr>
          <w:rFonts w:ascii="Times New Roman" w:hAnsi="Times New Roman" w:cs="Times New Roman"/>
          <w:b/>
          <w:bCs/>
        </w:rPr>
        <w:t>A</w:t>
      </w:r>
    </w:p>
    <w:p w14:paraId="2B47D682" w14:textId="3B7EAEA3" w:rsidR="00322E33" w:rsidRDefault="00322E33" w:rsidP="00322E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pus of the study</w:t>
      </w:r>
    </w:p>
    <w:p w14:paraId="075A1784" w14:textId="6FCD30BB" w:rsidR="00322E33" w:rsidRPr="00D75EC7" w:rsidRDefault="00322E33" w:rsidP="00D75E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75EC7">
        <w:rPr>
          <w:rFonts w:ascii="Times New Roman" w:hAnsi="Times New Roman" w:cs="Times New Roman"/>
          <w:color w:val="000000"/>
        </w:rPr>
        <w:t xml:space="preserve">Texts from the Geronimo Stilton series  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4765"/>
      </w:tblGrid>
      <w:tr w:rsidR="00D75EC7" w:rsidRPr="00322E33" w14:paraId="138AA3DE" w14:textId="77777777" w:rsidTr="001A0841">
        <w:trPr>
          <w:trHeight w:val="261"/>
        </w:trPr>
        <w:tc>
          <w:tcPr>
            <w:tcW w:w="4235" w:type="dxa"/>
            <w:shd w:val="clear" w:color="auto" w:fill="D9D9D9" w:themeFill="background1" w:themeFillShade="D9"/>
          </w:tcPr>
          <w:p w14:paraId="58D76974" w14:textId="77777777" w:rsidR="00D75EC7" w:rsidRPr="00322E33" w:rsidRDefault="00D75EC7" w:rsidP="001A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 source tex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5AF56759" w14:textId="77777777" w:rsidR="00D75EC7" w:rsidRPr="00322E33" w:rsidRDefault="00D75EC7" w:rsidP="001A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lay translation</w:t>
            </w:r>
          </w:p>
        </w:tc>
      </w:tr>
      <w:tr w:rsidR="00D75EC7" w:rsidRPr="00322E33" w14:paraId="74F4FAFA" w14:textId="77777777" w:rsidTr="001A0841">
        <w:tc>
          <w:tcPr>
            <w:tcW w:w="4235" w:type="dxa"/>
          </w:tcPr>
          <w:p w14:paraId="48BD29A7" w14:textId="64F5FCE0" w:rsidR="00D75EC7" w:rsidRPr="00322E33" w:rsidRDefault="00D75EC7" w:rsidP="00D7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Paws off, Cheddarface!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04)</w:t>
            </w:r>
          </w:p>
        </w:tc>
        <w:tc>
          <w:tcPr>
            <w:tcW w:w="4765" w:type="dxa"/>
          </w:tcPr>
          <w:p w14:paraId="1BF3D9BD" w14:textId="23D8F4C3" w:rsidR="00D75EC7" w:rsidRPr="00322E33" w:rsidRDefault="00D75EC7" w:rsidP="00D7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Itu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</w:t>
            </w: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Geronimo Palsu!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12)</w:t>
            </w:r>
          </w:p>
        </w:tc>
      </w:tr>
      <w:tr w:rsidR="00D75EC7" w:rsidRPr="00322E33" w14:paraId="25B5E168" w14:textId="77777777" w:rsidTr="001A0841">
        <w:tc>
          <w:tcPr>
            <w:tcW w:w="4235" w:type="dxa"/>
          </w:tcPr>
          <w:p w14:paraId="754D486C" w14:textId="4322693B" w:rsidR="00D75EC7" w:rsidRPr="00322E33" w:rsidRDefault="00D75EC7" w:rsidP="00D75E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Four Mice Deep in the Jungle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4)</w:t>
            </w:r>
          </w:p>
        </w:tc>
        <w:tc>
          <w:tcPr>
            <w:tcW w:w="4765" w:type="dxa"/>
          </w:tcPr>
          <w:p w14:paraId="30E03DF6" w14:textId="13F355C4" w:rsidR="00D75EC7" w:rsidRPr="00322E33" w:rsidRDefault="00D75EC7" w:rsidP="00D75E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Masuk Hutan? Takutlah!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12)</w:t>
            </w:r>
          </w:p>
        </w:tc>
      </w:tr>
      <w:tr w:rsidR="00D75EC7" w:rsidRPr="00322E33" w14:paraId="265807E2" w14:textId="77777777" w:rsidTr="001A0841">
        <w:tc>
          <w:tcPr>
            <w:tcW w:w="4235" w:type="dxa"/>
          </w:tcPr>
          <w:p w14:paraId="4D9520DB" w14:textId="1DAB79E8" w:rsidR="00D75EC7" w:rsidRPr="00322E33" w:rsidRDefault="00D75EC7" w:rsidP="00D7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The Curse of the Cheese Pyramid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4)</w:t>
            </w:r>
          </w:p>
        </w:tc>
        <w:tc>
          <w:tcPr>
            <w:tcW w:w="4765" w:type="dxa"/>
          </w:tcPr>
          <w:p w14:paraId="6D1A55BC" w14:textId="76C6FF64" w:rsidR="00D75EC7" w:rsidRPr="00322E33" w:rsidRDefault="00D75EC7" w:rsidP="00D75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Sumpahan Piramid Keju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12)</w:t>
            </w:r>
          </w:p>
        </w:tc>
      </w:tr>
      <w:tr w:rsidR="00D75EC7" w:rsidRPr="00322E33" w14:paraId="7DD4DA85" w14:textId="77777777" w:rsidTr="001A0841">
        <w:tc>
          <w:tcPr>
            <w:tcW w:w="4235" w:type="dxa"/>
          </w:tcPr>
          <w:p w14:paraId="0995FFE5" w14:textId="567084A8" w:rsidR="00D75EC7" w:rsidRPr="00322E33" w:rsidRDefault="00D75EC7" w:rsidP="00D7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Lost Treasure of the Emerald Eye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04)</w:t>
            </w:r>
          </w:p>
        </w:tc>
        <w:tc>
          <w:tcPr>
            <w:tcW w:w="4765" w:type="dxa"/>
          </w:tcPr>
          <w:p w14:paraId="5A86BB86" w14:textId="4B40A107" w:rsidR="00D75EC7" w:rsidRPr="00322E33" w:rsidRDefault="00D75EC7" w:rsidP="00D75E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Mata Zamrud: Harta Karun yang Hilang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12)</w:t>
            </w:r>
          </w:p>
        </w:tc>
      </w:tr>
    </w:tbl>
    <w:p w14:paraId="77CC7F3F" w14:textId="77777777" w:rsidR="00D75EC7" w:rsidRDefault="00D75EC7" w:rsidP="00D75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BFBF5F8" w14:textId="600F50CC" w:rsidR="00322E33" w:rsidRPr="00D75EC7" w:rsidRDefault="00322E33" w:rsidP="00D75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75EC7">
        <w:rPr>
          <w:rFonts w:ascii="Times New Roman" w:hAnsi="Times New Roman" w:cs="Times New Roman"/>
          <w:color w:val="000000"/>
        </w:rPr>
        <w:t xml:space="preserve">Texts from the Harry Potter series  </w:t>
      </w:r>
    </w:p>
    <w:p w14:paraId="6C181B2F" w14:textId="77777777" w:rsidR="00322E33" w:rsidRPr="00020C9C" w:rsidRDefault="00322E33" w:rsidP="00322E3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4765"/>
      </w:tblGrid>
      <w:tr w:rsidR="00322E33" w:rsidRPr="00523777" w14:paraId="4F08F86F" w14:textId="77777777" w:rsidTr="00D75EC7">
        <w:trPr>
          <w:trHeight w:val="261"/>
        </w:trPr>
        <w:tc>
          <w:tcPr>
            <w:tcW w:w="4235" w:type="dxa"/>
            <w:shd w:val="clear" w:color="auto" w:fill="D9D9D9" w:themeFill="background1" w:themeFillShade="D9"/>
          </w:tcPr>
          <w:p w14:paraId="73D7D015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 source tex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3956B921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lay translation</w:t>
            </w:r>
          </w:p>
        </w:tc>
      </w:tr>
      <w:tr w:rsidR="00322E33" w:rsidRPr="00523777" w14:paraId="1758C909" w14:textId="77777777" w:rsidTr="00D75EC7">
        <w:tc>
          <w:tcPr>
            <w:tcW w:w="4235" w:type="dxa"/>
          </w:tcPr>
          <w:p w14:paraId="262FA52D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Philosopher’s Stone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97)</w:t>
            </w:r>
          </w:p>
        </w:tc>
        <w:tc>
          <w:tcPr>
            <w:tcW w:w="4765" w:type="dxa"/>
          </w:tcPr>
          <w:p w14:paraId="0CE06393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engan Batu Hikmat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2)</w:t>
            </w:r>
          </w:p>
        </w:tc>
      </w:tr>
      <w:tr w:rsidR="00322E33" w:rsidRPr="00523777" w14:paraId="39704BA6" w14:textId="77777777" w:rsidTr="00D75EC7">
        <w:tc>
          <w:tcPr>
            <w:tcW w:w="4235" w:type="dxa"/>
          </w:tcPr>
          <w:p w14:paraId="44250E73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Chamber of Secret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98)</w:t>
            </w:r>
          </w:p>
        </w:tc>
        <w:tc>
          <w:tcPr>
            <w:tcW w:w="4765" w:type="dxa"/>
          </w:tcPr>
          <w:p w14:paraId="5CA823BF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an Bilik Rahsia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2)</w:t>
            </w:r>
          </w:p>
        </w:tc>
      </w:tr>
      <w:tr w:rsidR="00322E33" w:rsidRPr="00523777" w14:paraId="49F426F2" w14:textId="77777777" w:rsidTr="00D75EC7">
        <w:tc>
          <w:tcPr>
            <w:tcW w:w="4235" w:type="dxa"/>
          </w:tcPr>
          <w:p w14:paraId="24130369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Prisoner of Azkaban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99)</w:t>
            </w:r>
          </w:p>
        </w:tc>
        <w:tc>
          <w:tcPr>
            <w:tcW w:w="4765" w:type="dxa"/>
          </w:tcPr>
          <w:p w14:paraId="0876A066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engan Banduan Azkaban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4)</w:t>
            </w:r>
          </w:p>
        </w:tc>
      </w:tr>
      <w:tr w:rsidR="00322E33" w:rsidRPr="00523777" w14:paraId="2CC39671" w14:textId="77777777" w:rsidTr="00D75EC7">
        <w:tc>
          <w:tcPr>
            <w:tcW w:w="4235" w:type="dxa"/>
          </w:tcPr>
          <w:p w14:paraId="3686ED1A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Goblet of Fire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0)</w:t>
            </w:r>
          </w:p>
        </w:tc>
        <w:tc>
          <w:tcPr>
            <w:tcW w:w="4765" w:type="dxa"/>
          </w:tcPr>
          <w:p w14:paraId="7142DA74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alam Piala Api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5)</w:t>
            </w:r>
          </w:p>
        </w:tc>
      </w:tr>
      <w:tr w:rsidR="00322E33" w:rsidRPr="00523777" w14:paraId="310B10E3" w14:textId="77777777" w:rsidTr="00D75EC7">
        <w:tc>
          <w:tcPr>
            <w:tcW w:w="4235" w:type="dxa"/>
          </w:tcPr>
          <w:p w14:paraId="666F4218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Order of Phoenix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3)</w:t>
            </w:r>
          </w:p>
        </w:tc>
        <w:tc>
          <w:tcPr>
            <w:tcW w:w="4765" w:type="dxa"/>
          </w:tcPr>
          <w:p w14:paraId="554772C7" w14:textId="77777777" w:rsidR="00322E33" w:rsidRPr="00322E33" w:rsidRDefault="00322E33" w:rsidP="00322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alam Kumpulan Phoenix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5)</w:t>
            </w:r>
          </w:p>
        </w:tc>
      </w:tr>
      <w:tr w:rsidR="00322E33" w:rsidRPr="00523777" w14:paraId="63D74C12" w14:textId="77777777" w:rsidTr="00D75EC7">
        <w:tc>
          <w:tcPr>
            <w:tcW w:w="4235" w:type="dxa"/>
          </w:tcPr>
          <w:p w14:paraId="1093B114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Half-Blood Prince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5)</w:t>
            </w:r>
          </w:p>
        </w:tc>
        <w:tc>
          <w:tcPr>
            <w:tcW w:w="4765" w:type="dxa"/>
          </w:tcPr>
          <w:p w14:paraId="0CFD133A" w14:textId="77777777" w:rsidR="00322E33" w:rsidRPr="00322E33" w:rsidRDefault="00322E33" w:rsidP="00322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engan Putera Berdarah Kacukan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6)</w:t>
            </w:r>
          </w:p>
        </w:tc>
      </w:tr>
      <w:tr w:rsidR="00322E33" w:rsidRPr="00523777" w14:paraId="67E146C0" w14:textId="77777777" w:rsidTr="00D75EC7">
        <w:tc>
          <w:tcPr>
            <w:tcW w:w="4235" w:type="dxa"/>
          </w:tcPr>
          <w:p w14:paraId="558E2AA0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and the Deathly Hallow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07)</w:t>
            </w:r>
          </w:p>
        </w:tc>
        <w:tc>
          <w:tcPr>
            <w:tcW w:w="4765" w:type="dxa"/>
          </w:tcPr>
          <w:p w14:paraId="4A061F08" w14:textId="77777777" w:rsidR="00322E33" w:rsidRPr="00322E33" w:rsidRDefault="00322E33" w:rsidP="00322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Harry Potter dengan Azimat Maut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19)</w:t>
            </w:r>
          </w:p>
        </w:tc>
      </w:tr>
    </w:tbl>
    <w:p w14:paraId="48643394" w14:textId="77777777" w:rsidR="00322E33" w:rsidRDefault="00322E33" w:rsidP="00322E3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53248857" w14:textId="6C1D88CD" w:rsidR="00322E33" w:rsidRPr="00D75EC7" w:rsidRDefault="00322E33" w:rsidP="00D75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75EC7">
        <w:rPr>
          <w:rFonts w:ascii="Times New Roman" w:hAnsi="Times New Roman" w:cs="Times New Roman"/>
          <w:color w:val="000000"/>
        </w:rPr>
        <w:t xml:space="preserve">Texts from the Malory Towers series  </w:t>
      </w:r>
    </w:p>
    <w:p w14:paraId="3B8F64D9" w14:textId="77777777" w:rsidR="00322E33" w:rsidRPr="00322E33" w:rsidRDefault="00322E33" w:rsidP="0032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4765"/>
      </w:tblGrid>
      <w:tr w:rsidR="00322E33" w:rsidRPr="00322E33" w14:paraId="57EEF990" w14:textId="77777777" w:rsidTr="00D75EC7">
        <w:trPr>
          <w:trHeight w:val="261"/>
        </w:trPr>
        <w:tc>
          <w:tcPr>
            <w:tcW w:w="4235" w:type="dxa"/>
            <w:shd w:val="clear" w:color="auto" w:fill="D9D9D9" w:themeFill="background1" w:themeFillShade="D9"/>
          </w:tcPr>
          <w:p w14:paraId="071C9A40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 source tex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6F562C50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lay translation</w:t>
            </w:r>
          </w:p>
        </w:tc>
      </w:tr>
      <w:tr w:rsidR="00322E33" w:rsidRPr="00322E33" w14:paraId="5F18E4A1" w14:textId="77777777" w:rsidTr="00D75EC7">
        <w:tc>
          <w:tcPr>
            <w:tcW w:w="4235" w:type="dxa"/>
          </w:tcPr>
          <w:p w14:paraId="05E8F6F0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First Term at Malory Tower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46),</w:t>
            </w:r>
          </w:p>
        </w:tc>
        <w:tc>
          <w:tcPr>
            <w:tcW w:w="4765" w:type="dxa"/>
          </w:tcPr>
          <w:p w14:paraId="5555FEB2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ingkatan Satu di Sekolah Seri Melur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6)</w:t>
            </w:r>
          </w:p>
        </w:tc>
      </w:tr>
      <w:tr w:rsidR="00322E33" w:rsidRPr="00322E33" w14:paraId="51BDE369" w14:textId="77777777" w:rsidTr="00D75EC7">
        <w:tc>
          <w:tcPr>
            <w:tcW w:w="4235" w:type="dxa"/>
          </w:tcPr>
          <w:p w14:paraId="5907D8E4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Second Form at Malory Tower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48)</w:t>
            </w:r>
          </w:p>
        </w:tc>
        <w:tc>
          <w:tcPr>
            <w:tcW w:w="4765" w:type="dxa"/>
          </w:tcPr>
          <w:p w14:paraId="1D188BF4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ingkatan Dua di Sekolah Seri Melur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6)</w:t>
            </w:r>
          </w:p>
        </w:tc>
      </w:tr>
      <w:tr w:rsidR="00322E33" w:rsidRPr="00322E33" w14:paraId="76868293" w14:textId="77777777" w:rsidTr="00D75EC7">
        <w:tc>
          <w:tcPr>
            <w:tcW w:w="4235" w:type="dxa"/>
          </w:tcPr>
          <w:p w14:paraId="7CCA0FD4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Third Year at Malory Tower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48)</w:t>
            </w:r>
          </w:p>
        </w:tc>
        <w:tc>
          <w:tcPr>
            <w:tcW w:w="4765" w:type="dxa"/>
          </w:tcPr>
          <w:p w14:paraId="6ECE2C4D" w14:textId="77777777" w:rsidR="00322E33" w:rsidRPr="00322E33" w:rsidRDefault="00322E33" w:rsidP="00322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ingkatan Tiga di Sekolah Seri Melur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6)</w:t>
            </w:r>
          </w:p>
        </w:tc>
      </w:tr>
    </w:tbl>
    <w:p w14:paraId="214C444E" w14:textId="77777777" w:rsidR="00322E33" w:rsidRPr="00322E33" w:rsidRDefault="00322E33" w:rsidP="0032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5E52467" w14:textId="1C458E18" w:rsidR="00322E33" w:rsidRPr="00D75EC7" w:rsidRDefault="00322E33" w:rsidP="00D75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75EC7">
        <w:rPr>
          <w:rFonts w:ascii="Times New Roman" w:hAnsi="Times New Roman" w:cs="Times New Roman"/>
          <w:color w:val="000000"/>
        </w:rPr>
        <w:t xml:space="preserve">Texts from the St. Clare’s series  </w:t>
      </w:r>
    </w:p>
    <w:p w14:paraId="42B24282" w14:textId="77777777" w:rsidR="00322E33" w:rsidRPr="00322E33" w:rsidRDefault="00322E33" w:rsidP="0032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4765"/>
      </w:tblGrid>
      <w:tr w:rsidR="00322E33" w:rsidRPr="00322E33" w14:paraId="587EC580" w14:textId="77777777" w:rsidTr="00D75EC7">
        <w:trPr>
          <w:trHeight w:val="261"/>
        </w:trPr>
        <w:tc>
          <w:tcPr>
            <w:tcW w:w="4235" w:type="dxa"/>
            <w:shd w:val="clear" w:color="auto" w:fill="D9D9D9" w:themeFill="background1" w:themeFillShade="D9"/>
          </w:tcPr>
          <w:p w14:paraId="4BAE4CD1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 source text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78C5D4B9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lay translation</w:t>
            </w:r>
          </w:p>
        </w:tc>
      </w:tr>
      <w:tr w:rsidR="00322E33" w:rsidRPr="00322E33" w14:paraId="70A43670" w14:textId="77777777" w:rsidTr="00D75EC7">
        <w:tc>
          <w:tcPr>
            <w:tcW w:w="4235" w:type="dxa"/>
          </w:tcPr>
          <w:p w14:paraId="126BA8ED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Claudine at St Clare’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44)</w:t>
            </w:r>
          </w:p>
        </w:tc>
        <w:tc>
          <w:tcPr>
            <w:tcW w:w="4765" w:type="dxa"/>
          </w:tcPr>
          <w:p w14:paraId="473C5561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ingkatan Empat di Sekolah Tengku Asik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6)</w:t>
            </w:r>
          </w:p>
        </w:tc>
      </w:tr>
      <w:tr w:rsidR="00322E33" w:rsidRPr="00322E33" w14:paraId="12CD2B17" w14:textId="77777777" w:rsidTr="00D75EC7">
        <w:tc>
          <w:tcPr>
            <w:tcW w:w="4235" w:type="dxa"/>
          </w:tcPr>
          <w:p w14:paraId="66C95C79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Fifth Formers at St Clare’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45)</w:t>
            </w:r>
          </w:p>
        </w:tc>
        <w:tc>
          <w:tcPr>
            <w:tcW w:w="4765" w:type="dxa"/>
          </w:tcPr>
          <w:p w14:paraId="55ED7C7A" w14:textId="77777777" w:rsidR="00322E33" w:rsidRPr="00322E33" w:rsidRDefault="00322E33" w:rsidP="00322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ingkatan Lima di Sekolah Tengku Asik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6)</w:t>
            </w:r>
          </w:p>
        </w:tc>
      </w:tr>
    </w:tbl>
    <w:p w14:paraId="46F40FD0" w14:textId="77777777" w:rsidR="00322E33" w:rsidRPr="00322E33" w:rsidRDefault="00322E33" w:rsidP="00322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638B06" w14:textId="5A2C2FE7" w:rsidR="00322E33" w:rsidRPr="00D75EC7" w:rsidRDefault="00322E33" w:rsidP="00D75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75EC7">
        <w:rPr>
          <w:rFonts w:ascii="Times New Roman" w:hAnsi="Times New Roman" w:cs="Times New Roman"/>
          <w:color w:val="000000"/>
        </w:rPr>
        <w:t>Texts from the Enid Blyton’s short stories series</w:t>
      </w:r>
    </w:p>
    <w:p w14:paraId="0CD927B8" w14:textId="77777777" w:rsidR="00322E33" w:rsidRPr="00322E33" w:rsidRDefault="00322E33" w:rsidP="0032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0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771"/>
      </w:tblGrid>
      <w:tr w:rsidR="00322E33" w:rsidRPr="00322E33" w14:paraId="7B10EFA3" w14:textId="77777777" w:rsidTr="00D75EC7">
        <w:trPr>
          <w:trHeight w:val="261"/>
        </w:trPr>
        <w:tc>
          <w:tcPr>
            <w:tcW w:w="4230" w:type="dxa"/>
            <w:shd w:val="clear" w:color="auto" w:fill="D9D9D9" w:themeFill="background1" w:themeFillShade="D9"/>
          </w:tcPr>
          <w:p w14:paraId="01D57CB6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 source text</w:t>
            </w:r>
          </w:p>
        </w:tc>
        <w:tc>
          <w:tcPr>
            <w:tcW w:w="4771" w:type="dxa"/>
            <w:shd w:val="clear" w:color="auto" w:fill="D9D9D9" w:themeFill="background1" w:themeFillShade="D9"/>
          </w:tcPr>
          <w:p w14:paraId="761E14CD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lay translation</w:t>
            </w:r>
          </w:p>
        </w:tc>
      </w:tr>
      <w:tr w:rsidR="00322E33" w:rsidRPr="00322E33" w14:paraId="6215AC00" w14:textId="77777777" w:rsidTr="00D75EC7">
        <w:tc>
          <w:tcPr>
            <w:tcW w:w="4230" w:type="dxa"/>
          </w:tcPr>
          <w:p w14:paraId="53C63806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Big-Eyes the Enchanter and Other Stories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1985)</w:t>
            </w:r>
          </w:p>
        </w:tc>
        <w:tc>
          <w:tcPr>
            <w:tcW w:w="4771" w:type="dxa"/>
          </w:tcPr>
          <w:p w14:paraId="76602919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Kojek Si Katak Lompat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(2012) </w:t>
            </w:r>
          </w:p>
        </w:tc>
      </w:tr>
      <w:tr w:rsidR="00322E33" w:rsidRPr="00322E33" w14:paraId="2D5E91D8" w14:textId="77777777" w:rsidTr="00D75EC7">
        <w:tc>
          <w:tcPr>
            <w:tcW w:w="4230" w:type="dxa"/>
          </w:tcPr>
          <w:p w14:paraId="74746905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welve Silver Cups and Other Stories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1985)</w:t>
            </w:r>
          </w:p>
        </w:tc>
        <w:tc>
          <w:tcPr>
            <w:tcW w:w="4771" w:type="dxa"/>
          </w:tcPr>
          <w:p w14:paraId="30EDC9AC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Arnab yang Baik Hati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(2012) </w:t>
            </w:r>
          </w:p>
        </w:tc>
      </w:tr>
      <w:tr w:rsidR="00322E33" w:rsidRPr="00322E33" w14:paraId="7816D980" w14:textId="77777777" w:rsidTr="00D75EC7">
        <w:tc>
          <w:tcPr>
            <w:tcW w:w="4230" w:type="dxa"/>
          </w:tcPr>
          <w:p w14:paraId="200DD474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he Banana Robber and Other Stories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1985)</w:t>
            </w:r>
          </w:p>
        </w:tc>
        <w:tc>
          <w:tcPr>
            <w:tcW w:w="4771" w:type="dxa"/>
          </w:tcPr>
          <w:p w14:paraId="4D9C1678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Anak Tikus yang Sesat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(2012) </w:t>
            </w:r>
          </w:p>
        </w:tc>
      </w:tr>
      <w:tr w:rsidR="00322E33" w:rsidRPr="00322E33" w14:paraId="07735511" w14:textId="77777777" w:rsidTr="00D75EC7">
        <w:tc>
          <w:tcPr>
            <w:tcW w:w="4230" w:type="dxa"/>
          </w:tcPr>
          <w:p w14:paraId="1FA2F086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Snicker the Brownie and Other Storie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85)</w:t>
            </w:r>
          </w:p>
        </w:tc>
        <w:tc>
          <w:tcPr>
            <w:tcW w:w="4771" w:type="dxa"/>
          </w:tcPr>
          <w:p w14:paraId="48F2033F" w14:textId="77777777" w:rsidR="00322E33" w:rsidRPr="00322E33" w:rsidRDefault="00322E33" w:rsidP="00322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Si Penipu dan Naga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(2012) </w:t>
            </w:r>
          </w:p>
        </w:tc>
      </w:tr>
      <w:tr w:rsidR="00322E33" w:rsidRPr="00322E33" w14:paraId="36B481F7" w14:textId="77777777" w:rsidTr="00D75EC7">
        <w:tc>
          <w:tcPr>
            <w:tcW w:w="4230" w:type="dxa"/>
          </w:tcPr>
          <w:p w14:paraId="6E932419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A Hole in Her Pocket and Other Stories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1985)</w:t>
            </w:r>
          </w:p>
        </w:tc>
        <w:tc>
          <w:tcPr>
            <w:tcW w:w="4771" w:type="dxa"/>
          </w:tcPr>
          <w:p w14:paraId="1DDCB265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Burung yang Aneh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1)</w:t>
            </w:r>
          </w:p>
        </w:tc>
      </w:tr>
      <w:tr w:rsidR="00322E33" w:rsidRPr="00322E33" w14:paraId="626DD94E" w14:textId="77777777" w:rsidTr="00D75EC7">
        <w:tc>
          <w:tcPr>
            <w:tcW w:w="4230" w:type="dxa"/>
          </w:tcPr>
          <w:p w14:paraId="45EAC030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The Greedy Rabbit and Other Storie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85)</w:t>
            </w:r>
          </w:p>
        </w:tc>
        <w:tc>
          <w:tcPr>
            <w:tcW w:w="4771" w:type="dxa"/>
          </w:tcPr>
          <w:p w14:paraId="59DBDB03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Si Pendek yang Lucu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1)</w:t>
            </w:r>
          </w:p>
        </w:tc>
      </w:tr>
      <w:tr w:rsidR="00322E33" w:rsidRPr="00322E33" w14:paraId="0FDF8028" w14:textId="77777777" w:rsidTr="00D75EC7">
        <w:tc>
          <w:tcPr>
            <w:tcW w:w="4230" w:type="dxa"/>
          </w:tcPr>
          <w:p w14:paraId="2B366FA9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The Magic Brush and Other Storie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85)</w:t>
            </w:r>
          </w:p>
        </w:tc>
        <w:tc>
          <w:tcPr>
            <w:tcW w:w="4771" w:type="dxa"/>
          </w:tcPr>
          <w:p w14:paraId="62667691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Alisa dan Bayang-Bayangnya dan Cerita-Cerita Lain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2011)</w:t>
            </w:r>
          </w:p>
        </w:tc>
      </w:tr>
      <w:tr w:rsidR="00322E33" w:rsidRPr="00322E33" w14:paraId="220E9D15" w14:textId="77777777" w:rsidTr="00D75EC7">
        <w:tc>
          <w:tcPr>
            <w:tcW w:w="4230" w:type="dxa"/>
          </w:tcPr>
          <w:p w14:paraId="0C442C17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The Teddy Bear’s Tail dan Other Storie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85)</w:t>
            </w:r>
          </w:p>
        </w:tc>
        <w:tc>
          <w:tcPr>
            <w:tcW w:w="4771" w:type="dxa"/>
          </w:tcPr>
          <w:p w14:paraId="2E5C329E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Arnab yang Biadab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2)</w:t>
            </w:r>
          </w:p>
        </w:tc>
      </w:tr>
      <w:tr w:rsidR="00322E33" w:rsidRPr="00322E33" w14:paraId="7505133F" w14:textId="77777777" w:rsidTr="00D75EC7">
        <w:tc>
          <w:tcPr>
            <w:tcW w:w="4230" w:type="dxa"/>
          </w:tcPr>
          <w:p w14:paraId="25AD059F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>The Little Brown Bear and Other Stories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 (1985)</w:t>
            </w:r>
          </w:p>
        </w:tc>
        <w:tc>
          <w:tcPr>
            <w:tcW w:w="4771" w:type="dxa"/>
          </w:tcPr>
          <w:p w14:paraId="79BD7A2D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Bulu Ayam Ajaib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1)</w:t>
            </w:r>
          </w:p>
        </w:tc>
      </w:tr>
      <w:tr w:rsidR="00322E33" w:rsidRPr="00322E33" w14:paraId="3970476A" w14:textId="77777777" w:rsidTr="00D75EC7">
        <w:tc>
          <w:tcPr>
            <w:tcW w:w="4230" w:type="dxa"/>
          </w:tcPr>
          <w:p w14:paraId="5EC03E50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he Goblin Hat and Other Stories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1985)</w:t>
            </w:r>
          </w:p>
        </w:tc>
        <w:tc>
          <w:tcPr>
            <w:tcW w:w="4771" w:type="dxa"/>
          </w:tcPr>
          <w:p w14:paraId="10236898" w14:textId="77777777" w:rsidR="00322E33" w:rsidRPr="00322E33" w:rsidRDefault="00322E33" w:rsidP="00322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E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zh-CN"/>
              </w:rPr>
              <w:t xml:space="preserve">Topi Jin dan Cerita-Cerita Lain </w:t>
            </w:r>
            <w:r w:rsidRPr="00322E33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(2011)</w:t>
            </w:r>
          </w:p>
        </w:tc>
      </w:tr>
    </w:tbl>
    <w:p w14:paraId="23709031" w14:textId="77777777" w:rsidR="00322E33" w:rsidRPr="00322E33" w:rsidRDefault="00322E33" w:rsidP="00322E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5D2ACF" w14:textId="77777777" w:rsidR="00322E33" w:rsidRPr="00322E33" w:rsidRDefault="00322E33" w:rsidP="005D063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A1B2E3" w14:textId="77777777" w:rsidR="00322E33" w:rsidRPr="00322E33" w:rsidRDefault="00322E33" w:rsidP="005D063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8AE1BC8" w14:textId="77777777" w:rsidR="00322E33" w:rsidRPr="00322E33" w:rsidRDefault="00322E33" w:rsidP="005D063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5794B6E" w14:textId="77777777" w:rsidR="00322E33" w:rsidRPr="00322E33" w:rsidRDefault="00322E33" w:rsidP="005D063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A602CED" w14:textId="77777777" w:rsidR="00322E33" w:rsidRPr="00322E33" w:rsidRDefault="00322E33" w:rsidP="005D063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0FFBB58" w14:textId="77777777" w:rsidR="00322E33" w:rsidRPr="00322E33" w:rsidRDefault="00322E33" w:rsidP="005D063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B332BE2" w14:textId="5B812A75" w:rsidR="003E15B4" w:rsidRDefault="007D00D0" w:rsidP="005D063E">
      <w:pPr>
        <w:jc w:val="center"/>
        <w:rPr>
          <w:rFonts w:ascii="Times New Roman" w:hAnsi="Times New Roman" w:cs="Times New Roman"/>
          <w:b/>
          <w:bCs/>
        </w:rPr>
      </w:pPr>
      <w:r w:rsidRPr="005D063E">
        <w:rPr>
          <w:rFonts w:ascii="Times New Roman" w:hAnsi="Times New Roman" w:cs="Times New Roman"/>
          <w:b/>
          <w:bCs/>
        </w:rPr>
        <w:lastRenderedPageBreak/>
        <w:t>APPENDIX</w:t>
      </w:r>
      <w:r w:rsidR="00322E33">
        <w:rPr>
          <w:rFonts w:ascii="Times New Roman" w:hAnsi="Times New Roman" w:cs="Times New Roman"/>
          <w:b/>
          <w:bCs/>
        </w:rPr>
        <w:t xml:space="preserve"> B</w:t>
      </w:r>
    </w:p>
    <w:p w14:paraId="616C228D" w14:textId="197D345B" w:rsidR="00F5733F" w:rsidRPr="005D063E" w:rsidRDefault="00D75EC7" w:rsidP="00322E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F5733F">
        <w:rPr>
          <w:rFonts w:ascii="Times New Roman" w:hAnsi="Times New Roman" w:cs="Times New Roman"/>
          <w:b/>
          <w:bCs/>
        </w:rPr>
        <w:t>reative lexical</w:t>
      </w:r>
      <w:r w:rsidR="00322E33">
        <w:rPr>
          <w:rFonts w:ascii="Times New Roman" w:hAnsi="Times New Roman" w:cs="Times New Roman"/>
          <w:b/>
          <w:bCs/>
        </w:rPr>
        <w:t xml:space="preserve"> items </w:t>
      </w:r>
      <w:r>
        <w:rPr>
          <w:rFonts w:ascii="Times New Roman" w:hAnsi="Times New Roman" w:cs="Times New Roman"/>
          <w:b/>
          <w:bCs/>
        </w:rPr>
        <w:t xml:space="preserve">in the corpus </w:t>
      </w:r>
      <w:r w:rsidR="00F5733F">
        <w:rPr>
          <w:rFonts w:ascii="Times New Roman" w:hAnsi="Times New Roman" w:cs="Times New Roman"/>
          <w:b/>
          <w:bCs/>
        </w:rPr>
        <w:t>according to type of formation</w:t>
      </w:r>
      <w:r>
        <w:rPr>
          <w:rFonts w:ascii="Times New Roman" w:hAnsi="Times New Roman" w:cs="Times New Roman"/>
          <w:b/>
          <w:bCs/>
        </w:rPr>
        <w:t xml:space="preserve"> and their translation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6"/>
        <w:gridCol w:w="1625"/>
        <w:gridCol w:w="2199"/>
        <w:gridCol w:w="2199"/>
        <w:gridCol w:w="1330"/>
      </w:tblGrid>
      <w:tr w:rsidR="00C00971" w:rsidRPr="007D00D0" w14:paraId="22DE088B" w14:textId="77777777" w:rsidTr="00D75EC7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7ADE8808" w14:textId="31037F9E" w:rsidR="00C00971" w:rsidRPr="00312DE9" w:rsidRDefault="00C00971" w:rsidP="00567E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12DE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08C8860A" w14:textId="10564502" w:rsidR="00C00971" w:rsidRPr="00312DE9" w:rsidRDefault="00C00971" w:rsidP="00567E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12DE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ype of formation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0FCAEAED" w14:textId="00C12AF8" w:rsidR="00C00971" w:rsidRPr="00312DE9" w:rsidRDefault="00C00971" w:rsidP="00567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val="en-GB" w:eastAsia="zh-CN"/>
              </w:rPr>
              <w:t>Creative lexical</w:t>
            </w:r>
            <w:r w:rsidR="00567E8A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val="en-GB" w:eastAsia="zh-CN"/>
              </w:rPr>
              <w:t xml:space="preserve"> item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76A34FE6" w14:textId="65AABE0A" w:rsidR="00C00971" w:rsidRPr="00312DE9" w:rsidRDefault="00C00971" w:rsidP="00567E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12DE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Translation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2F228BB6" w14:textId="3F077E81" w:rsidR="00C00971" w:rsidRPr="00312DE9" w:rsidRDefault="00C00971" w:rsidP="00567E8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  <w:r w:rsidRPr="00312DE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  <w:t>Normalisation</w:t>
            </w:r>
          </w:p>
        </w:tc>
      </w:tr>
      <w:tr w:rsidR="00C00971" w:rsidRPr="007D00D0" w14:paraId="3B44C487" w14:textId="77777777" w:rsidTr="0003658B">
        <w:trPr>
          <w:jc w:val="center"/>
        </w:trPr>
        <w:tc>
          <w:tcPr>
            <w:tcW w:w="846" w:type="dxa"/>
          </w:tcPr>
          <w:p w14:paraId="43AA8CFD" w14:textId="50F0E0A2" w:rsidR="00C00971" w:rsidRPr="007D00D0" w:rsidRDefault="00C00971" w:rsidP="002C5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6674725" w14:textId="2939DF51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321214C" w14:textId="265BADCC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5D063E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heddarface</w:t>
            </w:r>
          </w:p>
        </w:tc>
        <w:tc>
          <w:tcPr>
            <w:tcW w:w="2199" w:type="dxa"/>
          </w:tcPr>
          <w:p w14:paraId="04F26721" w14:textId="2EFF1AAB" w:rsidR="00C00971" w:rsidRPr="00D75EC7" w:rsidRDefault="00C00971" w:rsidP="002C593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Geronimo Palsu; Keju Jadian</w:t>
            </w:r>
          </w:p>
        </w:tc>
        <w:tc>
          <w:tcPr>
            <w:tcW w:w="1330" w:type="dxa"/>
          </w:tcPr>
          <w:p w14:paraId="790725B1" w14:textId="3AE43147" w:rsidR="00C00971" w:rsidRPr="007D00D0" w:rsidRDefault="00C00971" w:rsidP="002C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7819D0C" w14:textId="77777777" w:rsidTr="0003658B">
        <w:trPr>
          <w:jc w:val="center"/>
        </w:trPr>
        <w:tc>
          <w:tcPr>
            <w:tcW w:w="846" w:type="dxa"/>
          </w:tcPr>
          <w:p w14:paraId="037CFE2D" w14:textId="77777777" w:rsidR="00C00971" w:rsidRPr="007D00D0" w:rsidRDefault="00C00971" w:rsidP="002C5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8344F8D" w14:textId="1BEC5001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9DCAC43" w14:textId="2627372A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12021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Sydney Starfur</w:t>
            </w:r>
          </w:p>
        </w:tc>
        <w:tc>
          <w:tcPr>
            <w:tcW w:w="2199" w:type="dxa"/>
          </w:tcPr>
          <w:p w14:paraId="3F63A26A" w14:textId="683865CD" w:rsidR="00C00971" w:rsidRPr="00D75EC7" w:rsidRDefault="00C00971" w:rsidP="002C593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ydney Si Artis</w:t>
            </w:r>
          </w:p>
        </w:tc>
        <w:tc>
          <w:tcPr>
            <w:tcW w:w="1330" w:type="dxa"/>
          </w:tcPr>
          <w:p w14:paraId="51C97096" w14:textId="1CCCF1C0" w:rsidR="00C00971" w:rsidRPr="007D00D0" w:rsidRDefault="00C00971" w:rsidP="002C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62FE4DB2" w14:textId="77777777" w:rsidTr="0003658B">
        <w:trPr>
          <w:jc w:val="center"/>
        </w:trPr>
        <w:tc>
          <w:tcPr>
            <w:tcW w:w="846" w:type="dxa"/>
          </w:tcPr>
          <w:p w14:paraId="5B444FF7" w14:textId="77777777" w:rsidR="00C00971" w:rsidRPr="007D00D0" w:rsidRDefault="00C00971" w:rsidP="002C5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272A8E9" w14:textId="1BEA28BB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3C69411" w14:textId="497C07BF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12021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Samuel Stuffymouse</w:t>
            </w:r>
          </w:p>
        </w:tc>
        <w:tc>
          <w:tcPr>
            <w:tcW w:w="2199" w:type="dxa"/>
          </w:tcPr>
          <w:p w14:paraId="67AEA3E0" w14:textId="12001201" w:rsidR="00C00971" w:rsidRPr="00D75EC7" w:rsidRDefault="00C00971" w:rsidP="002C593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amuel Si Kolot</w:t>
            </w:r>
          </w:p>
        </w:tc>
        <w:tc>
          <w:tcPr>
            <w:tcW w:w="1330" w:type="dxa"/>
          </w:tcPr>
          <w:p w14:paraId="742B041A" w14:textId="197B722B" w:rsidR="00C00971" w:rsidRPr="007D00D0" w:rsidRDefault="00C00971" w:rsidP="002C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435D1DD" w14:textId="77777777" w:rsidTr="0003658B">
        <w:trPr>
          <w:jc w:val="center"/>
        </w:trPr>
        <w:tc>
          <w:tcPr>
            <w:tcW w:w="846" w:type="dxa"/>
          </w:tcPr>
          <w:p w14:paraId="6DC622E5" w14:textId="77777777" w:rsidR="00C00971" w:rsidRPr="007D00D0" w:rsidRDefault="00C00971" w:rsidP="002C59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0F7A232" w14:textId="1089E1FC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7162DA8" w14:textId="3641FAC9" w:rsidR="00C00971" w:rsidRPr="007D00D0" w:rsidRDefault="00C00971" w:rsidP="002C59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12021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newspapermouse</w:t>
            </w:r>
          </w:p>
        </w:tc>
        <w:tc>
          <w:tcPr>
            <w:tcW w:w="2199" w:type="dxa"/>
          </w:tcPr>
          <w:p w14:paraId="56E9345E" w14:textId="38254763" w:rsidR="00C00971" w:rsidRPr="00D75EC7" w:rsidRDefault="00C00971" w:rsidP="002C593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ikus; tikus akhbar</w:t>
            </w:r>
          </w:p>
        </w:tc>
        <w:tc>
          <w:tcPr>
            <w:tcW w:w="1330" w:type="dxa"/>
          </w:tcPr>
          <w:p w14:paraId="38E26989" w14:textId="71732CC5" w:rsidR="00C00971" w:rsidRPr="007D00D0" w:rsidRDefault="00C00971" w:rsidP="002C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48EF9C60" w14:textId="77777777" w:rsidTr="0003658B">
        <w:trPr>
          <w:jc w:val="center"/>
        </w:trPr>
        <w:tc>
          <w:tcPr>
            <w:tcW w:w="846" w:type="dxa"/>
          </w:tcPr>
          <w:p w14:paraId="2E16BDE7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9800269" w14:textId="5F8DC429" w:rsidR="00C00971" w:rsidRPr="00120211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EE95886" w14:textId="1C3EC70A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12021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thick-headed furbrain</w:t>
            </w:r>
          </w:p>
        </w:tc>
        <w:tc>
          <w:tcPr>
            <w:tcW w:w="2199" w:type="dxa"/>
          </w:tcPr>
          <w:p w14:paraId="58F5F979" w14:textId="2CD15685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i dungu berbulu</w:t>
            </w:r>
          </w:p>
        </w:tc>
        <w:tc>
          <w:tcPr>
            <w:tcW w:w="1330" w:type="dxa"/>
          </w:tcPr>
          <w:p w14:paraId="4BE862A3" w14:textId="7EE05B1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97DFEC7" w14:textId="77777777" w:rsidTr="0003658B">
        <w:trPr>
          <w:jc w:val="center"/>
        </w:trPr>
        <w:tc>
          <w:tcPr>
            <w:tcW w:w="846" w:type="dxa"/>
          </w:tcPr>
          <w:p w14:paraId="5479306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FC0BD1C" w14:textId="5CAB51E7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5023D35B" w14:textId="2F669231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 w:eastAsia="zh-CN"/>
              </w:rPr>
            </w:pPr>
            <w:r w:rsidRPr="0012021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guardrat</w:t>
            </w:r>
          </w:p>
        </w:tc>
        <w:tc>
          <w:tcPr>
            <w:tcW w:w="2199" w:type="dxa"/>
          </w:tcPr>
          <w:p w14:paraId="2C267237" w14:textId="088316B5" w:rsidR="00C00971" w:rsidRPr="00D75EC7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D75EC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  <w:t>tikus pengawal</w:t>
            </w:r>
          </w:p>
        </w:tc>
        <w:tc>
          <w:tcPr>
            <w:tcW w:w="1330" w:type="dxa"/>
          </w:tcPr>
          <w:p w14:paraId="09703163" w14:textId="1E76FC7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4B3CAF6E" w14:textId="77777777" w:rsidTr="0003658B">
        <w:trPr>
          <w:jc w:val="center"/>
        </w:trPr>
        <w:tc>
          <w:tcPr>
            <w:tcW w:w="846" w:type="dxa"/>
          </w:tcPr>
          <w:p w14:paraId="49DFB90B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1A40397" w14:textId="3371F22C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C2A95E5" w14:textId="0D032730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12021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Edward S. Smugrat III</w:t>
            </w:r>
          </w:p>
        </w:tc>
        <w:tc>
          <w:tcPr>
            <w:tcW w:w="2199" w:type="dxa"/>
          </w:tcPr>
          <w:p w14:paraId="2C853361" w14:textId="2B49ADA0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Edward Si Bongkak III</w:t>
            </w:r>
          </w:p>
        </w:tc>
        <w:tc>
          <w:tcPr>
            <w:tcW w:w="1330" w:type="dxa"/>
          </w:tcPr>
          <w:p w14:paraId="28C52418" w14:textId="700CCE7C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57FADFA" w14:textId="77777777" w:rsidTr="0003658B">
        <w:trPr>
          <w:jc w:val="center"/>
        </w:trPr>
        <w:tc>
          <w:tcPr>
            <w:tcW w:w="846" w:type="dxa"/>
          </w:tcPr>
          <w:p w14:paraId="4AB619D6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222FBAE" w14:textId="35644100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31E318E" w14:textId="4D03178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tuart Swingtail</w:t>
            </w:r>
          </w:p>
        </w:tc>
        <w:tc>
          <w:tcPr>
            <w:tcW w:w="2199" w:type="dxa"/>
          </w:tcPr>
          <w:p w14:paraId="58EBC13C" w14:textId="74ACD19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tuart Si Ekor Terbang</w:t>
            </w:r>
          </w:p>
        </w:tc>
        <w:tc>
          <w:tcPr>
            <w:tcW w:w="1330" w:type="dxa"/>
          </w:tcPr>
          <w:p w14:paraId="785FEB6D" w14:textId="7BB1DFC2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CD480A4" w14:textId="77777777" w:rsidTr="0003658B">
        <w:trPr>
          <w:jc w:val="center"/>
        </w:trPr>
        <w:tc>
          <w:tcPr>
            <w:tcW w:w="846" w:type="dxa"/>
          </w:tcPr>
          <w:p w14:paraId="6418D912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E42435C" w14:textId="621E6D9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F1EFDDC" w14:textId="0AAB887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obby Babblesnout</w:t>
            </w:r>
          </w:p>
        </w:tc>
        <w:tc>
          <w:tcPr>
            <w:tcW w:w="2199" w:type="dxa"/>
          </w:tcPr>
          <w:p w14:paraId="10254567" w14:textId="29A64D0E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obby Babblesnout</w:t>
            </w:r>
          </w:p>
        </w:tc>
        <w:tc>
          <w:tcPr>
            <w:tcW w:w="1330" w:type="dxa"/>
          </w:tcPr>
          <w:p w14:paraId="32FDA7CE" w14:textId="061FFD97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4364C6DB" w14:textId="77777777" w:rsidTr="0003658B">
        <w:trPr>
          <w:jc w:val="center"/>
        </w:trPr>
        <w:tc>
          <w:tcPr>
            <w:tcW w:w="846" w:type="dxa"/>
          </w:tcPr>
          <w:p w14:paraId="1537F84D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F57F61B" w14:textId="446057A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C89648A" w14:textId="719FFE7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enny Bluewhiskers</w:t>
            </w:r>
          </w:p>
        </w:tc>
        <w:tc>
          <w:tcPr>
            <w:tcW w:w="2199" w:type="dxa"/>
          </w:tcPr>
          <w:p w14:paraId="5081C904" w14:textId="3A7052BD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enny Si Misai Biru</w:t>
            </w:r>
          </w:p>
        </w:tc>
        <w:tc>
          <w:tcPr>
            <w:tcW w:w="1330" w:type="dxa"/>
          </w:tcPr>
          <w:p w14:paraId="4DE2F034" w14:textId="188E3149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47767112" w14:textId="77777777" w:rsidTr="0003658B">
        <w:trPr>
          <w:jc w:val="center"/>
        </w:trPr>
        <w:tc>
          <w:tcPr>
            <w:tcW w:w="846" w:type="dxa"/>
          </w:tcPr>
          <w:p w14:paraId="10CCF9E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C2DA637" w14:textId="3F10B62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E4E399C" w14:textId="21F14FD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rainypaw</w:t>
            </w:r>
          </w:p>
        </w:tc>
        <w:tc>
          <w:tcPr>
            <w:tcW w:w="2199" w:type="dxa"/>
          </w:tcPr>
          <w:p w14:paraId="6AA3C60A" w14:textId="0B6130EA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rainypaw</w:t>
            </w:r>
          </w:p>
        </w:tc>
        <w:tc>
          <w:tcPr>
            <w:tcW w:w="1330" w:type="dxa"/>
          </w:tcPr>
          <w:p w14:paraId="2A050744" w14:textId="64989FB2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12A60C8" w14:textId="77777777" w:rsidTr="0003658B">
        <w:trPr>
          <w:jc w:val="center"/>
        </w:trPr>
        <w:tc>
          <w:tcPr>
            <w:tcW w:w="846" w:type="dxa"/>
          </w:tcPr>
          <w:p w14:paraId="3B508F16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5DC9170" w14:textId="7F27FCD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9C43D9F" w14:textId="4191428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lin Chattermouse</w:t>
            </w:r>
          </w:p>
        </w:tc>
        <w:tc>
          <w:tcPr>
            <w:tcW w:w="2199" w:type="dxa"/>
          </w:tcPr>
          <w:p w14:paraId="6EEDD783" w14:textId="23CE029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olin Si Becok</w:t>
            </w:r>
          </w:p>
        </w:tc>
        <w:tc>
          <w:tcPr>
            <w:tcW w:w="1330" w:type="dxa"/>
          </w:tcPr>
          <w:p w14:paraId="187CBEA0" w14:textId="52D397FE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6DE46FEA" w14:textId="77777777" w:rsidTr="0003658B">
        <w:trPr>
          <w:jc w:val="center"/>
        </w:trPr>
        <w:tc>
          <w:tcPr>
            <w:tcW w:w="846" w:type="dxa"/>
          </w:tcPr>
          <w:p w14:paraId="1292129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1CF7BB9" w14:textId="3C1C5AD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FCA4259" w14:textId="7CB1F0D5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heesebrain</w:t>
            </w:r>
          </w:p>
        </w:tc>
        <w:tc>
          <w:tcPr>
            <w:tcW w:w="2199" w:type="dxa"/>
          </w:tcPr>
          <w:p w14:paraId="67DA641D" w14:textId="180922A3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o translation</w:t>
            </w:r>
          </w:p>
        </w:tc>
        <w:tc>
          <w:tcPr>
            <w:tcW w:w="1330" w:type="dxa"/>
          </w:tcPr>
          <w:p w14:paraId="2D6022FB" w14:textId="496C0093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A3CC84A" w14:textId="77777777" w:rsidTr="0003658B">
        <w:trPr>
          <w:jc w:val="center"/>
        </w:trPr>
        <w:tc>
          <w:tcPr>
            <w:tcW w:w="846" w:type="dxa"/>
          </w:tcPr>
          <w:p w14:paraId="1A93139E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FA65AFE" w14:textId="26D5B88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5BFDAD32" w14:textId="517119A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heesehead</w:t>
            </w:r>
          </w:p>
        </w:tc>
        <w:tc>
          <w:tcPr>
            <w:tcW w:w="2199" w:type="dxa"/>
          </w:tcPr>
          <w:p w14:paraId="636E5BE0" w14:textId="6A7B227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lembab</w:t>
            </w:r>
          </w:p>
        </w:tc>
        <w:tc>
          <w:tcPr>
            <w:tcW w:w="1330" w:type="dxa"/>
          </w:tcPr>
          <w:p w14:paraId="2DEA38CC" w14:textId="0CC4E21D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96A2B61" w14:textId="77777777" w:rsidTr="0003658B">
        <w:trPr>
          <w:jc w:val="center"/>
        </w:trPr>
        <w:tc>
          <w:tcPr>
            <w:tcW w:w="846" w:type="dxa"/>
          </w:tcPr>
          <w:p w14:paraId="7C82556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8DC8DB4" w14:textId="7016003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03535E4" w14:textId="00884CC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Flip Hotpaws</w:t>
            </w:r>
          </w:p>
        </w:tc>
        <w:tc>
          <w:tcPr>
            <w:tcW w:w="2199" w:type="dxa"/>
          </w:tcPr>
          <w:p w14:paraId="53A7881A" w14:textId="44E22086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Flip Hotpaws</w:t>
            </w:r>
          </w:p>
        </w:tc>
        <w:tc>
          <w:tcPr>
            <w:tcW w:w="1330" w:type="dxa"/>
          </w:tcPr>
          <w:p w14:paraId="54613D46" w14:textId="24F0197D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A556BF1" w14:textId="77777777" w:rsidTr="0003658B">
        <w:trPr>
          <w:jc w:val="center"/>
        </w:trPr>
        <w:tc>
          <w:tcPr>
            <w:tcW w:w="846" w:type="dxa"/>
          </w:tcPr>
          <w:p w14:paraId="24EBC76B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90F193A" w14:textId="1714308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5347C2FA" w14:textId="1D41794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2C593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Larry Labpaw</w:t>
            </w:r>
          </w:p>
        </w:tc>
        <w:tc>
          <w:tcPr>
            <w:tcW w:w="2199" w:type="dxa"/>
          </w:tcPr>
          <w:p w14:paraId="438A00E8" w14:textId="203AE1D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Larry Labpaw</w:t>
            </w:r>
          </w:p>
        </w:tc>
        <w:tc>
          <w:tcPr>
            <w:tcW w:w="1330" w:type="dxa"/>
          </w:tcPr>
          <w:p w14:paraId="030FC2DF" w14:textId="0C4AB19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3C9FA8C" w14:textId="77777777" w:rsidTr="0003658B">
        <w:trPr>
          <w:jc w:val="center"/>
        </w:trPr>
        <w:tc>
          <w:tcPr>
            <w:tcW w:w="846" w:type="dxa"/>
          </w:tcPr>
          <w:p w14:paraId="457619B6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A1ABAD1" w14:textId="7C958094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E7DBB97" w14:textId="15645BF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E3A0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Granny Onewhisker</w:t>
            </w:r>
          </w:p>
        </w:tc>
        <w:tc>
          <w:tcPr>
            <w:tcW w:w="2199" w:type="dxa"/>
          </w:tcPr>
          <w:p w14:paraId="74ECCB49" w14:textId="3290B7AD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enek Misai</w:t>
            </w:r>
          </w:p>
        </w:tc>
        <w:tc>
          <w:tcPr>
            <w:tcW w:w="1330" w:type="dxa"/>
          </w:tcPr>
          <w:p w14:paraId="48927DA0" w14:textId="5ACF3C92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5DA748D" w14:textId="77777777" w:rsidTr="0003658B">
        <w:trPr>
          <w:jc w:val="center"/>
        </w:trPr>
        <w:tc>
          <w:tcPr>
            <w:tcW w:w="846" w:type="dxa"/>
          </w:tcPr>
          <w:p w14:paraId="50DAB22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69DB204" w14:textId="0E72A50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AC2FF2B" w14:textId="57FBEEF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E3A0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William Shakespearrat</w:t>
            </w:r>
          </w:p>
        </w:tc>
        <w:tc>
          <w:tcPr>
            <w:tcW w:w="2199" w:type="dxa"/>
          </w:tcPr>
          <w:p w14:paraId="14C3C3DA" w14:textId="04989D61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William Shakespeare</w:t>
            </w:r>
          </w:p>
        </w:tc>
        <w:tc>
          <w:tcPr>
            <w:tcW w:w="1330" w:type="dxa"/>
          </w:tcPr>
          <w:p w14:paraId="55C40BE8" w14:textId="2C28FB99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5A99DDE" w14:textId="77777777" w:rsidTr="0003658B">
        <w:trPr>
          <w:jc w:val="center"/>
        </w:trPr>
        <w:tc>
          <w:tcPr>
            <w:tcW w:w="846" w:type="dxa"/>
          </w:tcPr>
          <w:p w14:paraId="0771E5F5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8B63398" w14:textId="5F32C42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0E6170D" w14:textId="5428357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5E3A0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Aunt Sweetfur</w:t>
            </w:r>
          </w:p>
        </w:tc>
        <w:tc>
          <w:tcPr>
            <w:tcW w:w="2199" w:type="dxa"/>
          </w:tcPr>
          <w:p w14:paraId="0951ECE0" w14:textId="2F6DE21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k Cik Sweetfur</w:t>
            </w:r>
          </w:p>
        </w:tc>
        <w:tc>
          <w:tcPr>
            <w:tcW w:w="1330" w:type="dxa"/>
          </w:tcPr>
          <w:p w14:paraId="560F167A" w14:textId="1616E23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46DD9C1" w14:textId="77777777" w:rsidTr="0003658B">
        <w:trPr>
          <w:jc w:val="center"/>
        </w:trPr>
        <w:tc>
          <w:tcPr>
            <w:tcW w:w="846" w:type="dxa"/>
          </w:tcPr>
          <w:p w14:paraId="1A3E5B8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471A132F" w14:textId="399C039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E5EBB21" w14:textId="6D362A1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wissita Tenderfur</w:t>
            </w:r>
          </w:p>
        </w:tc>
        <w:tc>
          <w:tcPr>
            <w:tcW w:w="2199" w:type="dxa"/>
          </w:tcPr>
          <w:p w14:paraId="38636B39" w14:textId="05B4B1B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wissita Tenderfur</w:t>
            </w:r>
          </w:p>
        </w:tc>
        <w:tc>
          <w:tcPr>
            <w:tcW w:w="1330" w:type="dxa"/>
          </w:tcPr>
          <w:p w14:paraId="233DBEA7" w14:textId="7A066D3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CC75FE1" w14:textId="77777777" w:rsidTr="0003658B">
        <w:trPr>
          <w:jc w:val="center"/>
        </w:trPr>
        <w:tc>
          <w:tcPr>
            <w:tcW w:w="846" w:type="dxa"/>
          </w:tcPr>
          <w:p w14:paraId="51CEE9F1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5477C15" w14:textId="3143195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2700999" w14:textId="3B2375F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enelope Poisonfur</w:t>
            </w:r>
          </w:p>
        </w:tc>
        <w:tc>
          <w:tcPr>
            <w:tcW w:w="2199" w:type="dxa"/>
          </w:tcPr>
          <w:p w14:paraId="1F4BC95A" w14:textId="21A5E7E0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enelope Poisonfur</w:t>
            </w:r>
          </w:p>
        </w:tc>
        <w:tc>
          <w:tcPr>
            <w:tcW w:w="1330" w:type="dxa"/>
          </w:tcPr>
          <w:p w14:paraId="0F2CEF81" w14:textId="085EECCD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3D4C9F2" w14:textId="77777777" w:rsidTr="0003658B">
        <w:trPr>
          <w:jc w:val="center"/>
        </w:trPr>
        <w:tc>
          <w:tcPr>
            <w:tcW w:w="846" w:type="dxa"/>
          </w:tcPr>
          <w:p w14:paraId="168AA8AC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7B5EB72" w14:textId="762F014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9162A71" w14:textId="299174D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Dr. Shrinkfur</w:t>
            </w:r>
          </w:p>
        </w:tc>
        <w:tc>
          <w:tcPr>
            <w:tcW w:w="2199" w:type="dxa"/>
          </w:tcPr>
          <w:p w14:paraId="5856D435" w14:textId="784A0256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r. Shrinkfur</w:t>
            </w:r>
          </w:p>
        </w:tc>
        <w:tc>
          <w:tcPr>
            <w:tcW w:w="1330" w:type="dxa"/>
          </w:tcPr>
          <w:p w14:paraId="3266E31B" w14:textId="27F27790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D3CBFF2" w14:textId="77777777" w:rsidTr="0003658B">
        <w:trPr>
          <w:jc w:val="center"/>
        </w:trPr>
        <w:tc>
          <w:tcPr>
            <w:tcW w:w="846" w:type="dxa"/>
          </w:tcPr>
          <w:p w14:paraId="1A7164B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5543663" w14:textId="045009BC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AB735E7" w14:textId="1B76C968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Rattytrap Jungle</w:t>
            </w:r>
          </w:p>
        </w:tc>
        <w:tc>
          <w:tcPr>
            <w:tcW w:w="2199" w:type="dxa"/>
          </w:tcPr>
          <w:p w14:paraId="2ED48AD3" w14:textId="4374F79F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imba Rattytrap</w:t>
            </w:r>
          </w:p>
        </w:tc>
        <w:tc>
          <w:tcPr>
            <w:tcW w:w="1330" w:type="dxa"/>
          </w:tcPr>
          <w:p w14:paraId="519BB2C3" w14:textId="3691237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61D7350" w14:textId="77777777" w:rsidTr="0003658B">
        <w:trPr>
          <w:jc w:val="center"/>
        </w:trPr>
        <w:tc>
          <w:tcPr>
            <w:tcW w:w="846" w:type="dxa"/>
          </w:tcPr>
          <w:p w14:paraId="1662330C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E9C572A" w14:textId="0D92332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EC8E58F" w14:textId="022E4A8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Burt Burlyrat</w:t>
            </w:r>
          </w:p>
        </w:tc>
        <w:tc>
          <w:tcPr>
            <w:tcW w:w="2199" w:type="dxa"/>
          </w:tcPr>
          <w:p w14:paraId="38C5865A" w14:textId="08DE5B7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urt Burlyrat</w:t>
            </w:r>
          </w:p>
        </w:tc>
        <w:tc>
          <w:tcPr>
            <w:tcW w:w="1330" w:type="dxa"/>
          </w:tcPr>
          <w:p w14:paraId="7C1B902A" w14:textId="2E8D7ED6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00D2F0D" w14:textId="77777777" w:rsidTr="0003658B">
        <w:trPr>
          <w:jc w:val="center"/>
        </w:trPr>
        <w:tc>
          <w:tcPr>
            <w:tcW w:w="846" w:type="dxa"/>
          </w:tcPr>
          <w:p w14:paraId="3A39614E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2DD7092" w14:textId="3CC178C5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43466D4" w14:textId="5D7E014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andy Silverfur</w:t>
            </w:r>
          </w:p>
        </w:tc>
        <w:tc>
          <w:tcPr>
            <w:tcW w:w="2199" w:type="dxa"/>
          </w:tcPr>
          <w:p w14:paraId="3BFC7EA4" w14:textId="624CD681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andy Silverfur</w:t>
            </w:r>
          </w:p>
        </w:tc>
        <w:tc>
          <w:tcPr>
            <w:tcW w:w="1330" w:type="dxa"/>
          </w:tcPr>
          <w:p w14:paraId="1959D265" w14:textId="2A6EB310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173495A" w14:textId="77777777" w:rsidTr="0003658B">
        <w:trPr>
          <w:jc w:val="center"/>
        </w:trPr>
        <w:tc>
          <w:tcPr>
            <w:tcW w:w="846" w:type="dxa"/>
          </w:tcPr>
          <w:p w14:paraId="253187D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8357548" w14:textId="65430557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5E1491D" w14:textId="6003A741" w:rsidR="00C00971" w:rsidRPr="000E64F8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Supermouse</w:t>
            </w:r>
          </w:p>
        </w:tc>
        <w:tc>
          <w:tcPr>
            <w:tcW w:w="2199" w:type="dxa"/>
          </w:tcPr>
          <w:p w14:paraId="1EBE9E0D" w14:textId="7B52256B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uper Tikus</w:t>
            </w:r>
          </w:p>
        </w:tc>
        <w:tc>
          <w:tcPr>
            <w:tcW w:w="1330" w:type="dxa"/>
          </w:tcPr>
          <w:p w14:paraId="5E9C9834" w14:textId="46867B1B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E18487F" w14:textId="77777777" w:rsidTr="0003658B">
        <w:trPr>
          <w:jc w:val="center"/>
        </w:trPr>
        <w:tc>
          <w:tcPr>
            <w:tcW w:w="846" w:type="dxa"/>
          </w:tcPr>
          <w:p w14:paraId="4ED1E281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4EB3C6A" w14:textId="5730CA66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F798846" w14:textId="45806EE6" w:rsidR="00C00971" w:rsidRPr="000E64F8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Uncle Cheesebelly</w:t>
            </w:r>
          </w:p>
        </w:tc>
        <w:tc>
          <w:tcPr>
            <w:tcW w:w="2199" w:type="dxa"/>
          </w:tcPr>
          <w:p w14:paraId="646DB022" w14:textId="2AD2AC42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ak Cik Cheesybelly</w:t>
            </w:r>
          </w:p>
        </w:tc>
        <w:tc>
          <w:tcPr>
            <w:tcW w:w="1330" w:type="dxa"/>
          </w:tcPr>
          <w:p w14:paraId="40211D23" w14:textId="6889AC5C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6F2EE7FA" w14:textId="77777777" w:rsidTr="0003658B">
        <w:trPr>
          <w:jc w:val="center"/>
        </w:trPr>
        <w:tc>
          <w:tcPr>
            <w:tcW w:w="846" w:type="dxa"/>
          </w:tcPr>
          <w:p w14:paraId="54A1E8C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26C26C8" w14:textId="05D18533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A18B699" w14:textId="60C15416" w:rsidR="00C00971" w:rsidRPr="000E64F8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Dr. Goodpaws</w:t>
            </w:r>
          </w:p>
        </w:tc>
        <w:tc>
          <w:tcPr>
            <w:tcW w:w="2199" w:type="dxa"/>
          </w:tcPr>
          <w:p w14:paraId="5121F3A8" w14:textId="6B55D79A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r. Goodpaws</w:t>
            </w:r>
          </w:p>
        </w:tc>
        <w:tc>
          <w:tcPr>
            <w:tcW w:w="1330" w:type="dxa"/>
          </w:tcPr>
          <w:p w14:paraId="2FA901E6" w14:textId="5EA401DF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EA7FD9A" w14:textId="77777777" w:rsidTr="0003658B">
        <w:trPr>
          <w:jc w:val="center"/>
        </w:trPr>
        <w:tc>
          <w:tcPr>
            <w:tcW w:w="846" w:type="dxa"/>
          </w:tcPr>
          <w:p w14:paraId="75865236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D0CE438" w14:textId="51EF9658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29C02E6" w14:textId="341A4554" w:rsidR="00C00971" w:rsidRPr="000E64F8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aunt Honeywhisker</w:t>
            </w:r>
          </w:p>
        </w:tc>
        <w:tc>
          <w:tcPr>
            <w:tcW w:w="2199" w:type="dxa"/>
          </w:tcPr>
          <w:p w14:paraId="26280121" w14:textId="1EFEB310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k Cik Honeywhiskers</w:t>
            </w:r>
          </w:p>
        </w:tc>
        <w:tc>
          <w:tcPr>
            <w:tcW w:w="1330" w:type="dxa"/>
          </w:tcPr>
          <w:p w14:paraId="515B6527" w14:textId="0098003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1F47426" w14:textId="77777777" w:rsidTr="0003658B">
        <w:trPr>
          <w:jc w:val="center"/>
        </w:trPr>
        <w:tc>
          <w:tcPr>
            <w:tcW w:w="846" w:type="dxa"/>
          </w:tcPr>
          <w:p w14:paraId="3DB8DF5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85C6005" w14:textId="6F679D3C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ADC9D1A" w14:textId="427E4D0D" w:rsidR="00C00971" w:rsidRPr="000E64F8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salesmouse</w:t>
            </w:r>
          </w:p>
        </w:tc>
        <w:tc>
          <w:tcPr>
            <w:tcW w:w="2199" w:type="dxa"/>
          </w:tcPr>
          <w:p w14:paraId="4C839688" w14:textId="0E5E3205" w:rsidR="00C00971" w:rsidRPr="00D75EC7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D75EC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  <w:t>menjual keju</w:t>
            </w:r>
          </w:p>
        </w:tc>
        <w:tc>
          <w:tcPr>
            <w:tcW w:w="1330" w:type="dxa"/>
          </w:tcPr>
          <w:p w14:paraId="08FF0BCB" w14:textId="260D42B2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6C8DB29" w14:textId="77777777" w:rsidTr="0003658B">
        <w:trPr>
          <w:jc w:val="center"/>
        </w:trPr>
        <w:tc>
          <w:tcPr>
            <w:tcW w:w="846" w:type="dxa"/>
          </w:tcPr>
          <w:p w14:paraId="4A18DC9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6D3D118" w14:textId="7507FCE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70954B1" w14:textId="509399B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queakerphone</w:t>
            </w:r>
          </w:p>
        </w:tc>
        <w:tc>
          <w:tcPr>
            <w:tcW w:w="2199" w:type="dxa"/>
          </w:tcPr>
          <w:p w14:paraId="3C02F560" w14:textId="152A771A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embesar suara</w:t>
            </w:r>
          </w:p>
        </w:tc>
        <w:tc>
          <w:tcPr>
            <w:tcW w:w="1330" w:type="dxa"/>
          </w:tcPr>
          <w:p w14:paraId="14AA43DE" w14:textId="60E5FD2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3C950B3" w14:textId="77777777" w:rsidTr="0003658B">
        <w:trPr>
          <w:jc w:val="center"/>
        </w:trPr>
        <w:tc>
          <w:tcPr>
            <w:tcW w:w="846" w:type="dxa"/>
          </w:tcPr>
          <w:p w14:paraId="528C8E2F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5377631" w14:textId="4E7D4E2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BBE1CD3" w14:textId="1C04DFE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Tubby Tumblemouse</w:t>
            </w:r>
          </w:p>
        </w:tc>
        <w:tc>
          <w:tcPr>
            <w:tcW w:w="2199" w:type="dxa"/>
          </w:tcPr>
          <w:p w14:paraId="7764C18F" w14:textId="63E81373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ubby Tumblemouse</w:t>
            </w:r>
          </w:p>
        </w:tc>
        <w:tc>
          <w:tcPr>
            <w:tcW w:w="1330" w:type="dxa"/>
          </w:tcPr>
          <w:p w14:paraId="34081754" w14:textId="1ACC6F4C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2C3CBD9E" w14:textId="77777777" w:rsidTr="0003658B">
        <w:trPr>
          <w:jc w:val="center"/>
        </w:trPr>
        <w:tc>
          <w:tcPr>
            <w:tcW w:w="846" w:type="dxa"/>
          </w:tcPr>
          <w:p w14:paraId="4D29BED0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58A1EF5" w14:textId="382B34B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ED27E56" w14:textId="09CD64B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Alrat Spitfur</w:t>
            </w:r>
          </w:p>
        </w:tc>
        <w:tc>
          <w:tcPr>
            <w:tcW w:w="2199" w:type="dxa"/>
          </w:tcPr>
          <w:p w14:paraId="5C458135" w14:textId="10B0A23E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lrat Buludah</w:t>
            </w:r>
          </w:p>
        </w:tc>
        <w:tc>
          <w:tcPr>
            <w:tcW w:w="1330" w:type="dxa"/>
          </w:tcPr>
          <w:p w14:paraId="0AF9A219" w14:textId="6E1ED426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05D8145F" w14:textId="77777777" w:rsidTr="0003658B">
        <w:trPr>
          <w:jc w:val="center"/>
        </w:trPr>
        <w:tc>
          <w:tcPr>
            <w:tcW w:w="846" w:type="dxa"/>
          </w:tcPr>
          <w:p w14:paraId="314332C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A00216F" w14:textId="6C91F318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20F860C" w14:textId="1F26EEB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William Shortpaws</w:t>
            </w:r>
          </w:p>
        </w:tc>
        <w:tc>
          <w:tcPr>
            <w:tcW w:w="2199" w:type="dxa"/>
          </w:tcPr>
          <w:p w14:paraId="58967BC2" w14:textId="744C60B8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William Shortpaws</w:t>
            </w:r>
          </w:p>
        </w:tc>
        <w:tc>
          <w:tcPr>
            <w:tcW w:w="1330" w:type="dxa"/>
          </w:tcPr>
          <w:p w14:paraId="2250960F" w14:textId="4FA2404F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5A22560" w14:textId="77777777" w:rsidTr="0003658B">
        <w:trPr>
          <w:jc w:val="center"/>
        </w:trPr>
        <w:tc>
          <w:tcPr>
            <w:tcW w:w="846" w:type="dxa"/>
          </w:tcPr>
          <w:p w14:paraId="4D923230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C9C45AF" w14:textId="3627DCC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22A3A25" w14:textId="52CF3134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E64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Ted Simplesnout</w:t>
            </w:r>
          </w:p>
        </w:tc>
        <w:tc>
          <w:tcPr>
            <w:tcW w:w="2199" w:type="dxa"/>
          </w:tcPr>
          <w:p w14:paraId="790562BF" w14:textId="2FEFFC5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ed Hidung Pandir</w:t>
            </w:r>
          </w:p>
        </w:tc>
        <w:tc>
          <w:tcPr>
            <w:tcW w:w="1330" w:type="dxa"/>
          </w:tcPr>
          <w:p w14:paraId="438A065D" w14:textId="28184AD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58A0708" w14:textId="77777777" w:rsidTr="0003658B">
        <w:trPr>
          <w:jc w:val="center"/>
        </w:trPr>
        <w:tc>
          <w:tcPr>
            <w:tcW w:w="846" w:type="dxa"/>
          </w:tcPr>
          <w:p w14:paraId="4880A64C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A7883F6" w14:textId="324D77E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C6B1962" w14:textId="0BEBAED9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Daniel E. Deadfur</w:t>
            </w:r>
          </w:p>
        </w:tc>
        <w:tc>
          <w:tcPr>
            <w:tcW w:w="2199" w:type="dxa"/>
          </w:tcPr>
          <w:p w14:paraId="43B9941A" w14:textId="3B0B5C6A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aniel E. Bulu Mati</w:t>
            </w:r>
          </w:p>
        </w:tc>
        <w:tc>
          <w:tcPr>
            <w:tcW w:w="1330" w:type="dxa"/>
          </w:tcPr>
          <w:p w14:paraId="05E54BB0" w14:textId="715E939B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4EB75B67" w14:textId="77777777" w:rsidTr="0003658B">
        <w:trPr>
          <w:jc w:val="center"/>
        </w:trPr>
        <w:tc>
          <w:tcPr>
            <w:tcW w:w="846" w:type="dxa"/>
          </w:tcPr>
          <w:p w14:paraId="3B3C8E8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D34BBF8" w14:textId="60FE19A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B1BD44A" w14:textId="5F144230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ally Skinnyfur</w:t>
            </w:r>
          </w:p>
        </w:tc>
        <w:tc>
          <w:tcPr>
            <w:tcW w:w="2199" w:type="dxa"/>
          </w:tcPr>
          <w:p w14:paraId="45ABE164" w14:textId="48ADE86E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ally Bulu Kurus</w:t>
            </w:r>
          </w:p>
        </w:tc>
        <w:tc>
          <w:tcPr>
            <w:tcW w:w="1330" w:type="dxa"/>
          </w:tcPr>
          <w:p w14:paraId="0D948F57" w14:textId="24F24904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5DCE326" w14:textId="77777777" w:rsidTr="0003658B">
        <w:trPr>
          <w:jc w:val="center"/>
        </w:trPr>
        <w:tc>
          <w:tcPr>
            <w:tcW w:w="846" w:type="dxa"/>
          </w:tcPr>
          <w:p w14:paraId="6B3A5C4D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8F3E6AA" w14:textId="0F2A3C9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FE4E8C9" w14:textId="7D2502F4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The Ratburger</w:t>
            </w:r>
          </w:p>
        </w:tc>
        <w:tc>
          <w:tcPr>
            <w:tcW w:w="2199" w:type="dxa"/>
          </w:tcPr>
          <w:p w14:paraId="0BC36FD8" w14:textId="6452079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urgertikus</w:t>
            </w:r>
          </w:p>
        </w:tc>
        <w:tc>
          <w:tcPr>
            <w:tcW w:w="1330" w:type="dxa"/>
          </w:tcPr>
          <w:p w14:paraId="7FA3FECB" w14:textId="4613739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5F6D36BD" w14:textId="77777777" w:rsidTr="0003658B">
        <w:trPr>
          <w:jc w:val="center"/>
        </w:trPr>
        <w:tc>
          <w:tcPr>
            <w:tcW w:w="846" w:type="dxa"/>
          </w:tcPr>
          <w:p w14:paraId="7602FD9F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BC8AE47" w14:textId="62630D1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CD2BAD4" w14:textId="39778435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Batmouse and Robin</w:t>
            </w:r>
          </w:p>
        </w:tc>
        <w:tc>
          <w:tcPr>
            <w:tcW w:w="2199" w:type="dxa"/>
          </w:tcPr>
          <w:p w14:paraId="0B561330" w14:textId="3706F1C3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attikus dan Robin</w:t>
            </w:r>
          </w:p>
        </w:tc>
        <w:tc>
          <w:tcPr>
            <w:tcW w:w="1330" w:type="dxa"/>
          </w:tcPr>
          <w:p w14:paraId="040BCB20" w14:textId="6C49F93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10263B22" w14:textId="77777777" w:rsidTr="0003658B">
        <w:trPr>
          <w:jc w:val="center"/>
        </w:trPr>
        <w:tc>
          <w:tcPr>
            <w:tcW w:w="846" w:type="dxa"/>
          </w:tcPr>
          <w:p w14:paraId="7BD9E206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0C0F990" w14:textId="0CF96FC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632ED0B" w14:textId="26133DA9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James Bondrat</w:t>
            </w:r>
          </w:p>
        </w:tc>
        <w:tc>
          <w:tcPr>
            <w:tcW w:w="2199" w:type="dxa"/>
          </w:tcPr>
          <w:p w14:paraId="5ABC8FD8" w14:textId="16B32C95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James Tikus Bond</w:t>
            </w:r>
          </w:p>
        </w:tc>
        <w:tc>
          <w:tcPr>
            <w:tcW w:w="1330" w:type="dxa"/>
          </w:tcPr>
          <w:p w14:paraId="5566E804" w14:textId="0593E3E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103B016" w14:textId="77777777" w:rsidTr="0003658B">
        <w:trPr>
          <w:jc w:val="center"/>
        </w:trPr>
        <w:tc>
          <w:tcPr>
            <w:tcW w:w="846" w:type="dxa"/>
          </w:tcPr>
          <w:p w14:paraId="25B73E5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1DFC29D" w14:textId="584262B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039B231" w14:textId="1D7895E5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cheaprat</w:t>
            </w:r>
          </w:p>
        </w:tc>
        <w:tc>
          <w:tcPr>
            <w:tcW w:w="2199" w:type="dxa"/>
          </w:tcPr>
          <w:p w14:paraId="4075BB46" w14:textId="26EE64C2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dekut</w:t>
            </w:r>
          </w:p>
        </w:tc>
        <w:tc>
          <w:tcPr>
            <w:tcW w:w="1330" w:type="dxa"/>
          </w:tcPr>
          <w:p w14:paraId="7581A58B" w14:textId="19D63F2E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04CE2FCC" w14:textId="77777777" w:rsidTr="0003658B">
        <w:trPr>
          <w:jc w:val="center"/>
        </w:trPr>
        <w:tc>
          <w:tcPr>
            <w:tcW w:w="846" w:type="dxa"/>
          </w:tcPr>
          <w:p w14:paraId="5587007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72A22E9" w14:textId="05D1C12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68A0F45" w14:textId="66BD406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great uncle Coldpaw</w:t>
            </w:r>
          </w:p>
        </w:tc>
        <w:tc>
          <w:tcPr>
            <w:tcW w:w="2199" w:type="dxa"/>
          </w:tcPr>
          <w:p w14:paraId="5978C6F8" w14:textId="137541DE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atuk Kaki Sejuk</w:t>
            </w:r>
          </w:p>
        </w:tc>
        <w:tc>
          <w:tcPr>
            <w:tcW w:w="1330" w:type="dxa"/>
          </w:tcPr>
          <w:p w14:paraId="11611ADD" w14:textId="35316B1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4D3BA4D" w14:textId="77777777" w:rsidTr="0003658B">
        <w:trPr>
          <w:jc w:val="center"/>
        </w:trPr>
        <w:tc>
          <w:tcPr>
            <w:tcW w:w="846" w:type="dxa"/>
          </w:tcPr>
          <w:p w14:paraId="750C62FF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73ED22F" w14:textId="5AEBB142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0125786" w14:textId="77C059C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Englishmice</w:t>
            </w:r>
          </w:p>
        </w:tc>
        <w:tc>
          <w:tcPr>
            <w:tcW w:w="2199" w:type="dxa"/>
          </w:tcPr>
          <w:p w14:paraId="1AB492AA" w14:textId="515F54BF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ikus Inggeris</w:t>
            </w:r>
          </w:p>
        </w:tc>
        <w:tc>
          <w:tcPr>
            <w:tcW w:w="1330" w:type="dxa"/>
          </w:tcPr>
          <w:p w14:paraId="57E52DF6" w14:textId="6D585775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60F92F74" w14:textId="77777777" w:rsidTr="0003658B">
        <w:trPr>
          <w:jc w:val="center"/>
        </w:trPr>
        <w:tc>
          <w:tcPr>
            <w:tcW w:w="846" w:type="dxa"/>
          </w:tcPr>
          <w:p w14:paraId="699ED3B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D2D1915" w14:textId="1EFC24B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627E8F0" w14:textId="3D4DAB34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ammy Slickpaw</w:t>
            </w:r>
          </w:p>
        </w:tc>
        <w:tc>
          <w:tcPr>
            <w:tcW w:w="2199" w:type="dxa"/>
          </w:tcPr>
          <w:p w14:paraId="141FFC68" w14:textId="762CE2B6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ammy Si Tangan Licik</w:t>
            </w:r>
          </w:p>
        </w:tc>
        <w:tc>
          <w:tcPr>
            <w:tcW w:w="1330" w:type="dxa"/>
          </w:tcPr>
          <w:p w14:paraId="17A95C24" w14:textId="2153CA27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057A9DF" w14:textId="77777777" w:rsidTr="0003658B">
        <w:trPr>
          <w:jc w:val="center"/>
        </w:trPr>
        <w:tc>
          <w:tcPr>
            <w:tcW w:w="846" w:type="dxa"/>
          </w:tcPr>
          <w:p w14:paraId="529E6E3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2F76EEE" w14:textId="4A1A58D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9675B5C" w14:textId="3B10810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Great Mousewood Forest</w:t>
            </w:r>
          </w:p>
        </w:tc>
        <w:tc>
          <w:tcPr>
            <w:tcW w:w="2199" w:type="dxa"/>
          </w:tcPr>
          <w:p w14:paraId="5D28830E" w14:textId="1C2E7B3D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Hutan Terhebat Tikus</w:t>
            </w:r>
          </w:p>
        </w:tc>
        <w:tc>
          <w:tcPr>
            <w:tcW w:w="1330" w:type="dxa"/>
          </w:tcPr>
          <w:p w14:paraId="7418635C" w14:textId="3A324136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77EBD85" w14:textId="77777777" w:rsidTr="0003658B">
        <w:trPr>
          <w:jc w:val="center"/>
        </w:trPr>
        <w:tc>
          <w:tcPr>
            <w:tcW w:w="846" w:type="dxa"/>
          </w:tcPr>
          <w:p w14:paraId="6E1CD3BC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2F3B9B9" w14:textId="6FCF762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B28D3BC" w14:textId="5FAEAF35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awchair</w:t>
            </w:r>
          </w:p>
        </w:tc>
        <w:tc>
          <w:tcPr>
            <w:tcW w:w="2199" w:type="dxa"/>
          </w:tcPr>
          <w:p w14:paraId="284FB1DC" w14:textId="54C71BDF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erusi kulit kucing</w:t>
            </w:r>
          </w:p>
        </w:tc>
        <w:tc>
          <w:tcPr>
            <w:tcW w:w="1330" w:type="dxa"/>
          </w:tcPr>
          <w:p w14:paraId="4EA76377" w14:textId="3B2CCC7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38092D5" w14:textId="77777777" w:rsidTr="0003658B">
        <w:trPr>
          <w:jc w:val="center"/>
        </w:trPr>
        <w:tc>
          <w:tcPr>
            <w:tcW w:w="846" w:type="dxa"/>
          </w:tcPr>
          <w:p w14:paraId="1439698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991AA64" w14:textId="04F41FD8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442BC6E" w14:textId="6E4FA00D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awshake</w:t>
            </w:r>
          </w:p>
        </w:tc>
        <w:tc>
          <w:tcPr>
            <w:tcW w:w="2199" w:type="dxa"/>
          </w:tcPr>
          <w:p w14:paraId="6F43BCC6" w14:textId="1E45346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erjabat tangan</w:t>
            </w:r>
          </w:p>
        </w:tc>
        <w:tc>
          <w:tcPr>
            <w:tcW w:w="1330" w:type="dxa"/>
          </w:tcPr>
          <w:p w14:paraId="6C5AD89E" w14:textId="6617F2C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BFC463A" w14:textId="77777777" w:rsidTr="0003658B">
        <w:trPr>
          <w:jc w:val="center"/>
        </w:trPr>
        <w:tc>
          <w:tcPr>
            <w:tcW w:w="846" w:type="dxa"/>
          </w:tcPr>
          <w:p w14:paraId="668DC25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764FF42" w14:textId="2476502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8A172A6" w14:textId="2CC37DB9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awstroke</w:t>
            </w:r>
          </w:p>
        </w:tc>
        <w:tc>
          <w:tcPr>
            <w:tcW w:w="2199" w:type="dxa"/>
          </w:tcPr>
          <w:p w14:paraId="54B824D1" w14:textId="46A5D52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uak tikus</w:t>
            </w:r>
          </w:p>
        </w:tc>
        <w:tc>
          <w:tcPr>
            <w:tcW w:w="1330" w:type="dxa"/>
          </w:tcPr>
          <w:p w14:paraId="5E2CF7F0" w14:textId="7FDF666D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74F15D19" w14:textId="77777777" w:rsidTr="0003658B">
        <w:trPr>
          <w:jc w:val="center"/>
        </w:trPr>
        <w:tc>
          <w:tcPr>
            <w:tcW w:w="846" w:type="dxa"/>
          </w:tcPr>
          <w:p w14:paraId="081EF16C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6206140" w14:textId="69EDA1DC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33FA3C0" w14:textId="77FF6519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aunt Slimrat</w:t>
            </w:r>
          </w:p>
        </w:tc>
        <w:tc>
          <w:tcPr>
            <w:tcW w:w="2199" w:type="dxa"/>
          </w:tcPr>
          <w:p w14:paraId="7B79CBDF" w14:textId="19C748D1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k Cik Slimrat</w:t>
            </w:r>
          </w:p>
        </w:tc>
        <w:tc>
          <w:tcPr>
            <w:tcW w:w="1330" w:type="dxa"/>
          </w:tcPr>
          <w:p w14:paraId="303F5E25" w14:textId="2FE2ED04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4C056CD9" w14:textId="77777777" w:rsidTr="0003658B">
        <w:trPr>
          <w:jc w:val="center"/>
        </w:trPr>
        <w:tc>
          <w:tcPr>
            <w:tcW w:w="846" w:type="dxa"/>
          </w:tcPr>
          <w:p w14:paraId="6A8D7361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4F902E46" w14:textId="5C676FE1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94C0BB1" w14:textId="5A9C44F8" w:rsidR="00C00971" w:rsidRPr="007E013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workmouse</w:t>
            </w:r>
          </w:p>
        </w:tc>
        <w:tc>
          <w:tcPr>
            <w:tcW w:w="2199" w:type="dxa"/>
          </w:tcPr>
          <w:p w14:paraId="25698475" w14:textId="6B8D03CF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ikus pekerja</w:t>
            </w:r>
          </w:p>
        </w:tc>
        <w:tc>
          <w:tcPr>
            <w:tcW w:w="1330" w:type="dxa"/>
          </w:tcPr>
          <w:p w14:paraId="35A3D1B1" w14:textId="2A122944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3EC9349" w14:textId="77777777" w:rsidTr="0003658B">
        <w:trPr>
          <w:jc w:val="center"/>
        </w:trPr>
        <w:tc>
          <w:tcPr>
            <w:tcW w:w="846" w:type="dxa"/>
          </w:tcPr>
          <w:p w14:paraId="6090EB7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2A69F48" w14:textId="359EC9DB" w:rsidR="00C00971" w:rsidRPr="0017545D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D395F94" w14:textId="3C4A6C8A" w:rsidR="00C00971" w:rsidRPr="007E013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Meowville Movie Theatre</w:t>
            </w:r>
          </w:p>
        </w:tc>
        <w:tc>
          <w:tcPr>
            <w:tcW w:w="2199" w:type="dxa"/>
          </w:tcPr>
          <w:p w14:paraId="5D14831C" w14:textId="2E81588A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anggung wayang</w:t>
            </w:r>
          </w:p>
        </w:tc>
        <w:tc>
          <w:tcPr>
            <w:tcW w:w="1330" w:type="dxa"/>
          </w:tcPr>
          <w:p w14:paraId="726D7281" w14:textId="74525536" w:rsidR="00C00971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D7F556E" w14:textId="77777777" w:rsidTr="0003658B">
        <w:trPr>
          <w:jc w:val="center"/>
        </w:trPr>
        <w:tc>
          <w:tcPr>
            <w:tcW w:w="846" w:type="dxa"/>
          </w:tcPr>
          <w:p w14:paraId="36BD2FFF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2E71EC2" w14:textId="7E140FB5" w:rsidR="00C00971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793B924" w14:textId="0AD4214F" w:rsidR="00C00971" w:rsidRPr="00BD1BA1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F3133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Supermouse Bowl</w:t>
            </w:r>
          </w:p>
        </w:tc>
        <w:tc>
          <w:tcPr>
            <w:tcW w:w="2199" w:type="dxa"/>
          </w:tcPr>
          <w:p w14:paraId="09326A8E" w14:textId="7BD22704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isneyland</w:t>
            </w:r>
          </w:p>
        </w:tc>
        <w:tc>
          <w:tcPr>
            <w:tcW w:w="1330" w:type="dxa"/>
          </w:tcPr>
          <w:p w14:paraId="08F95B0E" w14:textId="5192B3E7" w:rsidR="00C00971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2A05707" w14:textId="77777777" w:rsidTr="0003658B">
        <w:trPr>
          <w:jc w:val="center"/>
        </w:trPr>
        <w:tc>
          <w:tcPr>
            <w:tcW w:w="846" w:type="dxa"/>
          </w:tcPr>
          <w:p w14:paraId="072DA0BE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C7C5FAD" w14:textId="073BE75A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A6F7B10" w14:textId="783B0D77" w:rsidR="00C00971" w:rsidRPr="007E013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Ravenclaw</w:t>
            </w:r>
          </w:p>
        </w:tc>
        <w:tc>
          <w:tcPr>
            <w:tcW w:w="2199" w:type="dxa"/>
          </w:tcPr>
          <w:p w14:paraId="31D10189" w14:textId="4CF5A8D5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avenclaw</w:t>
            </w:r>
          </w:p>
        </w:tc>
        <w:tc>
          <w:tcPr>
            <w:tcW w:w="1330" w:type="dxa"/>
          </w:tcPr>
          <w:p w14:paraId="11FA7572" w14:textId="63B904D6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9117B84" w14:textId="77777777" w:rsidTr="0003658B">
        <w:trPr>
          <w:jc w:val="center"/>
        </w:trPr>
        <w:tc>
          <w:tcPr>
            <w:tcW w:w="846" w:type="dxa"/>
          </w:tcPr>
          <w:p w14:paraId="4C37660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4522D7B" w14:textId="20272EA8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5FA782BA" w14:textId="352F33C6" w:rsidR="00C00971" w:rsidRPr="007E013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Griphook</w:t>
            </w:r>
          </w:p>
        </w:tc>
        <w:tc>
          <w:tcPr>
            <w:tcW w:w="2199" w:type="dxa"/>
          </w:tcPr>
          <w:p w14:paraId="384EF881" w14:textId="75167A1D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Griphook</w:t>
            </w:r>
          </w:p>
        </w:tc>
        <w:tc>
          <w:tcPr>
            <w:tcW w:w="1330" w:type="dxa"/>
          </w:tcPr>
          <w:p w14:paraId="48914FE1" w14:textId="0AF54A99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21754C4" w14:textId="77777777" w:rsidTr="0003658B">
        <w:trPr>
          <w:jc w:val="center"/>
        </w:trPr>
        <w:tc>
          <w:tcPr>
            <w:tcW w:w="846" w:type="dxa"/>
          </w:tcPr>
          <w:p w14:paraId="4EBC2ED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45E2801" w14:textId="1A359709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B317ACA" w14:textId="7C270C27" w:rsidR="00C00971" w:rsidRPr="007E013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Spokesgoblin</w:t>
            </w:r>
          </w:p>
        </w:tc>
        <w:tc>
          <w:tcPr>
            <w:tcW w:w="2199" w:type="dxa"/>
          </w:tcPr>
          <w:p w14:paraId="44407BB6" w14:textId="4AA6D32D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jurucakap goblin</w:t>
            </w:r>
          </w:p>
        </w:tc>
        <w:tc>
          <w:tcPr>
            <w:tcW w:w="1330" w:type="dxa"/>
          </w:tcPr>
          <w:p w14:paraId="650D7052" w14:textId="1EFAB53D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9DDA6BB" w14:textId="77777777" w:rsidTr="0003658B">
        <w:trPr>
          <w:jc w:val="center"/>
        </w:trPr>
        <w:tc>
          <w:tcPr>
            <w:tcW w:w="846" w:type="dxa"/>
          </w:tcPr>
          <w:p w14:paraId="541BA391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435ECCA4" w14:textId="14EFE9FF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6DD8DB1" w14:textId="62B62BC4" w:rsidR="00C00971" w:rsidRPr="007E013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Knockturn Alley</w:t>
            </w:r>
          </w:p>
        </w:tc>
        <w:tc>
          <w:tcPr>
            <w:tcW w:w="2199" w:type="dxa"/>
          </w:tcPr>
          <w:p w14:paraId="1C91782D" w14:textId="7984A33C" w:rsidR="00C00971" w:rsidRPr="00D75EC7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D75EC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  <w:t>Knockturn Alley</w:t>
            </w:r>
          </w:p>
        </w:tc>
        <w:tc>
          <w:tcPr>
            <w:tcW w:w="1330" w:type="dxa"/>
          </w:tcPr>
          <w:p w14:paraId="2F0B5E40" w14:textId="2AF4330B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E56470C" w14:textId="77777777" w:rsidTr="0003658B">
        <w:trPr>
          <w:jc w:val="center"/>
        </w:trPr>
        <w:tc>
          <w:tcPr>
            <w:tcW w:w="846" w:type="dxa"/>
          </w:tcPr>
          <w:p w14:paraId="07522C81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681F8CC" w14:textId="52F0982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332A331" w14:textId="38547FD5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7E013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hrivelfig</w:t>
            </w:r>
          </w:p>
        </w:tc>
        <w:tc>
          <w:tcPr>
            <w:tcW w:w="2199" w:type="dxa"/>
          </w:tcPr>
          <w:p w14:paraId="78AB7D04" w14:textId="3C06CDD8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hrivelfig</w:t>
            </w:r>
          </w:p>
        </w:tc>
        <w:tc>
          <w:tcPr>
            <w:tcW w:w="1330" w:type="dxa"/>
          </w:tcPr>
          <w:p w14:paraId="11DA2BD9" w14:textId="23B173D1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3AAF749" w14:textId="77777777" w:rsidTr="0003658B">
        <w:trPr>
          <w:jc w:val="center"/>
        </w:trPr>
        <w:tc>
          <w:tcPr>
            <w:tcW w:w="846" w:type="dxa"/>
          </w:tcPr>
          <w:p w14:paraId="2EF0830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BDFA46B" w14:textId="730AED8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DB386E5" w14:textId="4F404B34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epperup Potion</w:t>
            </w:r>
          </w:p>
        </w:tc>
        <w:tc>
          <w:tcPr>
            <w:tcW w:w="2199" w:type="dxa"/>
          </w:tcPr>
          <w:p w14:paraId="5B4AD9DA" w14:textId="5C211E99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osyen Pepperup</w:t>
            </w:r>
          </w:p>
        </w:tc>
        <w:tc>
          <w:tcPr>
            <w:tcW w:w="1330" w:type="dxa"/>
          </w:tcPr>
          <w:p w14:paraId="17D268F5" w14:textId="5B4E37D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0C55E8A" w14:textId="77777777" w:rsidTr="0003658B">
        <w:trPr>
          <w:jc w:val="center"/>
        </w:trPr>
        <w:tc>
          <w:tcPr>
            <w:tcW w:w="846" w:type="dxa"/>
          </w:tcPr>
          <w:p w14:paraId="00DDA18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18ABB8B" w14:textId="0548606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524994DE" w14:textId="48DA6CE0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Mudbloods</w:t>
            </w:r>
          </w:p>
        </w:tc>
        <w:tc>
          <w:tcPr>
            <w:tcW w:w="2199" w:type="dxa"/>
          </w:tcPr>
          <w:p w14:paraId="6BE0F7FD" w14:textId="75EF8C35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elajar darah lumpur</w:t>
            </w:r>
          </w:p>
        </w:tc>
        <w:tc>
          <w:tcPr>
            <w:tcW w:w="1330" w:type="dxa"/>
          </w:tcPr>
          <w:p w14:paraId="1DD060B7" w14:textId="2E9409F3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033893A" w14:textId="77777777" w:rsidTr="0003658B">
        <w:trPr>
          <w:jc w:val="center"/>
        </w:trPr>
        <w:tc>
          <w:tcPr>
            <w:tcW w:w="846" w:type="dxa"/>
          </w:tcPr>
          <w:p w14:paraId="3EC8C11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6A3FA27" w14:textId="44A797D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BC0747F" w14:textId="7E99743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Buckbeak</w:t>
            </w:r>
          </w:p>
        </w:tc>
        <w:tc>
          <w:tcPr>
            <w:tcW w:w="2199" w:type="dxa"/>
          </w:tcPr>
          <w:p w14:paraId="31420D2C" w14:textId="23ADF104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uckbeak</w:t>
            </w:r>
          </w:p>
        </w:tc>
        <w:tc>
          <w:tcPr>
            <w:tcW w:w="1330" w:type="dxa"/>
          </w:tcPr>
          <w:p w14:paraId="730285AA" w14:textId="2924EC03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E697219" w14:textId="77777777" w:rsidTr="0003658B">
        <w:trPr>
          <w:jc w:val="center"/>
        </w:trPr>
        <w:tc>
          <w:tcPr>
            <w:tcW w:w="846" w:type="dxa"/>
          </w:tcPr>
          <w:p w14:paraId="24242C7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ACACC7D" w14:textId="6C795BC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113A987" w14:textId="134AE2BD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Dungbombs</w:t>
            </w:r>
          </w:p>
        </w:tc>
        <w:tc>
          <w:tcPr>
            <w:tcW w:w="2199" w:type="dxa"/>
          </w:tcPr>
          <w:p w14:paraId="1A5BA33F" w14:textId="31709F31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om Tahi</w:t>
            </w:r>
          </w:p>
        </w:tc>
        <w:tc>
          <w:tcPr>
            <w:tcW w:w="1330" w:type="dxa"/>
          </w:tcPr>
          <w:p w14:paraId="32184CD6" w14:textId="086481E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09A03AC" w14:textId="77777777" w:rsidTr="0003658B">
        <w:trPr>
          <w:jc w:val="center"/>
        </w:trPr>
        <w:tc>
          <w:tcPr>
            <w:tcW w:w="846" w:type="dxa"/>
          </w:tcPr>
          <w:p w14:paraId="4E4ADEF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958277C" w14:textId="06C2325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5EF88A7" w14:textId="37C3D0DE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Gobstones</w:t>
            </w:r>
          </w:p>
        </w:tc>
        <w:tc>
          <w:tcPr>
            <w:tcW w:w="2199" w:type="dxa"/>
          </w:tcPr>
          <w:p w14:paraId="415A48E2" w14:textId="39F8F0C2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Gobstone</w:t>
            </w:r>
          </w:p>
        </w:tc>
        <w:tc>
          <w:tcPr>
            <w:tcW w:w="1330" w:type="dxa"/>
          </w:tcPr>
          <w:p w14:paraId="179D8666" w14:textId="07E6196B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36F36D8" w14:textId="77777777" w:rsidTr="0003658B">
        <w:trPr>
          <w:jc w:val="center"/>
        </w:trPr>
        <w:tc>
          <w:tcPr>
            <w:tcW w:w="846" w:type="dxa"/>
          </w:tcPr>
          <w:p w14:paraId="5F8BDBE3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37F7DCB" w14:textId="6311053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D097E8F" w14:textId="4A0E225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Butterbeer</w:t>
            </w:r>
          </w:p>
        </w:tc>
        <w:tc>
          <w:tcPr>
            <w:tcW w:w="2199" w:type="dxa"/>
          </w:tcPr>
          <w:p w14:paraId="1048F511" w14:textId="13C72A3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ir Butter</w:t>
            </w:r>
          </w:p>
        </w:tc>
        <w:tc>
          <w:tcPr>
            <w:tcW w:w="1330" w:type="dxa"/>
          </w:tcPr>
          <w:p w14:paraId="2350028F" w14:textId="74FB44B5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7D08B67" w14:textId="77777777" w:rsidTr="0003658B">
        <w:trPr>
          <w:jc w:val="center"/>
        </w:trPr>
        <w:tc>
          <w:tcPr>
            <w:tcW w:w="846" w:type="dxa"/>
          </w:tcPr>
          <w:p w14:paraId="6C97D1E2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75BCE01" w14:textId="1F03281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7FABC6E" w14:textId="4684E7D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Gillywater</w:t>
            </w:r>
          </w:p>
        </w:tc>
        <w:tc>
          <w:tcPr>
            <w:tcW w:w="2199" w:type="dxa"/>
          </w:tcPr>
          <w:p w14:paraId="291B870D" w14:textId="4AA4FFF0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ir Gilly</w:t>
            </w:r>
          </w:p>
        </w:tc>
        <w:tc>
          <w:tcPr>
            <w:tcW w:w="1330" w:type="dxa"/>
          </w:tcPr>
          <w:p w14:paraId="73BC44DC" w14:textId="00B653F7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61E8971" w14:textId="77777777" w:rsidTr="0003658B">
        <w:trPr>
          <w:jc w:val="center"/>
        </w:trPr>
        <w:tc>
          <w:tcPr>
            <w:tcW w:w="846" w:type="dxa"/>
          </w:tcPr>
          <w:p w14:paraId="4680DE10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8D3D803" w14:textId="5725CAE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5212E0E0" w14:textId="6B6E170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flobberworm</w:t>
            </w:r>
          </w:p>
        </w:tc>
        <w:tc>
          <w:tcPr>
            <w:tcW w:w="2199" w:type="dxa"/>
          </w:tcPr>
          <w:p w14:paraId="3949DFE5" w14:textId="444B12B4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acing Flobber</w:t>
            </w:r>
          </w:p>
        </w:tc>
        <w:tc>
          <w:tcPr>
            <w:tcW w:w="1330" w:type="dxa"/>
          </w:tcPr>
          <w:p w14:paraId="60BFDFE1" w14:textId="76297880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5D9A4C7F" w14:textId="77777777" w:rsidTr="0003658B">
        <w:trPr>
          <w:jc w:val="center"/>
        </w:trPr>
        <w:tc>
          <w:tcPr>
            <w:tcW w:w="846" w:type="dxa"/>
          </w:tcPr>
          <w:p w14:paraId="3C8B9D1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316BB3F" w14:textId="5FE5E3D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A1A40B2" w14:textId="58CC2CDD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Fizzing Whizzbees</w:t>
            </w:r>
          </w:p>
        </w:tc>
        <w:tc>
          <w:tcPr>
            <w:tcW w:w="2199" w:type="dxa"/>
          </w:tcPr>
          <w:p w14:paraId="4C30BA37" w14:textId="246FECB8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Lebah Bersiung Berbusa</w:t>
            </w:r>
          </w:p>
        </w:tc>
        <w:tc>
          <w:tcPr>
            <w:tcW w:w="1330" w:type="dxa"/>
          </w:tcPr>
          <w:p w14:paraId="24D0CF18" w14:textId="627E0E2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E3AF04E" w14:textId="77777777" w:rsidTr="0003658B">
        <w:trPr>
          <w:jc w:val="center"/>
        </w:trPr>
        <w:tc>
          <w:tcPr>
            <w:tcW w:w="846" w:type="dxa"/>
          </w:tcPr>
          <w:p w14:paraId="037599DA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19C0162" w14:textId="1163C7B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8EDE77D" w14:textId="03242BD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Toothflossing Stringmints</w:t>
            </w:r>
          </w:p>
        </w:tc>
        <w:tc>
          <w:tcPr>
            <w:tcW w:w="2199" w:type="dxa"/>
          </w:tcPr>
          <w:p w14:paraId="09D68CEA" w14:textId="4DE9E7C7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Gula-Gula Pudina Untai Pemflos Gigi</w:t>
            </w:r>
          </w:p>
        </w:tc>
        <w:tc>
          <w:tcPr>
            <w:tcW w:w="1330" w:type="dxa"/>
          </w:tcPr>
          <w:p w14:paraId="282A66A6" w14:textId="6D3F3660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8EFDFFB" w14:textId="77777777" w:rsidTr="0003658B">
        <w:trPr>
          <w:jc w:val="center"/>
        </w:trPr>
        <w:tc>
          <w:tcPr>
            <w:tcW w:w="846" w:type="dxa"/>
          </w:tcPr>
          <w:p w14:paraId="3621DB72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4BEC68AC" w14:textId="3BF0976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7787A88" w14:textId="34010C2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Bubotuber</w:t>
            </w:r>
          </w:p>
        </w:tc>
        <w:tc>
          <w:tcPr>
            <w:tcW w:w="2199" w:type="dxa"/>
          </w:tcPr>
          <w:p w14:paraId="74018A65" w14:textId="7E1D0E1B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Ubi Bubo</w:t>
            </w:r>
          </w:p>
        </w:tc>
        <w:tc>
          <w:tcPr>
            <w:tcW w:w="1330" w:type="dxa"/>
          </w:tcPr>
          <w:p w14:paraId="4EE13E7E" w14:textId="26CE506B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59A265B" w14:textId="77777777" w:rsidTr="0003658B">
        <w:trPr>
          <w:jc w:val="center"/>
        </w:trPr>
        <w:tc>
          <w:tcPr>
            <w:tcW w:w="846" w:type="dxa"/>
          </w:tcPr>
          <w:p w14:paraId="157077C7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6AFCDBC" w14:textId="17EE57C4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17460DD" w14:textId="60B14F6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tinksap</w:t>
            </w:r>
          </w:p>
        </w:tc>
        <w:tc>
          <w:tcPr>
            <w:tcW w:w="2199" w:type="dxa"/>
          </w:tcPr>
          <w:p w14:paraId="18B4E7A3" w14:textId="31BB42EB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tinksap</w:t>
            </w:r>
          </w:p>
        </w:tc>
        <w:tc>
          <w:tcPr>
            <w:tcW w:w="1330" w:type="dxa"/>
          </w:tcPr>
          <w:p w14:paraId="4A373D1B" w14:textId="3467C282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453627C" w14:textId="77777777" w:rsidTr="0003658B">
        <w:trPr>
          <w:jc w:val="center"/>
        </w:trPr>
        <w:tc>
          <w:tcPr>
            <w:tcW w:w="846" w:type="dxa"/>
          </w:tcPr>
          <w:p w14:paraId="05BE26C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6AE2A98F" w14:textId="2DA9B6E6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48FCA2A" w14:textId="7B211FB3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Metamorphmagus</w:t>
            </w:r>
          </w:p>
        </w:tc>
        <w:tc>
          <w:tcPr>
            <w:tcW w:w="2199" w:type="dxa"/>
          </w:tcPr>
          <w:p w14:paraId="6B4B606E" w14:textId="4207125B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etamorphmagus</w:t>
            </w:r>
          </w:p>
        </w:tc>
        <w:tc>
          <w:tcPr>
            <w:tcW w:w="1330" w:type="dxa"/>
          </w:tcPr>
          <w:p w14:paraId="5998A512" w14:textId="4111E5DB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7539B10" w14:textId="77777777" w:rsidTr="0003658B">
        <w:trPr>
          <w:jc w:val="center"/>
        </w:trPr>
        <w:tc>
          <w:tcPr>
            <w:tcW w:w="846" w:type="dxa"/>
          </w:tcPr>
          <w:p w14:paraId="6DF627D4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762E8BA" w14:textId="62DA4DF9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886F306" w14:textId="6C7B0210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Flitterbloom</w:t>
            </w:r>
          </w:p>
        </w:tc>
        <w:tc>
          <w:tcPr>
            <w:tcW w:w="2199" w:type="dxa"/>
          </w:tcPr>
          <w:p w14:paraId="7C2603A5" w14:textId="1D1A0FB6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Flitterbloom</w:t>
            </w:r>
          </w:p>
        </w:tc>
        <w:tc>
          <w:tcPr>
            <w:tcW w:w="1330" w:type="dxa"/>
          </w:tcPr>
          <w:p w14:paraId="563923CB" w14:textId="6961302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D5970E3" w14:textId="77777777" w:rsidTr="0003658B">
        <w:trPr>
          <w:jc w:val="center"/>
        </w:trPr>
        <w:tc>
          <w:tcPr>
            <w:tcW w:w="846" w:type="dxa"/>
          </w:tcPr>
          <w:p w14:paraId="0D70AE0D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36D1D827" w14:textId="6BEE410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2B5E292F" w14:textId="069914AB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pokeswizard</w:t>
            </w:r>
          </w:p>
        </w:tc>
        <w:tc>
          <w:tcPr>
            <w:tcW w:w="2199" w:type="dxa"/>
          </w:tcPr>
          <w:p w14:paraId="565EC1D2" w14:textId="4BB6F5A3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hli sihir jurucakap</w:t>
            </w:r>
          </w:p>
        </w:tc>
        <w:tc>
          <w:tcPr>
            <w:tcW w:w="1330" w:type="dxa"/>
          </w:tcPr>
          <w:p w14:paraId="53342B68" w14:textId="779B9254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6B9F62D0" w14:textId="77777777" w:rsidTr="0003658B">
        <w:trPr>
          <w:jc w:val="center"/>
        </w:trPr>
        <w:tc>
          <w:tcPr>
            <w:tcW w:w="846" w:type="dxa"/>
          </w:tcPr>
          <w:p w14:paraId="0B4C80BF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0F3CF6B" w14:textId="2E4218F1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7468FFE7" w14:textId="428BFA0F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05048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pectrespecs</w:t>
            </w:r>
          </w:p>
        </w:tc>
        <w:tc>
          <w:tcPr>
            <w:tcW w:w="2199" w:type="dxa"/>
          </w:tcPr>
          <w:p w14:paraId="7B2E3E6B" w14:textId="35299EA0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aca Mata Bayang-Bayang</w:t>
            </w:r>
          </w:p>
        </w:tc>
        <w:tc>
          <w:tcPr>
            <w:tcW w:w="1330" w:type="dxa"/>
          </w:tcPr>
          <w:p w14:paraId="62768D18" w14:textId="7E35723E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7438428" w14:textId="77777777" w:rsidTr="0003658B">
        <w:trPr>
          <w:jc w:val="center"/>
        </w:trPr>
        <w:tc>
          <w:tcPr>
            <w:tcW w:w="846" w:type="dxa"/>
          </w:tcPr>
          <w:p w14:paraId="034FB51C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3E39E68" w14:textId="1B1601FE" w:rsidR="00C00971" w:rsidRPr="0017545D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E40CE34" w14:textId="4E575F9B" w:rsidR="00C00971" w:rsidRPr="0005048F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82057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Polyjuice Potion</w:t>
            </w:r>
          </w:p>
        </w:tc>
        <w:tc>
          <w:tcPr>
            <w:tcW w:w="2199" w:type="dxa"/>
          </w:tcPr>
          <w:p w14:paraId="47338A3D" w14:textId="7A12EDF2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osyen Polijus</w:t>
            </w:r>
          </w:p>
        </w:tc>
        <w:tc>
          <w:tcPr>
            <w:tcW w:w="1330" w:type="dxa"/>
          </w:tcPr>
          <w:p w14:paraId="225657CF" w14:textId="63D9C855" w:rsidR="00C00971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eutral</w:t>
            </w:r>
          </w:p>
        </w:tc>
      </w:tr>
      <w:tr w:rsidR="00C00971" w:rsidRPr="007D00D0" w14:paraId="5DC428CA" w14:textId="77777777" w:rsidTr="0003658B">
        <w:trPr>
          <w:jc w:val="center"/>
        </w:trPr>
        <w:tc>
          <w:tcPr>
            <w:tcW w:w="846" w:type="dxa"/>
          </w:tcPr>
          <w:p w14:paraId="5C9EC1B8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17A88EF" w14:textId="6D95DE27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4E4118A" w14:textId="357BAA2D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Mother Quickfeet</w:t>
            </w:r>
          </w:p>
        </w:tc>
        <w:tc>
          <w:tcPr>
            <w:tcW w:w="2199" w:type="dxa"/>
          </w:tcPr>
          <w:p w14:paraId="1C81B75F" w14:textId="6BFA5376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k Joyah</w:t>
            </w:r>
          </w:p>
        </w:tc>
        <w:tc>
          <w:tcPr>
            <w:tcW w:w="1330" w:type="dxa"/>
          </w:tcPr>
          <w:p w14:paraId="25DBB5E2" w14:textId="2695C56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7349C21" w14:textId="77777777" w:rsidTr="0003658B">
        <w:trPr>
          <w:jc w:val="center"/>
        </w:trPr>
        <w:tc>
          <w:tcPr>
            <w:tcW w:w="846" w:type="dxa"/>
          </w:tcPr>
          <w:p w14:paraId="495DB89B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B7FE960" w14:textId="29786C8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528E442" w14:textId="773D916A" w:rsidR="00C00971" w:rsidRPr="007D00D0" w:rsidRDefault="00C00971" w:rsidP="001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Silvertoes</w:t>
            </w:r>
          </w:p>
        </w:tc>
        <w:tc>
          <w:tcPr>
            <w:tcW w:w="2199" w:type="dxa"/>
          </w:tcPr>
          <w:p w14:paraId="6CC9B6C1" w14:textId="58FB2922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Fika</w:t>
            </w:r>
          </w:p>
        </w:tc>
        <w:tc>
          <w:tcPr>
            <w:tcW w:w="1330" w:type="dxa"/>
          </w:tcPr>
          <w:p w14:paraId="4E484325" w14:textId="580CFACA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698C1DD" w14:textId="77777777" w:rsidTr="0003658B">
        <w:trPr>
          <w:jc w:val="center"/>
        </w:trPr>
        <w:tc>
          <w:tcPr>
            <w:tcW w:w="846" w:type="dxa"/>
          </w:tcPr>
          <w:p w14:paraId="49B2F037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70B65514" w14:textId="0BE8B30B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DEADE13" w14:textId="39FD2064" w:rsidR="00C00971" w:rsidRPr="0017545D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Littlefeet</w:t>
            </w:r>
          </w:p>
        </w:tc>
        <w:tc>
          <w:tcPr>
            <w:tcW w:w="2199" w:type="dxa"/>
          </w:tcPr>
          <w:p w14:paraId="12C5C159" w14:textId="06D8745C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Elyas/Adam/Ros</w:t>
            </w:r>
          </w:p>
        </w:tc>
        <w:tc>
          <w:tcPr>
            <w:tcW w:w="1330" w:type="dxa"/>
          </w:tcPr>
          <w:p w14:paraId="100E5E77" w14:textId="5E2E6544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435EBCB" w14:textId="77777777" w:rsidTr="0003658B">
        <w:trPr>
          <w:jc w:val="center"/>
        </w:trPr>
        <w:tc>
          <w:tcPr>
            <w:tcW w:w="846" w:type="dxa"/>
          </w:tcPr>
          <w:p w14:paraId="3D522349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32085DB" w14:textId="7929565A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61BBF055" w14:textId="563134B6" w:rsidR="00C00971" w:rsidRPr="0017545D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Witch Sharpeye</w:t>
            </w:r>
          </w:p>
        </w:tc>
        <w:tc>
          <w:tcPr>
            <w:tcW w:w="2199" w:type="dxa"/>
          </w:tcPr>
          <w:p w14:paraId="01FFDB8D" w14:textId="1B02DAEC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ukun Minah</w:t>
            </w:r>
          </w:p>
        </w:tc>
        <w:tc>
          <w:tcPr>
            <w:tcW w:w="1330" w:type="dxa"/>
          </w:tcPr>
          <w:p w14:paraId="591C68F3" w14:textId="6368E878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01EDDA2E" w14:textId="77777777" w:rsidTr="0003658B">
        <w:trPr>
          <w:jc w:val="center"/>
        </w:trPr>
        <w:tc>
          <w:tcPr>
            <w:tcW w:w="846" w:type="dxa"/>
          </w:tcPr>
          <w:p w14:paraId="33A3B1C6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29E7C968" w14:textId="41E2C517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3C265168" w14:textId="4AF55971" w:rsidR="00C00971" w:rsidRPr="0017545D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Dame Thinkitout</w:t>
            </w:r>
          </w:p>
        </w:tc>
        <w:tc>
          <w:tcPr>
            <w:tcW w:w="2199" w:type="dxa"/>
          </w:tcPr>
          <w:p w14:paraId="250DC638" w14:textId="2F01956D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uan Cendia</w:t>
            </w:r>
          </w:p>
        </w:tc>
        <w:tc>
          <w:tcPr>
            <w:tcW w:w="1330" w:type="dxa"/>
          </w:tcPr>
          <w:p w14:paraId="12FB7B69" w14:textId="252CD39D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7590B22C" w14:textId="77777777" w:rsidTr="0003658B">
        <w:trPr>
          <w:jc w:val="center"/>
        </w:trPr>
        <w:tc>
          <w:tcPr>
            <w:tcW w:w="846" w:type="dxa"/>
          </w:tcPr>
          <w:p w14:paraId="1CD7D32E" w14:textId="77777777" w:rsidR="00C00971" w:rsidRPr="007D00D0" w:rsidRDefault="00C00971" w:rsidP="001754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1ECD5598" w14:textId="33AFC9B7" w:rsidR="00C00971" w:rsidRPr="007D00D0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46597672" w14:textId="2FBE2AEB" w:rsidR="00C00971" w:rsidRPr="0017545D" w:rsidRDefault="00C00971" w:rsidP="0017545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7545D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Dame Snippit</w:t>
            </w:r>
          </w:p>
        </w:tc>
        <w:tc>
          <w:tcPr>
            <w:tcW w:w="2199" w:type="dxa"/>
          </w:tcPr>
          <w:p w14:paraId="7121BF2A" w14:textId="4D32DE84" w:rsidR="00C00971" w:rsidRPr="00D75EC7" w:rsidRDefault="00C00971" w:rsidP="0017545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eleted</w:t>
            </w:r>
          </w:p>
        </w:tc>
        <w:tc>
          <w:tcPr>
            <w:tcW w:w="1330" w:type="dxa"/>
          </w:tcPr>
          <w:p w14:paraId="0AB0EE9E" w14:textId="054C3567" w:rsidR="00C00971" w:rsidRPr="007D00D0" w:rsidRDefault="00C00971" w:rsidP="00175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0D31B9" w:rsidRPr="007D00D0" w14:paraId="26A11411" w14:textId="77777777" w:rsidTr="000D31B9">
        <w:trPr>
          <w:jc w:val="center"/>
        </w:trPr>
        <w:tc>
          <w:tcPr>
            <w:tcW w:w="846" w:type="dxa"/>
          </w:tcPr>
          <w:p w14:paraId="0F727073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34509D15" w14:textId="2F8B0EA0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13A6F60A" w14:textId="04BCEAA4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Holeycheese!</w:t>
            </w:r>
          </w:p>
        </w:tc>
        <w:tc>
          <w:tcPr>
            <w:tcW w:w="2199" w:type="dxa"/>
            <w:shd w:val="clear" w:color="auto" w:fill="auto"/>
          </w:tcPr>
          <w:p w14:paraId="07399515" w14:textId="5E82593D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erbaik!; Bagus</w:t>
            </w:r>
          </w:p>
        </w:tc>
        <w:tc>
          <w:tcPr>
            <w:tcW w:w="1330" w:type="dxa"/>
            <w:shd w:val="clear" w:color="auto" w:fill="auto"/>
          </w:tcPr>
          <w:p w14:paraId="471909FD" w14:textId="49A653D3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0D31B9" w:rsidRPr="007D00D0" w14:paraId="57585E49" w14:textId="77777777" w:rsidTr="000D31B9">
        <w:trPr>
          <w:jc w:val="center"/>
        </w:trPr>
        <w:tc>
          <w:tcPr>
            <w:tcW w:w="846" w:type="dxa"/>
          </w:tcPr>
          <w:p w14:paraId="6DA63A51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1D18248C" w14:textId="0CEA9741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10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423ED0B9" w14:textId="1EB944AC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Gryffindor</w:t>
            </w:r>
          </w:p>
        </w:tc>
        <w:tc>
          <w:tcPr>
            <w:tcW w:w="2199" w:type="dxa"/>
            <w:shd w:val="clear" w:color="auto" w:fill="auto"/>
          </w:tcPr>
          <w:p w14:paraId="7EDA1614" w14:textId="448C4CD5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Gryffindor</w:t>
            </w:r>
          </w:p>
        </w:tc>
        <w:tc>
          <w:tcPr>
            <w:tcW w:w="1330" w:type="dxa"/>
            <w:shd w:val="clear" w:color="auto" w:fill="auto"/>
          </w:tcPr>
          <w:p w14:paraId="0F8E0B68" w14:textId="556C52C1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2B746F4B" w14:textId="77777777" w:rsidTr="000D31B9">
        <w:trPr>
          <w:jc w:val="center"/>
        </w:trPr>
        <w:tc>
          <w:tcPr>
            <w:tcW w:w="846" w:type="dxa"/>
          </w:tcPr>
          <w:p w14:paraId="5BDBFE10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21AEA1AE" w14:textId="5D94F85F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437D4FFA" w14:textId="37094D4C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erpensortia</w:t>
            </w:r>
          </w:p>
        </w:tc>
        <w:tc>
          <w:tcPr>
            <w:tcW w:w="2199" w:type="dxa"/>
            <w:shd w:val="clear" w:color="auto" w:fill="auto"/>
          </w:tcPr>
          <w:p w14:paraId="3971F367" w14:textId="7AE72EF4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erpensortia</w:t>
            </w:r>
          </w:p>
        </w:tc>
        <w:tc>
          <w:tcPr>
            <w:tcW w:w="1330" w:type="dxa"/>
            <w:shd w:val="clear" w:color="auto" w:fill="auto"/>
          </w:tcPr>
          <w:p w14:paraId="63937821" w14:textId="12013863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064C968A" w14:textId="77777777" w:rsidTr="000D31B9">
        <w:trPr>
          <w:jc w:val="center"/>
        </w:trPr>
        <w:tc>
          <w:tcPr>
            <w:tcW w:w="846" w:type="dxa"/>
          </w:tcPr>
          <w:p w14:paraId="57D7DF94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0FA92309" w14:textId="53DCD740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66B1C3D1" w14:textId="5A3A8F4F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Wingardium Leviosa</w:t>
            </w:r>
          </w:p>
        </w:tc>
        <w:tc>
          <w:tcPr>
            <w:tcW w:w="2199" w:type="dxa"/>
            <w:shd w:val="clear" w:color="auto" w:fill="auto"/>
          </w:tcPr>
          <w:p w14:paraId="4CB227EE" w14:textId="1398BA78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Wingardium Leviosa</w:t>
            </w:r>
          </w:p>
        </w:tc>
        <w:tc>
          <w:tcPr>
            <w:tcW w:w="1330" w:type="dxa"/>
            <w:shd w:val="clear" w:color="auto" w:fill="auto"/>
          </w:tcPr>
          <w:p w14:paraId="69B2AABA" w14:textId="65364F3B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444C6161" w14:textId="77777777" w:rsidTr="000D31B9">
        <w:trPr>
          <w:jc w:val="center"/>
        </w:trPr>
        <w:tc>
          <w:tcPr>
            <w:tcW w:w="846" w:type="dxa"/>
          </w:tcPr>
          <w:p w14:paraId="42751D6A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21F63A2F" w14:textId="6F8A68C4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8C58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7E22EC45" w14:textId="2BE21B58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Parseltongue</w:t>
            </w:r>
          </w:p>
        </w:tc>
        <w:tc>
          <w:tcPr>
            <w:tcW w:w="2199" w:type="dxa"/>
            <w:shd w:val="clear" w:color="auto" w:fill="auto"/>
          </w:tcPr>
          <w:p w14:paraId="1CCF130C" w14:textId="1C3FC76D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arseltongue</w:t>
            </w:r>
          </w:p>
        </w:tc>
        <w:tc>
          <w:tcPr>
            <w:tcW w:w="1330" w:type="dxa"/>
            <w:shd w:val="clear" w:color="auto" w:fill="auto"/>
          </w:tcPr>
          <w:p w14:paraId="4F1A7020" w14:textId="55D26CE0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246BA7C7" w14:textId="77777777" w:rsidTr="000D31B9">
        <w:trPr>
          <w:jc w:val="center"/>
        </w:trPr>
        <w:tc>
          <w:tcPr>
            <w:tcW w:w="846" w:type="dxa"/>
          </w:tcPr>
          <w:p w14:paraId="096E696E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6BCF4FF0" w14:textId="04A7A3C5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8C58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0B3AA61F" w14:textId="2E42809A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Parselmouth</w:t>
            </w:r>
          </w:p>
        </w:tc>
        <w:tc>
          <w:tcPr>
            <w:tcW w:w="2199" w:type="dxa"/>
            <w:shd w:val="clear" w:color="auto" w:fill="auto"/>
          </w:tcPr>
          <w:p w14:paraId="6403B785" w14:textId="484C6B16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arselmouth</w:t>
            </w:r>
          </w:p>
        </w:tc>
        <w:tc>
          <w:tcPr>
            <w:tcW w:w="1330" w:type="dxa"/>
            <w:shd w:val="clear" w:color="auto" w:fill="auto"/>
          </w:tcPr>
          <w:p w14:paraId="7DA4555C" w14:textId="36B50E59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12A9D05A" w14:textId="77777777" w:rsidTr="000D31B9">
        <w:trPr>
          <w:jc w:val="center"/>
        </w:trPr>
        <w:tc>
          <w:tcPr>
            <w:tcW w:w="846" w:type="dxa"/>
          </w:tcPr>
          <w:p w14:paraId="4BB0D8CC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5A79F1CF" w14:textId="5AF440A0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133E7B07" w14:textId="67602139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Expelliarmus</w:t>
            </w:r>
          </w:p>
        </w:tc>
        <w:tc>
          <w:tcPr>
            <w:tcW w:w="2199" w:type="dxa"/>
            <w:shd w:val="clear" w:color="auto" w:fill="auto"/>
          </w:tcPr>
          <w:p w14:paraId="5F027370" w14:textId="6DE78582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Expelliarmus</w:t>
            </w:r>
          </w:p>
        </w:tc>
        <w:tc>
          <w:tcPr>
            <w:tcW w:w="1330" w:type="dxa"/>
            <w:shd w:val="clear" w:color="auto" w:fill="auto"/>
          </w:tcPr>
          <w:p w14:paraId="7C137CDB" w14:textId="65F9CB74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4C5C869C" w14:textId="77777777" w:rsidTr="000D31B9">
        <w:trPr>
          <w:jc w:val="center"/>
        </w:trPr>
        <w:tc>
          <w:tcPr>
            <w:tcW w:w="846" w:type="dxa"/>
          </w:tcPr>
          <w:p w14:paraId="0D64C4B8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6DDB8209" w14:textId="3AFF0B77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A6F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19188BA5" w14:textId="6567A467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Mobilicorpus</w:t>
            </w:r>
          </w:p>
        </w:tc>
        <w:tc>
          <w:tcPr>
            <w:tcW w:w="2199" w:type="dxa"/>
            <w:shd w:val="clear" w:color="auto" w:fill="auto"/>
          </w:tcPr>
          <w:p w14:paraId="5DB1F841" w14:textId="541AEAE5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obilicorpus</w:t>
            </w:r>
          </w:p>
        </w:tc>
        <w:tc>
          <w:tcPr>
            <w:tcW w:w="1330" w:type="dxa"/>
            <w:shd w:val="clear" w:color="auto" w:fill="auto"/>
          </w:tcPr>
          <w:p w14:paraId="0F8DC21D" w14:textId="27B2271D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6481B506" w14:textId="77777777" w:rsidTr="000D31B9">
        <w:trPr>
          <w:jc w:val="center"/>
        </w:trPr>
        <w:tc>
          <w:tcPr>
            <w:tcW w:w="846" w:type="dxa"/>
          </w:tcPr>
          <w:p w14:paraId="29F38FED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7FE53FC6" w14:textId="789347CB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A6FA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18CC967A" w14:textId="453622CB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Mobiliarbus</w:t>
            </w:r>
          </w:p>
        </w:tc>
        <w:tc>
          <w:tcPr>
            <w:tcW w:w="2199" w:type="dxa"/>
            <w:shd w:val="clear" w:color="auto" w:fill="auto"/>
          </w:tcPr>
          <w:p w14:paraId="7BB5906C" w14:textId="48E19CE3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  <w:t>Mobiliarbus</w:t>
            </w:r>
          </w:p>
        </w:tc>
        <w:tc>
          <w:tcPr>
            <w:tcW w:w="1330" w:type="dxa"/>
            <w:shd w:val="clear" w:color="auto" w:fill="auto"/>
          </w:tcPr>
          <w:p w14:paraId="7F7271B9" w14:textId="124C93D3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5845B321" w14:textId="77777777" w:rsidTr="000D31B9">
        <w:trPr>
          <w:jc w:val="center"/>
        </w:trPr>
        <w:tc>
          <w:tcPr>
            <w:tcW w:w="846" w:type="dxa"/>
          </w:tcPr>
          <w:p w14:paraId="6BD9D792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auto"/>
          </w:tcPr>
          <w:p w14:paraId="1F2FE504" w14:textId="1ECFB396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  <w:shd w:val="clear" w:color="auto" w:fill="auto"/>
          </w:tcPr>
          <w:p w14:paraId="0B71905D" w14:textId="2129423C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Hufflepuff</w:t>
            </w:r>
          </w:p>
        </w:tc>
        <w:tc>
          <w:tcPr>
            <w:tcW w:w="2199" w:type="dxa"/>
            <w:shd w:val="clear" w:color="auto" w:fill="auto"/>
          </w:tcPr>
          <w:p w14:paraId="1EBC0552" w14:textId="46DEA8E0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Hufflepuff</w:t>
            </w:r>
          </w:p>
        </w:tc>
        <w:tc>
          <w:tcPr>
            <w:tcW w:w="1330" w:type="dxa"/>
            <w:shd w:val="clear" w:color="auto" w:fill="auto"/>
          </w:tcPr>
          <w:p w14:paraId="2E24E3D8" w14:textId="6701723D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74F95A26" w14:textId="77777777" w:rsidTr="0003658B">
        <w:trPr>
          <w:jc w:val="center"/>
        </w:trPr>
        <w:tc>
          <w:tcPr>
            <w:tcW w:w="846" w:type="dxa"/>
          </w:tcPr>
          <w:p w14:paraId="763E9ED6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5B6062F7" w14:textId="3D887856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1BC174E0" w14:textId="377D3D7B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ictusempra</w:t>
            </w:r>
          </w:p>
        </w:tc>
        <w:tc>
          <w:tcPr>
            <w:tcW w:w="2199" w:type="dxa"/>
          </w:tcPr>
          <w:p w14:paraId="67AD725D" w14:textId="5AAC6109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ictusempra</w:t>
            </w:r>
          </w:p>
        </w:tc>
        <w:tc>
          <w:tcPr>
            <w:tcW w:w="1330" w:type="dxa"/>
          </w:tcPr>
          <w:p w14:paraId="04095472" w14:textId="22138FCE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019FD050" w14:textId="77777777" w:rsidTr="0003658B">
        <w:trPr>
          <w:jc w:val="center"/>
        </w:trPr>
        <w:tc>
          <w:tcPr>
            <w:tcW w:w="846" w:type="dxa"/>
          </w:tcPr>
          <w:p w14:paraId="69127D38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</w:tcPr>
          <w:p w14:paraId="055AAA7C" w14:textId="63809D23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mpound</w:t>
            </w:r>
          </w:p>
        </w:tc>
        <w:tc>
          <w:tcPr>
            <w:tcW w:w="2199" w:type="dxa"/>
          </w:tcPr>
          <w:p w14:paraId="024B020F" w14:textId="5819369C" w:rsidR="000D31B9" w:rsidRPr="0017545D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ectumsempra</w:t>
            </w:r>
          </w:p>
        </w:tc>
        <w:tc>
          <w:tcPr>
            <w:tcW w:w="2199" w:type="dxa"/>
          </w:tcPr>
          <w:p w14:paraId="129AB6F8" w14:textId="5A50D1EA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ectumsempra</w:t>
            </w:r>
          </w:p>
        </w:tc>
        <w:tc>
          <w:tcPr>
            <w:tcW w:w="1330" w:type="dxa"/>
          </w:tcPr>
          <w:p w14:paraId="546A0071" w14:textId="6991F6A4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eutral</w:t>
            </w:r>
          </w:p>
        </w:tc>
      </w:tr>
      <w:tr w:rsidR="00C00971" w:rsidRPr="007D00D0" w14:paraId="7A41FA9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B10342D" w14:textId="77777777" w:rsidR="00C00971" w:rsidRPr="007D00D0" w:rsidRDefault="00C00971" w:rsidP="001202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7AE754B" w14:textId="4D442BA9" w:rsidR="00C00971" w:rsidRPr="007D00D0" w:rsidRDefault="00C00971" w:rsidP="001202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0AD69B03" w14:textId="11A1F4BB" w:rsidR="00C00971" w:rsidRPr="00B87568" w:rsidRDefault="00C00971" w:rsidP="001202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ill Blabberat, Jr.</w:t>
            </w:r>
          </w:p>
        </w:tc>
        <w:tc>
          <w:tcPr>
            <w:tcW w:w="2199" w:type="dxa"/>
            <w:shd w:val="clear" w:color="auto" w:fill="FFFFFF" w:themeFill="background1"/>
          </w:tcPr>
          <w:p w14:paraId="6605709E" w14:textId="20BDA087" w:rsidR="00C00971" w:rsidRPr="00D75EC7" w:rsidRDefault="00C00971" w:rsidP="00120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D75EC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  <w:t>Bill Blabberat, Jr.</w:t>
            </w:r>
          </w:p>
        </w:tc>
        <w:tc>
          <w:tcPr>
            <w:tcW w:w="1330" w:type="dxa"/>
            <w:shd w:val="clear" w:color="auto" w:fill="FFFFFF" w:themeFill="background1"/>
          </w:tcPr>
          <w:p w14:paraId="15F19BF1" w14:textId="1B075ACB" w:rsidR="00C00971" w:rsidRPr="007D00D0" w:rsidRDefault="00C00971" w:rsidP="00120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2CA3966C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0377275" w14:textId="77777777" w:rsidR="00C00971" w:rsidRPr="007D00D0" w:rsidRDefault="00C00971" w:rsidP="001202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A2ED93A" w14:textId="55315453" w:rsidR="00C00971" w:rsidRPr="007D00D0" w:rsidRDefault="00C00971" w:rsidP="00120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72508765" w14:textId="24ADCB84" w:rsidR="00C00971" w:rsidRPr="00B87568" w:rsidRDefault="00C00971" w:rsidP="00120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famouse</w:t>
            </w:r>
          </w:p>
        </w:tc>
        <w:tc>
          <w:tcPr>
            <w:tcW w:w="2199" w:type="dxa"/>
            <w:shd w:val="clear" w:color="auto" w:fill="FFFFFF" w:themeFill="background1"/>
          </w:tcPr>
          <w:p w14:paraId="16671B50" w14:textId="1E6AC609" w:rsidR="00C00971" w:rsidRPr="00D75EC7" w:rsidRDefault="00C00971" w:rsidP="0012021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opular</w:t>
            </w:r>
          </w:p>
        </w:tc>
        <w:tc>
          <w:tcPr>
            <w:tcW w:w="1330" w:type="dxa"/>
            <w:shd w:val="clear" w:color="auto" w:fill="FFFFFF" w:themeFill="background1"/>
          </w:tcPr>
          <w:p w14:paraId="7C60F1A8" w14:textId="12EA3213" w:rsidR="00C00971" w:rsidRPr="007D00D0" w:rsidRDefault="00C00971" w:rsidP="0012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8BFE3A4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ACE8474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FBC1A19" w14:textId="4EBBB533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E42279E" w14:textId="66F92D00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hamas</w:t>
            </w:r>
          </w:p>
        </w:tc>
        <w:tc>
          <w:tcPr>
            <w:tcW w:w="2199" w:type="dxa"/>
            <w:shd w:val="clear" w:color="auto" w:fill="FFFFFF" w:themeFill="background1"/>
          </w:tcPr>
          <w:p w14:paraId="7AF6C005" w14:textId="1F2286F1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alikus</w:t>
            </w:r>
          </w:p>
        </w:tc>
        <w:tc>
          <w:tcPr>
            <w:tcW w:w="1330" w:type="dxa"/>
            <w:shd w:val="clear" w:color="auto" w:fill="FFFFFF" w:themeFill="background1"/>
          </w:tcPr>
          <w:p w14:paraId="723F8398" w14:textId="4C3505D8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0502D5F2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48CC194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6EB0AAD" w14:textId="12234DFB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32058CBA" w14:textId="07E013EC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atsy O'Shea</w:t>
            </w:r>
          </w:p>
        </w:tc>
        <w:tc>
          <w:tcPr>
            <w:tcW w:w="2199" w:type="dxa"/>
            <w:shd w:val="clear" w:color="auto" w:fill="FFFFFF" w:themeFill="background1"/>
          </w:tcPr>
          <w:p w14:paraId="19F49B68" w14:textId="25A65055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atsy O'Shea</w:t>
            </w:r>
          </w:p>
        </w:tc>
        <w:tc>
          <w:tcPr>
            <w:tcW w:w="1330" w:type="dxa"/>
            <w:shd w:val="clear" w:color="auto" w:fill="FFFFFF" w:themeFill="background1"/>
          </w:tcPr>
          <w:p w14:paraId="45847891" w14:textId="2E7CD344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4BF71CE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8D64BBA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023FBDB" w14:textId="6F735199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F81DFDD" w14:textId="0C14BECE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fabumouse</w:t>
            </w:r>
          </w:p>
        </w:tc>
        <w:tc>
          <w:tcPr>
            <w:tcW w:w="2199" w:type="dxa"/>
            <w:shd w:val="clear" w:color="auto" w:fill="FFFFFF" w:themeFill="background1"/>
          </w:tcPr>
          <w:p w14:paraId="64762349" w14:textId="7DA7A08F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antik</w:t>
            </w:r>
          </w:p>
        </w:tc>
        <w:tc>
          <w:tcPr>
            <w:tcW w:w="1330" w:type="dxa"/>
            <w:shd w:val="clear" w:color="auto" w:fill="FFFFFF" w:themeFill="background1"/>
          </w:tcPr>
          <w:p w14:paraId="312DEE44" w14:textId="2762860E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2CFC0D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F7DDED9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ADB2424" w14:textId="360E5C5C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540655EA" w14:textId="5DB09022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lla</w:t>
            </w:r>
          </w:p>
        </w:tc>
        <w:tc>
          <w:tcPr>
            <w:tcW w:w="2199" w:type="dxa"/>
            <w:shd w:val="clear" w:color="auto" w:fill="FFFFFF" w:themeFill="background1"/>
          </w:tcPr>
          <w:p w14:paraId="121ACDDF" w14:textId="2CDD1868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ousella</w:t>
            </w:r>
          </w:p>
        </w:tc>
        <w:tc>
          <w:tcPr>
            <w:tcW w:w="1330" w:type="dxa"/>
            <w:shd w:val="clear" w:color="auto" w:fill="FFFFFF" w:themeFill="background1"/>
          </w:tcPr>
          <w:p w14:paraId="4AB1FA4D" w14:textId="70946C62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05C21BC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7251760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4FE849C" w14:textId="5FF9FFF9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33321A22" w14:textId="2E00B40D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Franz Ratka</w:t>
            </w:r>
          </w:p>
        </w:tc>
        <w:tc>
          <w:tcPr>
            <w:tcW w:w="2199" w:type="dxa"/>
            <w:shd w:val="clear" w:color="auto" w:fill="FFFFFF" w:themeFill="background1"/>
          </w:tcPr>
          <w:p w14:paraId="24214C71" w14:textId="40E02B62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Franz Titka</w:t>
            </w:r>
          </w:p>
        </w:tc>
        <w:tc>
          <w:tcPr>
            <w:tcW w:w="1330" w:type="dxa"/>
            <w:shd w:val="clear" w:color="auto" w:fill="FFFFFF" w:themeFill="background1"/>
          </w:tcPr>
          <w:p w14:paraId="03624503" w14:textId="77021177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2477613B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986D92D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5466FD0" w14:textId="14DDE966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7A3C3794" w14:textId="24146369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hristmouse stocking filled with coal instead of cheese</w:t>
            </w:r>
          </w:p>
        </w:tc>
        <w:tc>
          <w:tcPr>
            <w:tcW w:w="2199" w:type="dxa"/>
            <w:shd w:val="clear" w:color="auto" w:fill="FFFFFF" w:themeFill="background1"/>
          </w:tcPr>
          <w:p w14:paraId="732D31BB" w14:textId="1267D269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hadiah hari lahir berisi arang, bukan keju cheddar</w:t>
            </w:r>
          </w:p>
        </w:tc>
        <w:tc>
          <w:tcPr>
            <w:tcW w:w="1330" w:type="dxa"/>
            <w:shd w:val="clear" w:color="auto" w:fill="FFFFFF" w:themeFill="background1"/>
          </w:tcPr>
          <w:p w14:paraId="6ABF34DF" w14:textId="0DDAC1F5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784873C2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2D9E6DC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C7A31E8" w14:textId="204F9DC9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06D95CAA" w14:textId="2499F424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el Gibsqueak</w:t>
            </w:r>
          </w:p>
        </w:tc>
        <w:tc>
          <w:tcPr>
            <w:tcW w:w="2199" w:type="dxa"/>
            <w:shd w:val="clear" w:color="auto" w:fill="FFFFFF" w:themeFill="background1"/>
          </w:tcPr>
          <w:p w14:paraId="5BC48EE4" w14:textId="6601AB91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ot translated</w:t>
            </w:r>
          </w:p>
        </w:tc>
        <w:tc>
          <w:tcPr>
            <w:tcW w:w="1330" w:type="dxa"/>
            <w:shd w:val="clear" w:color="auto" w:fill="FFFFFF" w:themeFill="background1"/>
          </w:tcPr>
          <w:p w14:paraId="16211413" w14:textId="686ACBBA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600627A8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E8DD077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18329CA" w14:textId="2964F68C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FE70BF0" w14:textId="0EE4C358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an Mouscisco</w:t>
            </w:r>
          </w:p>
        </w:tc>
        <w:tc>
          <w:tcPr>
            <w:tcW w:w="2199" w:type="dxa"/>
            <w:shd w:val="clear" w:color="auto" w:fill="FFFFFF" w:themeFill="background1"/>
          </w:tcPr>
          <w:p w14:paraId="6DC1E335" w14:textId="059B18B6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arisu</w:t>
            </w:r>
          </w:p>
        </w:tc>
        <w:tc>
          <w:tcPr>
            <w:tcW w:w="1330" w:type="dxa"/>
            <w:shd w:val="clear" w:color="auto" w:fill="FFFFFF" w:themeFill="background1"/>
          </w:tcPr>
          <w:p w14:paraId="3838F188" w14:textId="530101A9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13BFE349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72C3803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66DBF15" w14:textId="21531A20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5B4842FF" w14:textId="2B570FFE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um</w:t>
            </w:r>
          </w:p>
        </w:tc>
        <w:tc>
          <w:tcPr>
            <w:tcW w:w="2199" w:type="dxa"/>
            <w:shd w:val="clear" w:color="auto" w:fill="FFFFFF" w:themeFill="background1"/>
          </w:tcPr>
          <w:p w14:paraId="7E3F1D94" w14:textId="6E2E7D0E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galeri</w:t>
            </w:r>
          </w:p>
        </w:tc>
        <w:tc>
          <w:tcPr>
            <w:tcW w:w="1330" w:type="dxa"/>
            <w:shd w:val="clear" w:color="auto" w:fill="FFFFFF" w:themeFill="background1"/>
          </w:tcPr>
          <w:p w14:paraId="0B3952DC" w14:textId="1FDA36E2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2345B95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37F354C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22C6CEB" w14:textId="0C1DF91F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7D5B31B5" w14:textId="7A1A0F97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yland Amusement Park</w:t>
            </w:r>
          </w:p>
        </w:tc>
        <w:tc>
          <w:tcPr>
            <w:tcW w:w="2199" w:type="dxa"/>
            <w:shd w:val="clear" w:color="auto" w:fill="FFFFFF" w:themeFill="background1"/>
          </w:tcPr>
          <w:p w14:paraId="2E8EF1C1" w14:textId="505E6078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aman Tema Disneykus</w:t>
            </w:r>
          </w:p>
        </w:tc>
        <w:tc>
          <w:tcPr>
            <w:tcW w:w="1330" w:type="dxa"/>
            <w:shd w:val="clear" w:color="auto" w:fill="FFFFFF" w:themeFill="background1"/>
          </w:tcPr>
          <w:p w14:paraId="11D56B8A" w14:textId="4E1EABE6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64907E69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DAA401E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76A8255" w14:textId="74EAD647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5C16E300" w14:textId="4309B8CC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Encyclopaedia Ratannica</w:t>
            </w:r>
          </w:p>
        </w:tc>
        <w:tc>
          <w:tcPr>
            <w:tcW w:w="2199" w:type="dxa"/>
            <w:shd w:val="clear" w:color="auto" w:fill="FFFFFF" w:themeFill="background1"/>
          </w:tcPr>
          <w:p w14:paraId="750F54F5" w14:textId="126E99F4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Ensaiklopedia Ratannica</w:t>
            </w:r>
          </w:p>
        </w:tc>
        <w:tc>
          <w:tcPr>
            <w:tcW w:w="1330" w:type="dxa"/>
            <w:shd w:val="clear" w:color="auto" w:fill="FFFFFF" w:themeFill="background1"/>
          </w:tcPr>
          <w:p w14:paraId="421380BE" w14:textId="1C1A33EE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6857B7A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64E601C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7C9C892" w14:textId="702B4E96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73205DEE" w14:textId="1F6907A4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atel</w:t>
            </w:r>
          </w:p>
        </w:tc>
        <w:tc>
          <w:tcPr>
            <w:tcW w:w="2199" w:type="dxa"/>
            <w:shd w:val="clear" w:color="auto" w:fill="FFFFFF" w:themeFill="background1"/>
          </w:tcPr>
          <w:p w14:paraId="3BC06BF2" w14:textId="01F1ECC4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usnel</w:t>
            </w:r>
          </w:p>
        </w:tc>
        <w:tc>
          <w:tcPr>
            <w:tcW w:w="1330" w:type="dxa"/>
            <w:shd w:val="clear" w:color="auto" w:fill="FFFFFF" w:themeFill="background1"/>
          </w:tcPr>
          <w:p w14:paraId="14D5449D" w14:textId="7E329323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2832BE05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9DEF607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699123F0" w14:textId="4872C6CE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001C8D47" w14:textId="289702B7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Agatha Ratsie</w:t>
            </w:r>
          </w:p>
        </w:tc>
        <w:tc>
          <w:tcPr>
            <w:tcW w:w="2199" w:type="dxa"/>
            <w:shd w:val="clear" w:color="auto" w:fill="FFFFFF" w:themeFill="background1"/>
          </w:tcPr>
          <w:p w14:paraId="62647D29" w14:textId="1FA0CC81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gatha Tikutsie</w:t>
            </w:r>
          </w:p>
        </w:tc>
        <w:tc>
          <w:tcPr>
            <w:tcW w:w="1330" w:type="dxa"/>
            <w:shd w:val="clear" w:color="auto" w:fill="FFFFFF" w:themeFill="background1"/>
          </w:tcPr>
          <w:p w14:paraId="79A45850" w14:textId="3DBA0BB5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56FAE8A5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DB0928B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9F2B856" w14:textId="76419F7B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2F968CEA" w14:textId="0ED030AB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odney Rulerat</w:t>
            </w:r>
          </w:p>
        </w:tc>
        <w:tc>
          <w:tcPr>
            <w:tcW w:w="2199" w:type="dxa"/>
            <w:shd w:val="clear" w:color="auto" w:fill="FFFFFF" w:themeFill="background1"/>
          </w:tcPr>
          <w:p w14:paraId="3DA8C666" w14:textId="727AAE5F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odney Rulerat</w:t>
            </w:r>
          </w:p>
        </w:tc>
        <w:tc>
          <w:tcPr>
            <w:tcW w:w="1330" w:type="dxa"/>
            <w:shd w:val="clear" w:color="auto" w:fill="FFFFFF" w:themeFill="background1"/>
          </w:tcPr>
          <w:p w14:paraId="5D6766E8" w14:textId="1E3143B7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D7FA41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2BBD675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B1F4283" w14:textId="4E9018EF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94766BE" w14:textId="5144D75B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Edgar Allan Paw</w:t>
            </w:r>
          </w:p>
        </w:tc>
        <w:tc>
          <w:tcPr>
            <w:tcW w:w="2199" w:type="dxa"/>
            <w:shd w:val="clear" w:color="auto" w:fill="FFFFFF" w:themeFill="background1"/>
          </w:tcPr>
          <w:p w14:paraId="733D67FA" w14:textId="595B1A0A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Edgar Allan Poeus</w:t>
            </w:r>
          </w:p>
        </w:tc>
        <w:tc>
          <w:tcPr>
            <w:tcW w:w="1330" w:type="dxa"/>
            <w:shd w:val="clear" w:color="auto" w:fill="FFFFFF" w:themeFill="background1"/>
          </w:tcPr>
          <w:p w14:paraId="238D0F15" w14:textId="5C4E89BA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175A7050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4C611FD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6DAD13BD" w14:textId="09196E5B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23DB2B2E" w14:textId="02469441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napped</w:t>
            </w:r>
          </w:p>
        </w:tc>
        <w:tc>
          <w:tcPr>
            <w:tcW w:w="2199" w:type="dxa"/>
            <w:shd w:val="clear" w:color="auto" w:fill="FFFFFF" w:themeFill="background1"/>
          </w:tcPr>
          <w:p w14:paraId="2A143E62" w14:textId="3C2D94B5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iculik</w:t>
            </w:r>
          </w:p>
        </w:tc>
        <w:tc>
          <w:tcPr>
            <w:tcW w:w="1330" w:type="dxa"/>
            <w:shd w:val="clear" w:color="auto" w:fill="FFFFFF" w:themeFill="background1"/>
          </w:tcPr>
          <w:p w14:paraId="43AA0711" w14:textId="37721CC9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944B3A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393638A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85E5AA2" w14:textId="2FAB5142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6C7C6DA" w14:textId="18AF3F3B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yworld</w:t>
            </w:r>
          </w:p>
        </w:tc>
        <w:tc>
          <w:tcPr>
            <w:tcW w:w="2199" w:type="dxa"/>
            <w:shd w:val="clear" w:color="auto" w:fill="FFFFFF" w:themeFill="background1"/>
          </w:tcPr>
          <w:p w14:paraId="19247669" w14:textId="16E91B05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isneykus</w:t>
            </w:r>
          </w:p>
        </w:tc>
        <w:tc>
          <w:tcPr>
            <w:tcW w:w="1330" w:type="dxa"/>
            <w:shd w:val="clear" w:color="auto" w:fill="FFFFFF" w:themeFill="background1"/>
          </w:tcPr>
          <w:p w14:paraId="5F782105" w14:textId="04E98897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4CE88DFC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BACD321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02C5B13" w14:textId="5A590D4B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50AEC9AF" w14:textId="2E554A92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AIR</w:t>
            </w:r>
          </w:p>
        </w:tc>
        <w:tc>
          <w:tcPr>
            <w:tcW w:w="2199" w:type="dxa"/>
            <w:shd w:val="clear" w:color="auto" w:fill="FFFFFF" w:themeFill="background1"/>
          </w:tcPr>
          <w:p w14:paraId="5C7C19FC" w14:textId="45BD746C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ir Tikusia</w:t>
            </w:r>
          </w:p>
        </w:tc>
        <w:tc>
          <w:tcPr>
            <w:tcW w:w="1330" w:type="dxa"/>
            <w:shd w:val="clear" w:color="auto" w:fill="FFFFFF" w:themeFill="background1"/>
          </w:tcPr>
          <w:p w14:paraId="6626A9CD" w14:textId="72DA32A9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4DAB5A1E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09BE42D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78D4DD7" w14:textId="255FD88E" w:rsidR="00C00971" w:rsidRPr="007D00D0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12F0137D" w14:textId="67F1674A" w:rsidR="00C00971" w:rsidRPr="00B87568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8756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aptain Crash Ratjack</w:t>
            </w:r>
          </w:p>
        </w:tc>
        <w:tc>
          <w:tcPr>
            <w:tcW w:w="2199" w:type="dxa"/>
            <w:shd w:val="clear" w:color="auto" w:fill="FFFFFF" w:themeFill="background1"/>
          </w:tcPr>
          <w:p w14:paraId="1F2868D8" w14:textId="091011AD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Langgar Ratjack</w:t>
            </w:r>
          </w:p>
        </w:tc>
        <w:tc>
          <w:tcPr>
            <w:tcW w:w="1330" w:type="dxa"/>
            <w:shd w:val="clear" w:color="auto" w:fill="FFFFFF" w:themeFill="background1"/>
          </w:tcPr>
          <w:p w14:paraId="12DC3972" w14:textId="016E998C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DB976D8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1AD1F45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99562E6" w14:textId="69037F0C" w:rsidR="00C00971" w:rsidRPr="007D00D0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2FFDA4F" w14:textId="3D153260" w:rsidR="00C00971" w:rsidRPr="00B87568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Ratcatraz Prison</w:t>
            </w:r>
          </w:p>
        </w:tc>
        <w:tc>
          <w:tcPr>
            <w:tcW w:w="2199" w:type="dxa"/>
            <w:shd w:val="clear" w:color="auto" w:fill="FFFFFF" w:themeFill="background1"/>
          </w:tcPr>
          <w:p w14:paraId="0C66F0DA" w14:textId="6B261A9C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enjara Pudutikus</w:t>
            </w:r>
          </w:p>
        </w:tc>
        <w:tc>
          <w:tcPr>
            <w:tcW w:w="1330" w:type="dxa"/>
            <w:shd w:val="clear" w:color="auto" w:fill="FFFFFF" w:themeFill="background1"/>
          </w:tcPr>
          <w:p w14:paraId="055B4E59" w14:textId="2641FB7E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14EA01A6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F10F1E4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81CA538" w14:textId="462DE9CB" w:rsidR="00C00971" w:rsidRPr="007D00D0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7DFB5D09" w14:textId="5D722779" w:rsidR="00C00971" w:rsidRPr="00B87568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Mario Mousetti</w:t>
            </w:r>
          </w:p>
        </w:tc>
        <w:tc>
          <w:tcPr>
            <w:tcW w:w="2199" w:type="dxa"/>
            <w:shd w:val="clear" w:color="auto" w:fill="FFFFFF" w:themeFill="background1"/>
          </w:tcPr>
          <w:p w14:paraId="2F2D20AD" w14:textId="1E1CC411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Usainikus Bolt</w:t>
            </w:r>
          </w:p>
        </w:tc>
        <w:tc>
          <w:tcPr>
            <w:tcW w:w="1330" w:type="dxa"/>
            <w:shd w:val="clear" w:color="auto" w:fill="FFFFFF" w:themeFill="background1"/>
          </w:tcPr>
          <w:p w14:paraId="7167E55F" w14:textId="2B577696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0A56935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04E004A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B6DFF8E" w14:textId="6A6EE2F1" w:rsidR="00C00971" w:rsidRPr="007D00D0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5F1E159" w14:textId="27298E2A" w:rsidR="00C00971" w:rsidRPr="00B87568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aunt Ratilda</w:t>
            </w:r>
          </w:p>
        </w:tc>
        <w:tc>
          <w:tcPr>
            <w:tcW w:w="2199" w:type="dxa"/>
            <w:shd w:val="clear" w:color="auto" w:fill="FFFFFF" w:themeFill="background1"/>
          </w:tcPr>
          <w:p w14:paraId="6B5EE96C" w14:textId="1344DC15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k Cik Ratilda</w:t>
            </w:r>
          </w:p>
        </w:tc>
        <w:tc>
          <w:tcPr>
            <w:tcW w:w="1330" w:type="dxa"/>
            <w:shd w:val="clear" w:color="auto" w:fill="FFFFFF" w:themeFill="background1"/>
          </w:tcPr>
          <w:p w14:paraId="7E8991E2" w14:textId="61124D26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99658E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65E853C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632A1D78" w14:textId="3B051B5B" w:rsidR="00C00971" w:rsidRPr="007D00D0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1B97A28" w14:textId="5A0BFDAC" w:rsidR="00C00971" w:rsidRPr="00B87568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hristopher Columouse</w:t>
            </w:r>
          </w:p>
        </w:tc>
        <w:tc>
          <w:tcPr>
            <w:tcW w:w="2199" w:type="dxa"/>
            <w:shd w:val="clear" w:color="auto" w:fill="FFFFFF" w:themeFill="background1"/>
          </w:tcPr>
          <w:p w14:paraId="23902A26" w14:textId="4102A5E7" w:rsidR="00C00971" w:rsidRPr="00D75EC7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</w:pPr>
            <w:r w:rsidRPr="00D75EC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 w:eastAsia="zh-CN"/>
              </w:rPr>
              <w:t>Christopher Columouse</w:t>
            </w:r>
          </w:p>
        </w:tc>
        <w:tc>
          <w:tcPr>
            <w:tcW w:w="1330" w:type="dxa"/>
            <w:shd w:val="clear" w:color="auto" w:fill="FFFFFF" w:themeFill="background1"/>
          </w:tcPr>
          <w:p w14:paraId="5E5BB6CA" w14:textId="63E17447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1D7FD6C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7DCFE2B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40F7B49" w14:textId="4DF749CD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30F953D2" w14:textId="4C9E44B1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atoons</w:t>
            </w:r>
          </w:p>
        </w:tc>
        <w:tc>
          <w:tcPr>
            <w:tcW w:w="2199" w:type="dxa"/>
            <w:shd w:val="clear" w:color="auto" w:fill="FFFFFF" w:themeFill="background1"/>
          </w:tcPr>
          <w:p w14:paraId="681170E2" w14:textId="20647D3D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ikus platun</w:t>
            </w:r>
          </w:p>
        </w:tc>
        <w:tc>
          <w:tcPr>
            <w:tcW w:w="1330" w:type="dxa"/>
            <w:shd w:val="clear" w:color="auto" w:fill="FFFFFF" w:themeFill="background1"/>
          </w:tcPr>
          <w:p w14:paraId="145784D0" w14:textId="564513F0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07F4FE8D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621C412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86BA3FA" w14:textId="22D70BDA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547EABEC" w14:textId="62D40191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emembrall</w:t>
            </w:r>
          </w:p>
        </w:tc>
        <w:tc>
          <w:tcPr>
            <w:tcW w:w="2199" w:type="dxa"/>
            <w:shd w:val="clear" w:color="auto" w:fill="FFFFFF" w:themeFill="background1"/>
          </w:tcPr>
          <w:p w14:paraId="44B7157A" w14:textId="77777777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ola Remembral;</w:t>
            </w:r>
          </w:p>
          <w:p w14:paraId="1A96718D" w14:textId="27D01894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emembral – bola ingat semua</w:t>
            </w:r>
          </w:p>
        </w:tc>
        <w:tc>
          <w:tcPr>
            <w:tcW w:w="1330" w:type="dxa"/>
            <w:shd w:val="clear" w:color="auto" w:fill="FFFFFF" w:themeFill="background1"/>
          </w:tcPr>
          <w:p w14:paraId="3D7AF5EE" w14:textId="5D982AD8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BFF331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CD62569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E662435" w14:textId="2EEE5D86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F87D0C8" w14:textId="3FE03E70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pellotape</w:t>
            </w:r>
          </w:p>
        </w:tc>
        <w:tc>
          <w:tcPr>
            <w:tcW w:w="2199" w:type="dxa"/>
            <w:shd w:val="clear" w:color="auto" w:fill="FFFFFF" w:themeFill="background1"/>
          </w:tcPr>
          <w:p w14:paraId="28616618" w14:textId="2B13B5A3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ita Spello</w:t>
            </w:r>
          </w:p>
        </w:tc>
        <w:tc>
          <w:tcPr>
            <w:tcW w:w="1330" w:type="dxa"/>
            <w:shd w:val="clear" w:color="auto" w:fill="FFFFFF" w:themeFill="background1"/>
          </w:tcPr>
          <w:p w14:paraId="14F78058" w14:textId="5D6A56AD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3C56E4D4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857F42B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13EBE02" w14:textId="0986A16B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F0C28E5" w14:textId="6C844FE5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escapators</w:t>
            </w:r>
          </w:p>
        </w:tc>
        <w:tc>
          <w:tcPr>
            <w:tcW w:w="2199" w:type="dxa"/>
            <w:shd w:val="clear" w:color="auto" w:fill="FFFFFF" w:themeFill="background1"/>
          </w:tcPr>
          <w:p w14:paraId="2089AEB0" w14:textId="4851140F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lif</w:t>
            </w:r>
          </w:p>
        </w:tc>
        <w:tc>
          <w:tcPr>
            <w:tcW w:w="1330" w:type="dxa"/>
            <w:shd w:val="clear" w:color="auto" w:fill="FFFFFF" w:themeFill="background1"/>
          </w:tcPr>
          <w:p w14:paraId="4A23087F" w14:textId="5F2C9998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49FD2A81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C956AD6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B307B12" w14:textId="0CEB4125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DEE2799" w14:textId="051D424F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neakoscope</w:t>
            </w:r>
          </w:p>
        </w:tc>
        <w:tc>
          <w:tcPr>
            <w:tcW w:w="2199" w:type="dxa"/>
            <w:shd w:val="clear" w:color="auto" w:fill="FFFFFF" w:themeFill="background1"/>
          </w:tcPr>
          <w:p w14:paraId="4471EC0D" w14:textId="5CB7898B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nekoskop</w:t>
            </w:r>
          </w:p>
        </w:tc>
        <w:tc>
          <w:tcPr>
            <w:tcW w:w="1330" w:type="dxa"/>
            <w:shd w:val="clear" w:color="auto" w:fill="FFFFFF" w:themeFill="background1"/>
          </w:tcPr>
          <w:p w14:paraId="107876F8" w14:textId="3F90CF1B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EF3A47B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0547C18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4296768" w14:textId="382ECF8E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1370CD96" w14:textId="5454E760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The Owlery</w:t>
            </w:r>
          </w:p>
        </w:tc>
        <w:tc>
          <w:tcPr>
            <w:tcW w:w="2199" w:type="dxa"/>
            <w:shd w:val="clear" w:color="auto" w:fill="FFFFFF" w:themeFill="background1"/>
          </w:tcPr>
          <w:p w14:paraId="698BADEF" w14:textId="6C678BDA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angsal Burung Hantu</w:t>
            </w:r>
          </w:p>
        </w:tc>
        <w:tc>
          <w:tcPr>
            <w:tcW w:w="1330" w:type="dxa"/>
            <w:shd w:val="clear" w:color="auto" w:fill="FFFFFF" w:themeFill="background1"/>
          </w:tcPr>
          <w:p w14:paraId="495C356D" w14:textId="6AE68471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21F237D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3F9F6E5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781A4E8" w14:textId="76DD4D61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13A01979" w14:textId="3015432C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Animagus</w:t>
            </w:r>
          </w:p>
        </w:tc>
        <w:tc>
          <w:tcPr>
            <w:tcW w:w="2199" w:type="dxa"/>
            <w:shd w:val="clear" w:color="auto" w:fill="FFFFFF" w:themeFill="background1"/>
          </w:tcPr>
          <w:p w14:paraId="7FFDEB7A" w14:textId="5DAC7547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nimagus</w:t>
            </w:r>
          </w:p>
        </w:tc>
        <w:tc>
          <w:tcPr>
            <w:tcW w:w="1330" w:type="dxa"/>
            <w:shd w:val="clear" w:color="auto" w:fill="FFFFFF" w:themeFill="background1"/>
          </w:tcPr>
          <w:p w14:paraId="65F05B7E" w14:textId="36815652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35E40D02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FA12A75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4E69F3F" w14:textId="22EE776E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E781E6F" w14:textId="390542C0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Animagi</w:t>
            </w:r>
          </w:p>
        </w:tc>
        <w:tc>
          <w:tcPr>
            <w:tcW w:w="2199" w:type="dxa"/>
            <w:shd w:val="clear" w:color="auto" w:fill="FFFFFF" w:themeFill="background1"/>
          </w:tcPr>
          <w:p w14:paraId="71346D8D" w14:textId="47E749B3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Animagi</w:t>
            </w:r>
          </w:p>
        </w:tc>
        <w:tc>
          <w:tcPr>
            <w:tcW w:w="1330" w:type="dxa"/>
            <w:shd w:val="clear" w:color="auto" w:fill="FFFFFF" w:themeFill="background1"/>
          </w:tcPr>
          <w:p w14:paraId="6D938161" w14:textId="1E8F05AA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46622AE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8D3C7D1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FA55858" w14:textId="31686DBC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453B0362" w14:textId="253C2563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crofungulus</w:t>
            </w:r>
          </w:p>
        </w:tc>
        <w:tc>
          <w:tcPr>
            <w:tcW w:w="2199" w:type="dxa"/>
            <w:shd w:val="clear" w:color="auto" w:fill="FFFFFF" w:themeFill="background1"/>
          </w:tcPr>
          <w:p w14:paraId="03FD9129" w14:textId="3D328942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krofungus</w:t>
            </w:r>
          </w:p>
        </w:tc>
        <w:tc>
          <w:tcPr>
            <w:tcW w:w="1330" w:type="dxa"/>
            <w:shd w:val="clear" w:color="auto" w:fill="FFFFFF" w:themeFill="background1"/>
          </w:tcPr>
          <w:p w14:paraId="409D90E7" w14:textId="76866876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797F6E9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D4D28C7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42243A4" w14:textId="0E4696AC" w:rsidR="00C00971" w:rsidRPr="007D00D0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Blend</w:t>
            </w:r>
          </w:p>
        </w:tc>
        <w:tc>
          <w:tcPr>
            <w:tcW w:w="2199" w:type="dxa"/>
            <w:shd w:val="clear" w:color="auto" w:fill="FFFFFF" w:themeFill="background1"/>
          </w:tcPr>
          <w:p w14:paraId="6189D340" w14:textId="69D20910" w:rsidR="00C00971" w:rsidRPr="00B87568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BD1BA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Levicorpus</w:t>
            </w:r>
          </w:p>
        </w:tc>
        <w:tc>
          <w:tcPr>
            <w:tcW w:w="2199" w:type="dxa"/>
            <w:shd w:val="clear" w:color="auto" w:fill="FFFFFF" w:themeFill="background1"/>
          </w:tcPr>
          <w:p w14:paraId="7F7A3502" w14:textId="068D67E4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Levicorpus</w:t>
            </w:r>
          </w:p>
        </w:tc>
        <w:tc>
          <w:tcPr>
            <w:tcW w:w="1330" w:type="dxa"/>
            <w:shd w:val="clear" w:color="auto" w:fill="FFFFFF" w:themeFill="background1"/>
          </w:tcPr>
          <w:p w14:paraId="42CF1BBB" w14:textId="633FD926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600C4C19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4AC51BD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1C87444" w14:textId="379B46D6" w:rsidR="000D31B9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 xml:space="preserve">Blend </w:t>
            </w:r>
          </w:p>
        </w:tc>
        <w:tc>
          <w:tcPr>
            <w:tcW w:w="2199" w:type="dxa"/>
            <w:shd w:val="clear" w:color="auto" w:fill="FFFFFF" w:themeFill="background1"/>
          </w:tcPr>
          <w:p w14:paraId="0220F573" w14:textId="5AF954B6" w:rsidR="000D31B9" w:rsidRPr="00BD1BA1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E940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hristmousetime</w:t>
            </w:r>
          </w:p>
        </w:tc>
        <w:tc>
          <w:tcPr>
            <w:tcW w:w="2199" w:type="dxa"/>
            <w:shd w:val="clear" w:color="auto" w:fill="FFFFFF" w:themeFill="background1"/>
          </w:tcPr>
          <w:p w14:paraId="4574FEB7" w14:textId="2A33A335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No translation</w:t>
            </w:r>
          </w:p>
        </w:tc>
        <w:tc>
          <w:tcPr>
            <w:tcW w:w="1330" w:type="dxa"/>
            <w:shd w:val="clear" w:color="auto" w:fill="FFFFFF" w:themeFill="background1"/>
          </w:tcPr>
          <w:p w14:paraId="345C9D53" w14:textId="1A0900F9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0D31B9" w:rsidRPr="007D00D0" w14:paraId="432B327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6EEE429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5B3EFBB" w14:textId="05370E9E" w:rsidR="000D31B9" w:rsidRPr="00312DE9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 xml:space="preserve">Blend </w:t>
            </w:r>
          </w:p>
        </w:tc>
        <w:tc>
          <w:tcPr>
            <w:tcW w:w="2199" w:type="dxa"/>
            <w:shd w:val="clear" w:color="auto" w:fill="FFFFFF" w:themeFill="background1"/>
          </w:tcPr>
          <w:p w14:paraId="2300B612" w14:textId="2C386B1D" w:rsidR="000D31B9" w:rsidRPr="00E940A5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Homorphus Charm</w:t>
            </w:r>
          </w:p>
        </w:tc>
        <w:tc>
          <w:tcPr>
            <w:tcW w:w="2199" w:type="dxa"/>
            <w:shd w:val="clear" w:color="auto" w:fill="FFFFFF" w:themeFill="background1"/>
          </w:tcPr>
          <w:p w14:paraId="6D55A1E9" w14:textId="0B71F55B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ntera Homorfus</w:t>
            </w:r>
          </w:p>
        </w:tc>
        <w:tc>
          <w:tcPr>
            <w:tcW w:w="1330" w:type="dxa"/>
            <w:shd w:val="clear" w:color="auto" w:fill="FFFFFF" w:themeFill="background1"/>
          </w:tcPr>
          <w:p w14:paraId="09314B87" w14:textId="2DDE51EB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67F2661C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9C18842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0953BFE" w14:textId="6C6A66EB" w:rsidR="00C00971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282B6E52" w14:textId="3B5C9C9E" w:rsidR="00C00971" w:rsidRPr="00BD1BA1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Van Der Raten</w:t>
            </w:r>
          </w:p>
        </w:tc>
        <w:tc>
          <w:tcPr>
            <w:tcW w:w="2199" w:type="dxa"/>
            <w:shd w:val="clear" w:color="auto" w:fill="FFFFFF" w:themeFill="background1"/>
          </w:tcPr>
          <w:p w14:paraId="2533FAC2" w14:textId="678D4E20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Van Der Tikusen</w:t>
            </w:r>
          </w:p>
        </w:tc>
        <w:tc>
          <w:tcPr>
            <w:tcW w:w="1330" w:type="dxa"/>
            <w:shd w:val="clear" w:color="auto" w:fill="FFFFFF" w:themeFill="background1"/>
          </w:tcPr>
          <w:p w14:paraId="4D751E55" w14:textId="478AA315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52C144FC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FAFEAE8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AD3AAC3" w14:textId="03A37829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154AC492" w14:textId="176D6957" w:rsidR="00C00971" w:rsidRPr="00BD1BA1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unmousy</w:t>
            </w:r>
          </w:p>
        </w:tc>
        <w:tc>
          <w:tcPr>
            <w:tcW w:w="2199" w:type="dxa"/>
            <w:shd w:val="clear" w:color="auto" w:fill="FFFFFF" w:themeFill="background1"/>
          </w:tcPr>
          <w:p w14:paraId="7063E4AF" w14:textId="758771F8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ukan sikap tikus</w:t>
            </w:r>
          </w:p>
        </w:tc>
        <w:tc>
          <w:tcPr>
            <w:tcW w:w="1330" w:type="dxa"/>
            <w:shd w:val="clear" w:color="auto" w:fill="FFFFFF" w:themeFill="background1"/>
          </w:tcPr>
          <w:p w14:paraId="651DF78D" w14:textId="311BD0D2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6F37046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A3220A3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01AF298" w14:textId="31456CB3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34D981D8" w14:textId="4399124F" w:rsidR="00C00971" w:rsidRPr="00BD1BA1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ousely strength</w:t>
            </w:r>
          </w:p>
        </w:tc>
        <w:tc>
          <w:tcPr>
            <w:tcW w:w="2199" w:type="dxa"/>
            <w:shd w:val="clear" w:color="auto" w:fill="FFFFFF" w:themeFill="background1"/>
          </w:tcPr>
          <w:p w14:paraId="17570008" w14:textId="738E411A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enaga tikus</w:t>
            </w:r>
          </w:p>
        </w:tc>
        <w:tc>
          <w:tcPr>
            <w:tcW w:w="1330" w:type="dxa"/>
            <w:shd w:val="clear" w:color="auto" w:fill="FFFFFF" w:themeFill="background1"/>
          </w:tcPr>
          <w:p w14:paraId="0EC321F5" w14:textId="05573300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2440BE7B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AC24969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A871AD5" w14:textId="4F67E485" w:rsidR="00C00971" w:rsidRPr="0003658B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3658B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2C1D477B" w14:textId="045B9B28" w:rsidR="00C00971" w:rsidRPr="0003658B" w:rsidRDefault="001834BC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365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ruciatus Curse</w:t>
            </w:r>
          </w:p>
        </w:tc>
        <w:tc>
          <w:tcPr>
            <w:tcW w:w="2199" w:type="dxa"/>
            <w:shd w:val="clear" w:color="auto" w:fill="FFFFFF" w:themeFill="background1"/>
          </w:tcPr>
          <w:p w14:paraId="7A4BF4F3" w14:textId="4BA78CC2" w:rsidR="00C00971" w:rsidRPr="00D75EC7" w:rsidRDefault="0003658B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umpahan Cruciatus</w:t>
            </w:r>
          </w:p>
        </w:tc>
        <w:tc>
          <w:tcPr>
            <w:tcW w:w="1330" w:type="dxa"/>
            <w:shd w:val="clear" w:color="auto" w:fill="FFFFFF" w:themeFill="background1"/>
          </w:tcPr>
          <w:p w14:paraId="74BB0BD7" w14:textId="7B43486E" w:rsidR="00C00971" w:rsidRPr="007D00D0" w:rsidRDefault="0003658B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eutral</w:t>
            </w:r>
          </w:p>
        </w:tc>
      </w:tr>
      <w:tr w:rsidR="00C00971" w:rsidRPr="007D00D0" w14:paraId="65A02C7B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5A53063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D3E1F6E" w14:textId="5FB6A5D2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63489427" w14:textId="0A797060" w:rsidR="00C00971" w:rsidRPr="00BD1BA1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Petrificus Totalus</w:t>
            </w:r>
          </w:p>
        </w:tc>
        <w:tc>
          <w:tcPr>
            <w:tcW w:w="2199" w:type="dxa"/>
            <w:shd w:val="clear" w:color="auto" w:fill="FFFFFF" w:themeFill="background1"/>
          </w:tcPr>
          <w:p w14:paraId="72688A29" w14:textId="494F16EA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etrificus Totalus</w:t>
            </w:r>
          </w:p>
        </w:tc>
        <w:tc>
          <w:tcPr>
            <w:tcW w:w="1330" w:type="dxa"/>
            <w:shd w:val="clear" w:color="auto" w:fill="FFFFFF" w:themeFill="background1"/>
          </w:tcPr>
          <w:p w14:paraId="3E73F31C" w14:textId="57EDFAC0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5174C4F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4469011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211AD06" w14:textId="7D044B84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6B2798A4" w14:textId="1553DD37" w:rsidR="00C00971" w:rsidRPr="00BD1BA1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onniekins</w:t>
            </w:r>
          </w:p>
        </w:tc>
        <w:tc>
          <w:tcPr>
            <w:tcW w:w="2199" w:type="dxa"/>
            <w:shd w:val="clear" w:color="auto" w:fill="FFFFFF" w:themeFill="background1"/>
          </w:tcPr>
          <w:p w14:paraId="6917C722" w14:textId="1EFF8DD4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onnie</w:t>
            </w:r>
          </w:p>
        </w:tc>
        <w:tc>
          <w:tcPr>
            <w:tcW w:w="1330" w:type="dxa"/>
            <w:shd w:val="clear" w:color="auto" w:fill="FFFFFF" w:themeFill="background1"/>
          </w:tcPr>
          <w:p w14:paraId="28236F8E" w14:textId="501948F9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6FCB22E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9B7583E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9C1267B" w14:textId="28D20C2D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21EDFC00" w14:textId="2675CF9D" w:rsidR="00C00971" w:rsidRPr="00A67D21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Dinky Duddydums</w:t>
            </w:r>
          </w:p>
        </w:tc>
        <w:tc>
          <w:tcPr>
            <w:tcW w:w="2199" w:type="dxa"/>
            <w:shd w:val="clear" w:color="auto" w:fill="FFFFFF" w:themeFill="background1"/>
          </w:tcPr>
          <w:p w14:paraId="41E95222" w14:textId="7815F696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ayang, intan payung</w:t>
            </w:r>
          </w:p>
        </w:tc>
        <w:tc>
          <w:tcPr>
            <w:tcW w:w="1330" w:type="dxa"/>
            <w:shd w:val="clear" w:color="auto" w:fill="FFFFFF" w:themeFill="background1"/>
          </w:tcPr>
          <w:p w14:paraId="4A577470" w14:textId="5943CC72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5324A7B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6EA11D8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CBB3D4B" w14:textId="1D29F2B1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162B5E6F" w14:textId="765DB8F1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Transmogrifian Torture</w:t>
            </w:r>
          </w:p>
        </w:tc>
        <w:tc>
          <w:tcPr>
            <w:tcW w:w="2199" w:type="dxa"/>
            <w:shd w:val="clear" w:color="auto" w:fill="FFFFFF" w:themeFill="background1"/>
          </w:tcPr>
          <w:p w14:paraId="18D2894A" w14:textId="53681296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eksaan Perubahan Sama Sekali</w:t>
            </w:r>
          </w:p>
        </w:tc>
        <w:tc>
          <w:tcPr>
            <w:tcW w:w="1330" w:type="dxa"/>
            <w:shd w:val="clear" w:color="auto" w:fill="FFFFFF" w:themeFill="background1"/>
          </w:tcPr>
          <w:p w14:paraId="20F38E27" w14:textId="115B8AB6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390FB95A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EF2A5E0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DD27850" w14:textId="6D5029B2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4E5E6B4E" w14:textId="7703824F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Finite Incantatem</w:t>
            </w:r>
          </w:p>
        </w:tc>
        <w:tc>
          <w:tcPr>
            <w:tcW w:w="2199" w:type="dxa"/>
            <w:shd w:val="clear" w:color="auto" w:fill="FFFFFF" w:themeFill="background1"/>
          </w:tcPr>
          <w:p w14:paraId="17476BCD" w14:textId="0253A551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Finite Incantatem</w:t>
            </w:r>
          </w:p>
        </w:tc>
        <w:tc>
          <w:tcPr>
            <w:tcW w:w="1330" w:type="dxa"/>
            <w:shd w:val="clear" w:color="auto" w:fill="FFFFFF" w:themeFill="background1"/>
          </w:tcPr>
          <w:p w14:paraId="42BFD461" w14:textId="6798276A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8412181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A753C74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E9CDD1F" w14:textId="375C70C0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72DBC3D4" w14:textId="1374D59F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Dementors</w:t>
            </w:r>
          </w:p>
        </w:tc>
        <w:tc>
          <w:tcPr>
            <w:tcW w:w="2199" w:type="dxa"/>
            <w:shd w:val="clear" w:color="auto" w:fill="FFFFFF" w:themeFill="background1"/>
          </w:tcPr>
          <w:p w14:paraId="73F4867C" w14:textId="3BAB658A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ementor</w:t>
            </w:r>
          </w:p>
        </w:tc>
        <w:tc>
          <w:tcPr>
            <w:tcW w:w="1330" w:type="dxa"/>
            <w:shd w:val="clear" w:color="auto" w:fill="FFFFFF" w:themeFill="background1"/>
          </w:tcPr>
          <w:p w14:paraId="323F787F" w14:textId="7FD04F2D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320742B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D477348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691E940E" w14:textId="705E3C8E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5522C383" w14:textId="588AF51E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expecto patronum</w:t>
            </w:r>
          </w:p>
        </w:tc>
        <w:tc>
          <w:tcPr>
            <w:tcW w:w="2199" w:type="dxa"/>
            <w:shd w:val="clear" w:color="auto" w:fill="FFFFFF" w:themeFill="background1"/>
          </w:tcPr>
          <w:p w14:paraId="31B35E0B" w14:textId="72397064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expecto patronum</w:t>
            </w:r>
          </w:p>
        </w:tc>
        <w:tc>
          <w:tcPr>
            <w:tcW w:w="1330" w:type="dxa"/>
            <w:shd w:val="clear" w:color="auto" w:fill="FFFFFF" w:themeFill="background1"/>
          </w:tcPr>
          <w:p w14:paraId="2A2F984C" w14:textId="76B910A7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0EE6E07A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0F83555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D22DB3E" w14:textId="6A460660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0D419971" w14:textId="2671A1D6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we are not confunded</w:t>
            </w:r>
          </w:p>
        </w:tc>
        <w:tc>
          <w:tcPr>
            <w:tcW w:w="2199" w:type="dxa"/>
            <w:shd w:val="clear" w:color="auto" w:fill="FFFFFF" w:themeFill="background1"/>
          </w:tcPr>
          <w:p w14:paraId="28A83535" w14:textId="57E608AE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ami tidak keliru</w:t>
            </w:r>
          </w:p>
        </w:tc>
        <w:tc>
          <w:tcPr>
            <w:tcW w:w="1330" w:type="dxa"/>
            <w:shd w:val="clear" w:color="auto" w:fill="FFFFFF" w:themeFill="background1"/>
          </w:tcPr>
          <w:p w14:paraId="2918FE43" w14:textId="2E88447E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0374272F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B21DEA6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D6792CB" w14:textId="1B6F7535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697765C3" w14:textId="22F5122F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onfundus Charm</w:t>
            </w:r>
          </w:p>
        </w:tc>
        <w:tc>
          <w:tcPr>
            <w:tcW w:w="2199" w:type="dxa"/>
            <w:shd w:val="clear" w:color="auto" w:fill="FFFFFF" w:themeFill="background1"/>
          </w:tcPr>
          <w:p w14:paraId="2487D8E3" w14:textId="4206EC9C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antera Confundus</w:t>
            </w:r>
          </w:p>
        </w:tc>
        <w:tc>
          <w:tcPr>
            <w:tcW w:w="1330" w:type="dxa"/>
            <w:shd w:val="clear" w:color="auto" w:fill="FFFFFF" w:themeFill="background1"/>
          </w:tcPr>
          <w:p w14:paraId="0C8DB58D" w14:textId="62879735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30F8781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0EC3CFF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1ECC134" w14:textId="1DF02E0D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12BCB512" w14:textId="7C896ADA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ermish</w:t>
            </w:r>
          </w:p>
        </w:tc>
        <w:tc>
          <w:tcPr>
            <w:tcW w:w="2199" w:type="dxa"/>
            <w:shd w:val="clear" w:color="auto" w:fill="FFFFFF" w:themeFill="background1"/>
          </w:tcPr>
          <w:p w14:paraId="6C7B2A76" w14:textId="74959680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Bahasa Duyung</w:t>
            </w:r>
          </w:p>
        </w:tc>
        <w:tc>
          <w:tcPr>
            <w:tcW w:w="1330" w:type="dxa"/>
            <w:shd w:val="clear" w:color="auto" w:fill="FFFFFF" w:themeFill="background1"/>
          </w:tcPr>
          <w:p w14:paraId="6EF729FB" w14:textId="70D08032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0443BD2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E7012A6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C883D40" w14:textId="414A2590" w:rsidR="00C00971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5A26FA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d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21A29D03" w14:textId="14958454" w:rsidR="00C00971" w:rsidRPr="00160014" w:rsidRDefault="00C00971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uffliato</w:t>
            </w:r>
          </w:p>
        </w:tc>
        <w:tc>
          <w:tcPr>
            <w:tcW w:w="2199" w:type="dxa"/>
            <w:shd w:val="clear" w:color="auto" w:fill="FFFFFF" w:themeFill="background1"/>
          </w:tcPr>
          <w:p w14:paraId="766E50FB" w14:textId="00543284" w:rsidR="00C00971" w:rsidRPr="00D75EC7" w:rsidRDefault="00C00971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uffliato</w:t>
            </w:r>
          </w:p>
        </w:tc>
        <w:tc>
          <w:tcPr>
            <w:tcW w:w="1330" w:type="dxa"/>
            <w:shd w:val="clear" w:color="auto" w:fill="FFFFFF" w:themeFill="background1"/>
          </w:tcPr>
          <w:p w14:paraId="1C516DF6" w14:textId="2C4E233D" w:rsidR="00C00971" w:rsidRPr="007D00D0" w:rsidRDefault="00C00971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0B4B5192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3E9A44A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55083AC" w14:textId="558BAF39" w:rsidR="000D31B9" w:rsidRPr="005A26FA" w:rsidRDefault="000D31B9" w:rsidP="000D31B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Creative d</w:t>
            </w: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erivation</w:t>
            </w:r>
          </w:p>
        </w:tc>
        <w:tc>
          <w:tcPr>
            <w:tcW w:w="2199" w:type="dxa"/>
            <w:shd w:val="clear" w:color="auto" w:fill="FFFFFF" w:themeFill="background1"/>
          </w:tcPr>
          <w:p w14:paraId="3CD840B1" w14:textId="6ACDF6AF" w:rsidR="000D31B9" w:rsidRPr="00160014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Dissendium</w:t>
            </w:r>
          </w:p>
        </w:tc>
        <w:tc>
          <w:tcPr>
            <w:tcW w:w="2199" w:type="dxa"/>
            <w:shd w:val="clear" w:color="auto" w:fill="FFFFFF" w:themeFill="background1"/>
          </w:tcPr>
          <w:p w14:paraId="4F368CA8" w14:textId="7A7D78FA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Dissendium</w:t>
            </w:r>
          </w:p>
        </w:tc>
        <w:tc>
          <w:tcPr>
            <w:tcW w:w="1330" w:type="dxa"/>
            <w:shd w:val="clear" w:color="auto" w:fill="FFFFFF" w:themeFill="background1"/>
          </w:tcPr>
          <w:p w14:paraId="7ABEF85F" w14:textId="3A97141E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744D28ED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101161A" w14:textId="77777777" w:rsidR="00C00971" w:rsidRPr="007D00D0" w:rsidRDefault="00C00971" w:rsidP="001600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01B9CFDF" w14:textId="27D8BA74" w:rsidR="00C00971" w:rsidRPr="005A26FA" w:rsidRDefault="00C00971" w:rsidP="001600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 xml:space="preserve">Creative </w:t>
            </w:r>
            <w:r w:rsidR="001834BC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50684B1E" w14:textId="1BC2BD21" w:rsidR="00C00971" w:rsidRPr="00160014" w:rsidRDefault="001834BC" w:rsidP="001600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365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Imperius Curse</w:t>
            </w:r>
          </w:p>
        </w:tc>
        <w:tc>
          <w:tcPr>
            <w:tcW w:w="2199" w:type="dxa"/>
            <w:shd w:val="clear" w:color="auto" w:fill="FFFFFF" w:themeFill="background1"/>
          </w:tcPr>
          <w:p w14:paraId="4C16A514" w14:textId="5922AC7D" w:rsidR="00C00971" w:rsidRPr="00D75EC7" w:rsidRDefault="0003658B" w:rsidP="0016001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umpahan Imperius</w:t>
            </w:r>
          </w:p>
        </w:tc>
        <w:tc>
          <w:tcPr>
            <w:tcW w:w="1330" w:type="dxa"/>
            <w:shd w:val="clear" w:color="auto" w:fill="FFFFFF" w:themeFill="background1"/>
          </w:tcPr>
          <w:p w14:paraId="5903521A" w14:textId="34C834FB" w:rsidR="00C00971" w:rsidRPr="007D00D0" w:rsidRDefault="0003658B" w:rsidP="0016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eutral</w:t>
            </w:r>
          </w:p>
        </w:tc>
      </w:tr>
      <w:tr w:rsidR="00C00971" w:rsidRPr="007D00D0" w14:paraId="62AAEE7A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CADB021" w14:textId="77777777" w:rsidR="00C00971" w:rsidRPr="007D00D0" w:rsidRDefault="00C00971" w:rsidP="00A00F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E4AB948" w14:textId="2B57A165" w:rsidR="00C00971" w:rsidRDefault="00C00971" w:rsidP="00A00F8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33B2CA16" w14:textId="3E7A9C99" w:rsidR="00C00971" w:rsidRPr="00BD1BA1" w:rsidRDefault="00C00971" w:rsidP="00A00F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irror of Erised</w:t>
            </w:r>
          </w:p>
        </w:tc>
        <w:tc>
          <w:tcPr>
            <w:tcW w:w="2199" w:type="dxa"/>
            <w:shd w:val="clear" w:color="auto" w:fill="FFFFFF" w:themeFill="background1"/>
          </w:tcPr>
          <w:p w14:paraId="6CFF7A0B" w14:textId="5A2E3848" w:rsidR="00C00971" w:rsidRPr="00D75EC7" w:rsidRDefault="00C00971" w:rsidP="00A00F8D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Cermin Tarsah</w:t>
            </w:r>
          </w:p>
        </w:tc>
        <w:tc>
          <w:tcPr>
            <w:tcW w:w="1330" w:type="dxa"/>
            <w:shd w:val="clear" w:color="auto" w:fill="FFFFFF" w:themeFill="background1"/>
          </w:tcPr>
          <w:p w14:paraId="500D5861" w14:textId="73A6ADAD" w:rsidR="00C00971" w:rsidRPr="007D00D0" w:rsidRDefault="00C00971" w:rsidP="00A0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66C98E72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B17819F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2FD491DF" w14:textId="1AF409BB" w:rsidR="00C00971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E402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08ECDB14" w14:textId="7AFA9763" w:rsidR="00C00971" w:rsidRPr="00BD1BA1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lytherin</w:t>
            </w:r>
          </w:p>
        </w:tc>
        <w:tc>
          <w:tcPr>
            <w:tcW w:w="2199" w:type="dxa"/>
            <w:shd w:val="clear" w:color="auto" w:fill="FFFFFF" w:themeFill="background1"/>
          </w:tcPr>
          <w:p w14:paraId="019D3130" w14:textId="2D5F767C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lytherin</w:t>
            </w:r>
          </w:p>
        </w:tc>
        <w:tc>
          <w:tcPr>
            <w:tcW w:w="1330" w:type="dxa"/>
            <w:shd w:val="clear" w:color="auto" w:fill="FFFFFF" w:themeFill="background1"/>
          </w:tcPr>
          <w:p w14:paraId="43CF0738" w14:textId="502CC3C5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4C0B47EB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AA6A6F5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65FBE19" w14:textId="1F2600E2" w:rsidR="00C00971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E402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320CAEA8" w14:textId="45D4AD9B" w:rsidR="00C00971" w:rsidRPr="00A67D21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Peskipiksi Pesternomi</w:t>
            </w:r>
          </w:p>
        </w:tc>
        <w:tc>
          <w:tcPr>
            <w:tcW w:w="2199" w:type="dxa"/>
            <w:shd w:val="clear" w:color="auto" w:fill="FFFFFF" w:themeFill="background1"/>
          </w:tcPr>
          <w:p w14:paraId="2B953A40" w14:textId="6151C53E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eskipiksi Pesternomi</w:t>
            </w:r>
          </w:p>
        </w:tc>
        <w:tc>
          <w:tcPr>
            <w:tcW w:w="1330" w:type="dxa"/>
            <w:shd w:val="clear" w:color="auto" w:fill="FFFFFF" w:themeFill="background1"/>
          </w:tcPr>
          <w:p w14:paraId="6DB280CA" w14:textId="4129D4C5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43260B8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D2D6C1A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7298D392" w14:textId="0FFCAF8D" w:rsidR="00C00971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E402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6BF975BB" w14:textId="3FC6EB12" w:rsidR="00C00971" w:rsidRPr="00A67D21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Riddikulus</w:t>
            </w:r>
          </w:p>
        </w:tc>
        <w:tc>
          <w:tcPr>
            <w:tcW w:w="2199" w:type="dxa"/>
            <w:shd w:val="clear" w:color="auto" w:fill="FFFFFF" w:themeFill="background1"/>
          </w:tcPr>
          <w:p w14:paraId="5C268423" w14:textId="75C7F147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Riddikulus</w:t>
            </w:r>
          </w:p>
        </w:tc>
        <w:tc>
          <w:tcPr>
            <w:tcW w:w="1330" w:type="dxa"/>
            <w:shd w:val="clear" w:color="auto" w:fill="FFFFFF" w:themeFill="background1"/>
          </w:tcPr>
          <w:p w14:paraId="68F8D299" w14:textId="7BB6F5C9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19E20917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DEE537C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B056DF3" w14:textId="6BE778B4" w:rsidR="00C00971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9E4028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7A57DC10" w14:textId="4FDA41E9" w:rsidR="00C00971" w:rsidRPr="00A67D21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A67D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fellytone</w:t>
            </w:r>
          </w:p>
        </w:tc>
        <w:tc>
          <w:tcPr>
            <w:tcW w:w="2199" w:type="dxa"/>
            <w:shd w:val="clear" w:color="auto" w:fill="FFFFFF" w:themeFill="background1"/>
          </w:tcPr>
          <w:p w14:paraId="17A25B62" w14:textId="22FEA4AA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talipun</w:t>
            </w:r>
          </w:p>
        </w:tc>
        <w:tc>
          <w:tcPr>
            <w:tcW w:w="1330" w:type="dxa"/>
            <w:shd w:val="clear" w:color="auto" w:fill="FFFFFF" w:themeFill="background1"/>
          </w:tcPr>
          <w:p w14:paraId="58319A59" w14:textId="79FB8A63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No</w:t>
            </w:r>
          </w:p>
        </w:tc>
      </w:tr>
      <w:tr w:rsidR="00C00971" w:rsidRPr="007D00D0" w14:paraId="27179D1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5896DFD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44D40A6" w14:textId="3590D76C" w:rsidR="00C00971" w:rsidRPr="009E4028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Creative orthography</w:t>
            </w:r>
          </w:p>
        </w:tc>
        <w:tc>
          <w:tcPr>
            <w:tcW w:w="2199" w:type="dxa"/>
            <w:shd w:val="clear" w:color="auto" w:fill="FFFFFF" w:themeFill="background1"/>
          </w:tcPr>
          <w:p w14:paraId="32B613EC" w14:textId="2FA3D87B" w:rsidR="00C00971" w:rsidRPr="00A67D21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Mimblewimble</w:t>
            </w:r>
          </w:p>
        </w:tc>
        <w:tc>
          <w:tcPr>
            <w:tcW w:w="2199" w:type="dxa"/>
            <w:shd w:val="clear" w:color="auto" w:fill="FFFFFF" w:themeFill="background1"/>
          </w:tcPr>
          <w:p w14:paraId="0E2702A1" w14:textId="3BD60723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membaca serapah</w:t>
            </w:r>
          </w:p>
        </w:tc>
        <w:tc>
          <w:tcPr>
            <w:tcW w:w="1330" w:type="dxa"/>
            <w:shd w:val="clear" w:color="auto" w:fill="FFFFFF" w:themeFill="background1"/>
          </w:tcPr>
          <w:p w14:paraId="5632CC13" w14:textId="569D08EE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50B1B333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C849AD1" w14:textId="77777777" w:rsidR="00C00971" w:rsidRPr="007D00D0" w:rsidRDefault="00C00971" w:rsidP="00166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6340ACF" w14:textId="12D1D916" w:rsidR="00C00971" w:rsidRPr="00160014" w:rsidRDefault="00C00971" w:rsidP="001660F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10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 xml:space="preserve">Creative orthography </w:t>
            </w:r>
          </w:p>
        </w:tc>
        <w:tc>
          <w:tcPr>
            <w:tcW w:w="2199" w:type="dxa"/>
            <w:shd w:val="clear" w:color="auto" w:fill="FFFFFF" w:themeFill="background1"/>
          </w:tcPr>
          <w:p w14:paraId="558F7A98" w14:textId="059CE92A" w:rsidR="00C00971" w:rsidRPr="00160014" w:rsidRDefault="00C00971" w:rsidP="001660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kele-Gro</w:t>
            </w:r>
          </w:p>
        </w:tc>
        <w:tc>
          <w:tcPr>
            <w:tcW w:w="2199" w:type="dxa"/>
            <w:shd w:val="clear" w:color="auto" w:fill="FFFFFF" w:themeFill="background1"/>
          </w:tcPr>
          <w:p w14:paraId="7C5EF96C" w14:textId="6FA99E30" w:rsidR="00C00971" w:rsidRPr="00D75EC7" w:rsidRDefault="00C00971" w:rsidP="001660F5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kele-Gro</w:t>
            </w:r>
          </w:p>
        </w:tc>
        <w:tc>
          <w:tcPr>
            <w:tcW w:w="1330" w:type="dxa"/>
            <w:shd w:val="clear" w:color="auto" w:fill="FFFFFF" w:themeFill="background1"/>
          </w:tcPr>
          <w:p w14:paraId="56659F6E" w14:textId="5FB04A29" w:rsidR="00C00971" w:rsidRDefault="00C00971" w:rsidP="0016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1145443E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BDD554C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451DEA99" w14:textId="21F3C1D9" w:rsidR="000D31B9" w:rsidRPr="00010008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01000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 xml:space="preserve">Creative orthography </w:t>
            </w:r>
          </w:p>
        </w:tc>
        <w:tc>
          <w:tcPr>
            <w:tcW w:w="2199" w:type="dxa"/>
            <w:shd w:val="clear" w:color="auto" w:fill="FFFFFF" w:themeFill="background1"/>
          </w:tcPr>
          <w:p w14:paraId="27BDCCF2" w14:textId="1F6058E8" w:rsidR="000D31B9" w:rsidRPr="00312DE9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312DE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Kwikspell</w:t>
            </w:r>
          </w:p>
        </w:tc>
        <w:tc>
          <w:tcPr>
            <w:tcW w:w="2199" w:type="dxa"/>
            <w:shd w:val="clear" w:color="auto" w:fill="FFFFFF" w:themeFill="background1"/>
          </w:tcPr>
          <w:p w14:paraId="376C1FD4" w14:textId="4E3F832A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Kwikspell</w:t>
            </w:r>
          </w:p>
        </w:tc>
        <w:tc>
          <w:tcPr>
            <w:tcW w:w="1330" w:type="dxa"/>
            <w:shd w:val="clear" w:color="auto" w:fill="FFFFFF" w:themeFill="background1"/>
          </w:tcPr>
          <w:p w14:paraId="4A0DDF88" w14:textId="7597B5A6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0D31B9" w:rsidRPr="007D00D0" w14:paraId="2E6E4625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7FF5C20" w14:textId="77777777" w:rsidR="000D31B9" w:rsidRPr="007D00D0" w:rsidRDefault="000D31B9" w:rsidP="000D31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1A7E38E1" w14:textId="16638BCC" w:rsidR="000D31B9" w:rsidRPr="00010008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 xml:space="preserve">Creative orthography </w:t>
            </w:r>
          </w:p>
        </w:tc>
        <w:tc>
          <w:tcPr>
            <w:tcW w:w="2199" w:type="dxa"/>
            <w:shd w:val="clear" w:color="auto" w:fill="FFFFFF" w:themeFill="background1"/>
          </w:tcPr>
          <w:p w14:paraId="7758CFF3" w14:textId="03F6D719" w:rsidR="000D31B9" w:rsidRPr="00312DE9" w:rsidRDefault="000D31B9" w:rsidP="000D31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615A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Specialis Revelio</w:t>
            </w:r>
          </w:p>
        </w:tc>
        <w:tc>
          <w:tcPr>
            <w:tcW w:w="2199" w:type="dxa"/>
            <w:shd w:val="clear" w:color="auto" w:fill="FFFFFF" w:themeFill="background1"/>
          </w:tcPr>
          <w:p w14:paraId="252E90AB" w14:textId="2FA68039" w:rsidR="000D31B9" w:rsidRPr="00D75EC7" w:rsidRDefault="000D31B9" w:rsidP="000D31B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Specialis Revelio</w:t>
            </w:r>
          </w:p>
        </w:tc>
        <w:tc>
          <w:tcPr>
            <w:tcW w:w="1330" w:type="dxa"/>
            <w:shd w:val="clear" w:color="auto" w:fill="FFFFFF" w:themeFill="background1"/>
          </w:tcPr>
          <w:p w14:paraId="0670BF79" w14:textId="2191CFA5" w:rsidR="000D31B9" w:rsidRDefault="000D31B9" w:rsidP="000D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 xml:space="preserve">Neutral </w:t>
            </w:r>
          </w:p>
        </w:tc>
      </w:tr>
      <w:tr w:rsidR="00C00971" w:rsidRPr="007D00D0" w14:paraId="3762E8E4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FC7747C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51CCBC65" w14:textId="5628E625" w:rsidR="00C00971" w:rsidRPr="00160014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Acronym</w:t>
            </w:r>
          </w:p>
        </w:tc>
        <w:tc>
          <w:tcPr>
            <w:tcW w:w="2199" w:type="dxa"/>
            <w:shd w:val="clear" w:color="auto" w:fill="FFFFFF" w:themeFill="background1"/>
          </w:tcPr>
          <w:p w14:paraId="36645891" w14:textId="6D2677C7" w:rsidR="00C00971" w:rsidRPr="00160014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VIR (Very Important Rodent)</w:t>
            </w:r>
          </w:p>
        </w:tc>
        <w:tc>
          <w:tcPr>
            <w:tcW w:w="2199" w:type="dxa"/>
            <w:shd w:val="clear" w:color="auto" w:fill="FFFFFF" w:themeFill="background1"/>
          </w:tcPr>
          <w:p w14:paraId="42A67F67" w14:textId="44CE01AB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VIP</w:t>
            </w:r>
          </w:p>
        </w:tc>
        <w:tc>
          <w:tcPr>
            <w:tcW w:w="1330" w:type="dxa"/>
            <w:shd w:val="clear" w:color="auto" w:fill="FFFFFF" w:themeFill="background1"/>
          </w:tcPr>
          <w:p w14:paraId="28AFF1A6" w14:textId="146CB66F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tr w:rsidR="00C00971" w:rsidRPr="007D00D0" w14:paraId="1A25CD8F" w14:textId="77777777" w:rsidTr="00D75EC7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0941686" w14:textId="77777777" w:rsidR="00C00971" w:rsidRPr="007D00D0" w:rsidRDefault="00C00971" w:rsidP="00A6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14:paraId="3C30DB36" w14:textId="50547176" w:rsidR="00C00971" w:rsidRPr="00160014" w:rsidRDefault="00C00971" w:rsidP="00A67D2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GB" w:eastAsia="zh-CN"/>
              </w:rPr>
              <w:t>Acronym</w:t>
            </w:r>
          </w:p>
        </w:tc>
        <w:tc>
          <w:tcPr>
            <w:tcW w:w="2199" w:type="dxa"/>
            <w:shd w:val="clear" w:color="auto" w:fill="FFFFFF" w:themeFill="background1"/>
          </w:tcPr>
          <w:p w14:paraId="395679DD" w14:textId="3F708F10" w:rsidR="00C00971" w:rsidRPr="00160014" w:rsidRDefault="00C00971" w:rsidP="00A67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 w:rsidRPr="0016001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GB" w:eastAsia="zh-CN"/>
              </w:rPr>
              <w:t>OWL Ordinary Wizarding Levels</w:t>
            </w:r>
          </w:p>
        </w:tc>
        <w:tc>
          <w:tcPr>
            <w:tcW w:w="2199" w:type="dxa"/>
            <w:shd w:val="clear" w:color="auto" w:fill="FFFFFF" w:themeFill="background1"/>
          </w:tcPr>
          <w:p w14:paraId="458DE58E" w14:textId="2574799E" w:rsidR="00C00971" w:rsidRPr="00D75EC7" w:rsidRDefault="00C00971" w:rsidP="00A67D21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</w:pPr>
            <w:r w:rsidRPr="00D75EC7">
              <w:rPr>
                <w:rFonts w:ascii="Times New Roman" w:eastAsia="MS Mincho" w:hAnsi="Times New Roman" w:cs="Times New Roman"/>
                <w:i/>
                <w:iCs/>
                <w:sz w:val="18"/>
                <w:szCs w:val="18"/>
                <w:lang w:eastAsia="ja-JP"/>
              </w:rPr>
              <w:t>PSB Peringkat Sihir Biasa</w:t>
            </w:r>
          </w:p>
        </w:tc>
        <w:tc>
          <w:tcPr>
            <w:tcW w:w="1330" w:type="dxa"/>
            <w:shd w:val="clear" w:color="auto" w:fill="FFFFFF" w:themeFill="background1"/>
          </w:tcPr>
          <w:p w14:paraId="436C940B" w14:textId="504E5543" w:rsidR="00C00971" w:rsidRPr="007D00D0" w:rsidRDefault="00C00971" w:rsidP="00A6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zh-CN"/>
              </w:rPr>
              <w:t>Yes</w:t>
            </w:r>
          </w:p>
        </w:tc>
      </w:tr>
      <w:bookmarkEnd w:id="0"/>
    </w:tbl>
    <w:p w14:paraId="324C72D5" w14:textId="5F3EA297" w:rsidR="008C40BD" w:rsidRDefault="008C40BD"/>
    <w:p w14:paraId="00F053CD" w14:textId="47A70662" w:rsidR="0003658B" w:rsidRDefault="0003658B"/>
    <w:sectPr w:rsidR="00036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4C96"/>
    <w:multiLevelType w:val="hybridMultilevel"/>
    <w:tmpl w:val="0B0C16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62F6C"/>
    <w:multiLevelType w:val="hybridMultilevel"/>
    <w:tmpl w:val="0B0C16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5EAE"/>
    <w:multiLevelType w:val="hybridMultilevel"/>
    <w:tmpl w:val="0DA60D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74B4"/>
    <w:multiLevelType w:val="hybridMultilevel"/>
    <w:tmpl w:val="0B0C16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D0"/>
    <w:rsid w:val="00034258"/>
    <w:rsid w:val="0003658B"/>
    <w:rsid w:val="0005048F"/>
    <w:rsid w:val="000B02E4"/>
    <w:rsid w:val="000D31B9"/>
    <w:rsid w:val="000D722C"/>
    <w:rsid w:val="000E64F8"/>
    <w:rsid w:val="00120211"/>
    <w:rsid w:val="00160014"/>
    <w:rsid w:val="001660F5"/>
    <w:rsid w:val="0017545D"/>
    <w:rsid w:val="001765B1"/>
    <w:rsid w:val="001834BC"/>
    <w:rsid w:val="002A5220"/>
    <w:rsid w:val="002C5932"/>
    <w:rsid w:val="002F41F0"/>
    <w:rsid w:val="00312DE9"/>
    <w:rsid w:val="00322E33"/>
    <w:rsid w:val="003979DD"/>
    <w:rsid w:val="003A4CC1"/>
    <w:rsid w:val="003B4348"/>
    <w:rsid w:val="003E15B4"/>
    <w:rsid w:val="003F6ABF"/>
    <w:rsid w:val="00407168"/>
    <w:rsid w:val="00482E2C"/>
    <w:rsid w:val="004B24EF"/>
    <w:rsid w:val="00503F10"/>
    <w:rsid w:val="00567E8A"/>
    <w:rsid w:val="005B48CD"/>
    <w:rsid w:val="005D063E"/>
    <w:rsid w:val="005E3A06"/>
    <w:rsid w:val="005F3133"/>
    <w:rsid w:val="00615A8B"/>
    <w:rsid w:val="00747566"/>
    <w:rsid w:val="0075100C"/>
    <w:rsid w:val="00753F10"/>
    <w:rsid w:val="007D00D0"/>
    <w:rsid w:val="007E0130"/>
    <w:rsid w:val="00820579"/>
    <w:rsid w:val="0088299B"/>
    <w:rsid w:val="008A6A17"/>
    <w:rsid w:val="008C40BD"/>
    <w:rsid w:val="00975A35"/>
    <w:rsid w:val="009B32BA"/>
    <w:rsid w:val="009B7255"/>
    <w:rsid w:val="009D4BA0"/>
    <w:rsid w:val="00A00F8D"/>
    <w:rsid w:val="00A67D21"/>
    <w:rsid w:val="00A76AA9"/>
    <w:rsid w:val="00B4754F"/>
    <w:rsid w:val="00B87568"/>
    <w:rsid w:val="00BD1BA1"/>
    <w:rsid w:val="00C00971"/>
    <w:rsid w:val="00C157A9"/>
    <w:rsid w:val="00CA1256"/>
    <w:rsid w:val="00CC08D9"/>
    <w:rsid w:val="00CE1A20"/>
    <w:rsid w:val="00CE5F52"/>
    <w:rsid w:val="00D75EC7"/>
    <w:rsid w:val="00DA3641"/>
    <w:rsid w:val="00E05B56"/>
    <w:rsid w:val="00E26199"/>
    <w:rsid w:val="00E940A5"/>
    <w:rsid w:val="00F5733F"/>
    <w:rsid w:val="00FD3E9B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BF46"/>
  <w15:chartTrackingRefBased/>
  <w15:docId w15:val="{C96B7A64-5709-4561-9D4F-8C5A78D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0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00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66E1-A08B-42A5-AA63-44B081B3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3</Words>
  <Characters>8857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6T06:13:00Z</dcterms:created>
  <dcterms:modified xsi:type="dcterms:W3CDTF">2020-09-06T07:28:00Z</dcterms:modified>
</cp:coreProperties>
</file>